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5894" w14:textId="1A74F18D" w:rsidR="00982204" w:rsidRPr="007F2C4D" w:rsidRDefault="00982204" w:rsidP="003C33E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Cs/>
          <w:sz w:val="24"/>
          <w:szCs w:val="24"/>
        </w:rPr>
      </w:pPr>
      <w:r w:rsidRPr="003C33EF">
        <w:rPr>
          <w:rFonts w:ascii="Segoe UI" w:hAnsi="Segoe UI" w:cs="Segoe UI"/>
          <w:bCs/>
          <w:sz w:val="24"/>
          <w:szCs w:val="24"/>
        </w:rPr>
        <w:tab/>
      </w:r>
      <w:r w:rsidRPr="003C33EF">
        <w:rPr>
          <w:rFonts w:ascii="Segoe UI" w:hAnsi="Segoe UI" w:cs="Segoe UI"/>
          <w:bCs/>
          <w:sz w:val="24"/>
          <w:szCs w:val="24"/>
        </w:rPr>
        <w:tab/>
      </w:r>
      <w:r w:rsidRPr="003C33EF">
        <w:rPr>
          <w:rFonts w:ascii="Segoe UI" w:hAnsi="Segoe UI" w:cs="Segoe UI"/>
          <w:bCs/>
          <w:sz w:val="24"/>
          <w:szCs w:val="24"/>
        </w:rPr>
        <w:tab/>
      </w:r>
      <w:r w:rsidRPr="003C33EF">
        <w:rPr>
          <w:rFonts w:ascii="Segoe UI" w:hAnsi="Segoe UI" w:cs="Segoe UI"/>
          <w:bCs/>
          <w:sz w:val="24"/>
          <w:szCs w:val="24"/>
        </w:rPr>
        <w:tab/>
      </w:r>
      <w:r w:rsidRPr="003C33EF">
        <w:rPr>
          <w:rFonts w:ascii="Segoe UI" w:hAnsi="Segoe UI" w:cs="Segoe UI"/>
          <w:bCs/>
          <w:sz w:val="24"/>
          <w:szCs w:val="24"/>
        </w:rPr>
        <w:tab/>
      </w:r>
      <w:r w:rsidR="00991A6C" w:rsidRPr="003C33EF">
        <w:rPr>
          <w:rFonts w:ascii="Segoe UI" w:hAnsi="Segoe UI" w:cs="Segoe UI"/>
          <w:bCs/>
          <w:sz w:val="24"/>
          <w:szCs w:val="24"/>
        </w:rPr>
        <w:tab/>
      </w:r>
      <w:r w:rsidR="00991A6C" w:rsidRPr="003C33EF">
        <w:rPr>
          <w:rFonts w:ascii="Segoe UI" w:hAnsi="Segoe UI" w:cs="Segoe UI"/>
          <w:bCs/>
          <w:sz w:val="24"/>
          <w:szCs w:val="24"/>
        </w:rPr>
        <w:tab/>
      </w:r>
      <w:r w:rsidR="005D0B11" w:rsidRPr="007F2C4D">
        <w:rPr>
          <w:rFonts w:ascii="Segoe UI" w:hAnsi="Segoe UI" w:cs="Segoe UI"/>
          <w:bCs/>
          <w:sz w:val="24"/>
          <w:szCs w:val="24"/>
        </w:rPr>
        <w:t>Stargard,</w:t>
      </w:r>
      <w:r w:rsidR="006D1E9E" w:rsidRPr="007F2C4D">
        <w:rPr>
          <w:rFonts w:ascii="Segoe UI" w:hAnsi="Segoe UI" w:cs="Segoe UI"/>
          <w:bCs/>
          <w:sz w:val="24"/>
          <w:szCs w:val="24"/>
        </w:rPr>
        <w:t xml:space="preserve"> dnia</w:t>
      </w:r>
      <w:r w:rsidR="005D0B11" w:rsidRPr="007F2C4D">
        <w:rPr>
          <w:rFonts w:ascii="Segoe UI" w:hAnsi="Segoe UI" w:cs="Segoe UI"/>
          <w:bCs/>
          <w:sz w:val="24"/>
          <w:szCs w:val="24"/>
        </w:rPr>
        <w:t xml:space="preserve"> </w:t>
      </w:r>
      <w:r w:rsidR="009553BA">
        <w:rPr>
          <w:rFonts w:ascii="Segoe UI" w:hAnsi="Segoe UI" w:cs="Segoe UI"/>
          <w:bCs/>
          <w:sz w:val="24"/>
          <w:szCs w:val="24"/>
        </w:rPr>
        <w:t>0</w:t>
      </w:r>
      <w:r w:rsidR="00E1674A">
        <w:rPr>
          <w:rFonts w:ascii="Segoe UI" w:hAnsi="Segoe UI" w:cs="Segoe UI"/>
          <w:bCs/>
          <w:sz w:val="24"/>
          <w:szCs w:val="24"/>
        </w:rPr>
        <w:t>8</w:t>
      </w:r>
      <w:r w:rsidR="004E7D37" w:rsidRPr="007F2C4D">
        <w:rPr>
          <w:rFonts w:ascii="Segoe UI" w:hAnsi="Segoe UI" w:cs="Segoe UI"/>
          <w:bCs/>
          <w:sz w:val="24"/>
          <w:szCs w:val="24"/>
        </w:rPr>
        <w:t xml:space="preserve"> </w:t>
      </w:r>
      <w:r w:rsidR="009553BA">
        <w:rPr>
          <w:rFonts w:ascii="Segoe UI" w:hAnsi="Segoe UI" w:cs="Segoe UI"/>
          <w:bCs/>
          <w:sz w:val="24"/>
          <w:szCs w:val="24"/>
        </w:rPr>
        <w:t>Listopada</w:t>
      </w:r>
      <w:r w:rsidR="00E849D6" w:rsidRPr="007F2C4D">
        <w:rPr>
          <w:rFonts w:ascii="Segoe UI" w:hAnsi="Segoe UI" w:cs="Segoe UI"/>
          <w:bCs/>
          <w:sz w:val="24"/>
          <w:szCs w:val="24"/>
        </w:rPr>
        <w:t xml:space="preserve"> 2021</w:t>
      </w:r>
      <w:r w:rsidR="003C33EF" w:rsidRPr="007F2C4D">
        <w:rPr>
          <w:rFonts w:ascii="Segoe UI" w:hAnsi="Segoe UI" w:cs="Segoe UI"/>
          <w:bCs/>
          <w:sz w:val="24"/>
          <w:szCs w:val="24"/>
        </w:rPr>
        <w:t xml:space="preserve"> </w:t>
      </w:r>
      <w:r w:rsidRPr="007F2C4D">
        <w:rPr>
          <w:rFonts w:ascii="Segoe UI" w:hAnsi="Segoe UI" w:cs="Segoe UI"/>
          <w:bCs/>
          <w:sz w:val="24"/>
          <w:szCs w:val="24"/>
        </w:rPr>
        <w:t>r.</w:t>
      </w:r>
    </w:p>
    <w:p w14:paraId="7DF6E795" w14:textId="6F69E4EE" w:rsidR="00017541" w:rsidRPr="007F2C4D" w:rsidRDefault="00017541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C80688F" w14:textId="477B580E" w:rsidR="004E7D37" w:rsidRPr="007F2C4D" w:rsidRDefault="004E7D37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7F2C4D">
        <w:rPr>
          <w:rFonts w:ascii="Segoe UI" w:hAnsi="Segoe UI" w:cs="Segoe UI"/>
          <w:b/>
          <w:bCs/>
          <w:sz w:val="24"/>
          <w:szCs w:val="24"/>
        </w:rPr>
        <w:t>Termin</w:t>
      </w:r>
      <w:r w:rsidR="00BB240B" w:rsidRPr="007F2C4D">
        <w:rPr>
          <w:rFonts w:ascii="Segoe UI" w:hAnsi="Segoe UI" w:cs="Segoe UI"/>
          <w:b/>
          <w:bCs/>
          <w:sz w:val="24"/>
          <w:szCs w:val="24"/>
        </w:rPr>
        <w:t>y</w:t>
      </w:r>
      <w:r w:rsidRPr="007F2C4D">
        <w:rPr>
          <w:rFonts w:ascii="Segoe UI" w:hAnsi="Segoe UI" w:cs="Segoe UI"/>
          <w:b/>
          <w:bCs/>
          <w:sz w:val="24"/>
          <w:szCs w:val="24"/>
        </w:rPr>
        <w:t>:</w:t>
      </w:r>
    </w:p>
    <w:p w14:paraId="4AEA652B" w14:textId="652BA14F" w:rsidR="00BB240B" w:rsidRPr="007F2C4D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F2C4D">
        <w:rPr>
          <w:rFonts w:ascii="Segoe UI" w:hAnsi="Segoe UI" w:cs="Segoe UI"/>
          <w:sz w:val="24"/>
          <w:szCs w:val="24"/>
        </w:rPr>
        <w:t xml:space="preserve">Data opublikowania na platformazakupowa.pl: </w:t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9553BA">
        <w:rPr>
          <w:rFonts w:ascii="Segoe UI" w:hAnsi="Segoe UI" w:cs="Segoe UI"/>
          <w:sz w:val="24"/>
          <w:szCs w:val="24"/>
        </w:rPr>
        <w:t>0</w:t>
      </w:r>
      <w:r w:rsidR="00B5413F">
        <w:rPr>
          <w:rFonts w:ascii="Segoe UI" w:hAnsi="Segoe UI" w:cs="Segoe UI"/>
          <w:sz w:val="24"/>
          <w:szCs w:val="24"/>
        </w:rPr>
        <w:t>9</w:t>
      </w:r>
      <w:r w:rsidRPr="007F2C4D">
        <w:rPr>
          <w:rFonts w:ascii="Segoe UI" w:hAnsi="Segoe UI" w:cs="Segoe UI"/>
          <w:sz w:val="24"/>
          <w:szCs w:val="24"/>
        </w:rPr>
        <w:t>-</w:t>
      </w:r>
      <w:r w:rsidR="009553BA">
        <w:rPr>
          <w:rFonts w:ascii="Segoe UI" w:hAnsi="Segoe UI" w:cs="Segoe UI"/>
          <w:sz w:val="24"/>
          <w:szCs w:val="24"/>
        </w:rPr>
        <w:t>11</w:t>
      </w:r>
      <w:r w:rsidRPr="007F2C4D">
        <w:rPr>
          <w:rFonts w:ascii="Segoe UI" w:hAnsi="Segoe UI" w:cs="Segoe UI"/>
          <w:sz w:val="24"/>
          <w:szCs w:val="24"/>
        </w:rPr>
        <w:t xml:space="preserve">-2021 </w:t>
      </w:r>
    </w:p>
    <w:p w14:paraId="1D380F58" w14:textId="08882E54" w:rsidR="00BB240B" w:rsidRPr="007F2C4D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F2C4D">
        <w:rPr>
          <w:rFonts w:ascii="Segoe UI" w:hAnsi="Segoe UI" w:cs="Segoe UI"/>
          <w:sz w:val="24"/>
          <w:szCs w:val="24"/>
        </w:rPr>
        <w:t xml:space="preserve">Data zakończenia składania ofert: </w:t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E1674A">
        <w:rPr>
          <w:rFonts w:ascii="Segoe UI" w:hAnsi="Segoe UI" w:cs="Segoe UI"/>
          <w:sz w:val="24"/>
          <w:szCs w:val="24"/>
        </w:rPr>
        <w:t>1</w:t>
      </w:r>
      <w:r w:rsidR="00B5413F">
        <w:rPr>
          <w:rFonts w:ascii="Segoe UI" w:hAnsi="Segoe UI" w:cs="Segoe UI"/>
          <w:sz w:val="24"/>
          <w:szCs w:val="24"/>
        </w:rPr>
        <w:t>6</w:t>
      </w:r>
      <w:r w:rsidRPr="007F2C4D">
        <w:rPr>
          <w:rFonts w:ascii="Segoe UI" w:hAnsi="Segoe UI" w:cs="Segoe UI"/>
          <w:sz w:val="24"/>
          <w:szCs w:val="24"/>
        </w:rPr>
        <w:t>-</w:t>
      </w:r>
      <w:r w:rsidR="009553BA">
        <w:rPr>
          <w:rFonts w:ascii="Segoe UI" w:hAnsi="Segoe UI" w:cs="Segoe UI"/>
          <w:sz w:val="24"/>
          <w:szCs w:val="24"/>
        </w:rPr>
        <w:t>11</w:t>
      </w:r>
      <w:r w:rsidRPr="007F2C4D">
        <w:rPr>
          <w:rFonts w:ascii="Segoe UI" w:hAnsi="Segoe UI" w:cs="Segoe UI"/>
          <w:sz w:val="24"/>
          <w:szCs w:val="24"/>
        </w:rPr>
        <w:t xml:space="preserve">-2021 </w:t>
      </w:r>
    </w:p>
    <w:p w14:paraId="0AB16BF4" w14:textId="436DE132" w:rsidR="00BB240B" w:rsidRPr="007F2C4D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F2C4D">
        <w:rPr>
          <w:rFonts w:ascii="Segoe UI" w:hAnsi="Segoe UI" w:cs="Segoe UI"/>
          <w:sz w:val="24"/>
          <w:szCs w:val="24"/>
        </w:rPr>
        <w:t>Termin otwarcia ofert</w:t>
      </w:r>
      <w:r w:rsidR="003C33EF" w:rsidRPr="007F2C4D">
        <w:rPr>
          <w:rFonts w:ascii="Segoe UI" w:hAnsi="Segoe UI" w:cs="Segoe UI"/>
          <w:sz w:val="24"/>
          <w:szCs w:val="24"/>
        </w:rPr>
        <w:t xml:space="preserve">: </w:t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533C9C" w:rsidRPr="007F2C4D">
        <w:rPr>
          <w:rFonts w:ascii="Segoe UI" w:hAnsi="Segoe UI" w:cs="Segoe UI"/>
          <w:sz w:val="24"/>
          <w:szCs w:val="24"/>
        </w:rPr>
        <w:tab/>
      </w:r>
      <w:r w:rsidR="00E1674A">
        <w:rPr>
          <w:rFonts w:ascii="Segoe UI" w:hAnsi="Segoe UI" w:cs="Segoe UI"/>
          <w:sz w:val="24"/>
          <w:szCs w:val="24"/>
        </w:rPr>
        <w:t>1</w:t>
      </w:r>
      <w:r w:rsidR="00B5413F">
        <w:rPr>
          <w:rFonts w:ascii="Segoe UI" w:hAnsi="Segoe UI" w:cs="Segoe UI"/>
          <w:sz w:val="24"/>
          <w:szCs w:val="24"/>
        </w:rPr>
        <w:t>7</w:t>
      </w:r>
      <w:r w:rsidRPr="007F2C4D">
        <w:rPr>
          <w:rFonts w:ascii="Segoe UI" w:hAnsi="Segoe UI" w:cs="Segoe UI"/>
          <w:sz w:val="24"/>
          <w:szCs w:val="24"/>
        </w:rPr>
        <w:t>-</w:t>
      </w:r>
      <w:r w:rsidR="009553BA">
        <w:rPr>
          <w:rFonts w:ascii="Segoe UI" w:hAnsi="Segoe UI" w:cs="Segoe UI"/>
          <w:sz w:val="24"/>
          <w:szCs w:val="24"/>
        </w:rPr>
        <w:t>11</w:t>
      </w:r>
      <w:r w:rsidRPr="007F2C4D">
        <w:rPr>
          <w:rFonts w:ascii="Segoe UI" w:hAnsi="Segoe UI" w:cs="Segoe UI"/>
          <w:sz w:val="24"/>
          <w:szCs w:val="24"/>
        </w:rPr>
        <w:t xml:space="preserve">-2021 </w:t>
      </w:r>
    </w:p>
    <w:p w14:paraId="53871FF8" w14:textId="6A04AACC" w:rsidR="00BB240B" w:rsidRPr="003C33EF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F2C4D">
        <w:rPr>
          <w:rFonts w:ascii="Segoe UI" w:hAnsi="Segoe UI" w:cs="Segoe UI"/>
          <w:sz w:val="24"/>
          <w:szCs w:val="24"/>
        </w:rPr>
        <w:t>Tryb: Zapytanie ofertowe</w:t>
      </w:r>
    </w:p>
    <w:p w14:paraId="6F7A9C61" w14:textId="035FED68" w:rsidR="00BB240B" w:rsidRPr="003C33EF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>Rodzaj: Usługa</w:t>
      </w:r>
    </w:p>
    <w:p w14:paraId="6AED6A97" w14:textId="1CBD099F" w:rsidR="00BB240B" w:rsidRDefault="00BB240B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7E3A853" w14:textId="77777777" w:rsidR="00E71557" w:rsidRDefault="00E71557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3CB0EBF" w14:textId="77777777" w:rsidR="00E71557" w:rsidRDefault="00E71557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22D6DA1" w14:textId="77777777" w:rsidR="008C2A5C" w:rsidRPr="008C2A5C" w:rsidRDefault="007440B8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8C2A5C">
        <w:rPr>
          <w:rFonts w:ascii="Segoe UI" w:hAnsi="Segoe UI" w:cs="Segoe UI"/>
          <w:b/>
          <w:bCs/>
          <w:sz w:val="24"/>
          <w:szCs w:val="24"/>
        </w:rPr>
        <w:t xml:space="preserve">Nazwa: </w:t>
      </w:r>
      <w:bookmarkStart w:id="0" w:name="_Hlk81298628"/>
    </w:p>
    <w:p w14:paraId="419992E2" w14:textId="4454E6A0" w:rsidR="007440B8" w:rsidRPr="008C2A5C" w:rsidRDefault="00C54DA2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C2A5C">
        <w:rPr>
          <w:rFonts w:ascii="Segoe UI" w:hAnsi="Segoe UI" w:cs="Segoe UI"/>
          <w:sz w:val="24"/>
          <w:szCs w:val="24"/>
        </w:rPr>
        <w:t xml:space="preserve">„Opracowanie projektów </w:t>
      </w:r>
      <w:r w:rsidR="00E30E33">
        <w:rPr>
          <w:rFonts w:ascii="Segoe UI" w:hAnsi="Segoe UI" w:cs="Segoe UI"/>
          <w:sz w:val="24"/>
          <w:szCs w:val="24"/>
        </w:rPr>
        <w:t>16</w:t>
      </w:r>
      <w:r w:rsidR="00C41A0B" w:rsidRPr="008C2A5C">
        <w:rPr>
          <w:rFonts w:ascii="Segoe UI" w:hAnsi="Segoe UI" w:cs="Segoe UI"/>
          <w:sz w:val="24"/>
          <w:szCs w:val="24"/>
        </w:rPr>
        <w:t xml:space="preserve"> rzeźb w postaci gryfów („</w:t>
      </w:r>
      <w:proofErr w:type="spellStart"/>
      <w:r w:rsidR="00C41A0B" w:rsidRPr="008C2A5C">
        <w:rPr>
          <w:rFonts w:ascii="Segoe UI" w:hAnsi="Segoe UI" w:cs="Segoe UI"/>
          <w:sz w:val="24"/>
          <w:szCs w:val="24"/>
        </w:rPr>
        <w:t>gryfików</w:t>
      </w:r>
      <w:proofErr w:type="spellEnd"/>
      <w:r w:rsidR="00C41A0B" w:rsidRPr="008C2A5C">
        <w:rPr>
          <w:rFonts w:ascii="Segoe UI" w:hAnsi="Segoe UI" w:cs="Segoe UI"/>
          <w:sz w:val="24"/>
          <w:szCs w:val="24"/>
        </w:rPr>
        <w:t xml:space="preserve">”) o cechach indywidualnych </w:t>
      </w:r>
      <w:r w:rsidRPr="008C2A5C">
        <w:rPr>
          <w:rFonts w:ascii="Segoe UI" w:hAnsi="Segoe UI" w:cs="Segoe UI"/>
          <w:sz w:val="24"/>
          <w:szCs w:val="24"/>
        </w:rPr>
        <w:t>i wykonanie modeli pierwotnych</w:t>
      </w:r>
      <w:r w:rsidR="00C41A0B" w:rsidRPr="008C2A5C">
        <w:rPr>
          <w:rFonts w:ascii="Segoe UI" w:hAnsi="Segoe UI" w:cs="Segoe UI"/>
          <w:sz w:val="24"/>
          <w:szCs w:val="24"/>
        </w:rPr>
        <w:t xml:space="preserve"> 16 rzeźb</w:t>
      </w:r>
      <w:r w:rsidR="00E1674A">
        <w:rPr>
          <w:rFonts w:ascii="Segoe UI" w:hAnsi="Segoe UI" w:cs="Segoe UI"/>
          <w:sz w:val="24"/>
          <w:szCs w:val="24"/>
        </w:rPr>
        <w:t xml:space="preserve"> </w:t>
      </w:r>
      <w:r w:rsidR="00C41A0B" w:rsidRPr="008C2A5C">
        <w:rPr>
          <w:rFonts w:ascii="Segoe UI" w:hAnsi="Segoe UI" w:cs="Segoe UI"/>
          <w:sz w:val="24"/>
          <w:szCs w:val="24"/>
        </w:rPr>
        <w:t>oraz 16</w:t>
      </w:r>
      <w:r w:rsidRPr="008C2A5C">
        <w:rPr>
          <w:rFonts w:ascii="Segoe UI" w:hAnsi="Segoe UI" w:cs="Segoe UI"/>
          <w:sz w:val="24"/>
          <w:szCs w:val="24"/>
        </w:rPr>
        <w:t xml:space="preserve"> tabliczek informacyjnych z miejscem na kod QR, transport i montaż rzeźb we wskazanych lokalizacjach w granicach administracyjnych miasta Stargard.</w:t>
      </w:r>
      <w:bookmarkEnd w:id="0"/>
      <w:r w:rsidRPr="008C2A5C">
        <w:rPr>
          <w:rFonts w:ascii="Segoe UI" w:hAnsi="Segoe UI" w:cs="Segoe UI"/>
          <w:sz w:val="24"/>
          <w:szCs w:val="24"/>
        </w:rPr>
        <w:t>”</w:t>
      </w:r>
    </w:p>
    <w:p w14:paraId="033356B3" w14:textId="6391D37D" w:rsidR="00F92299" w:rsidRPr="008C2A5C" w:rsidRDefault="00F9229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CB00DB4" w14:textId="77777777" w:rsidR="007440B8" w:rsidRPr="003C33EF" w:rsidRDefault="007440B8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E8AC029" w14:textId="77777777" w:rsidR="00BB240B" w:rsidRPr="003C33EF" w:rsidRDefault="00BB240B" w:rsidP="00F9229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Zamawiający:</w:t>
      </w:r>
    </w:p>
    <w:p w14:paraId="1BFABCDD" w14:textId="77777777" w:rsidR="00BB240B" w:rsidRPr="008C2A5C" w:rsidRDefault="00BB240B" w:rsidP="00F9229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8C2A5C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Gmina Miasto Stargard</w:t>
      </w:r>
    </w:p>
    <w:p w14:paraId="7D2C2733" w14:textId="77777777" w:rsidR="00BB240B" w:rsidRPr="008C2A5C" w:rsidRDefault="00BB240B" w:rsidP="00F9229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bookmarkStart w:id="1" w:name="_Hlk68703148"/>
      <w:r w:rsidRPr="008C2A5C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ul. Hetmana Stefana Czarnieckiego 17</w:t>
      </w:r>
    </w:p>
    <w:bookmarkEnd w:id="1"/>
    <w:p w14:paraId="21E8C338" w14:textId="32F84219" w:rsidR="00BB240B" w:rsidRPr="008C2A5C" w:rsidRDefault="00BB240B" w:rsidP="00F9229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8C2A5C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73-110 Stargard</w:t>
      </w:r>
    </w:p>
    <w:p w14:paraId="790C83B5" w14:textId="42486792" w:rsidR="00F92299" w:rsidRPr="008C2A5C" w:rsidRDefault="00F92299" w:rsidP="00F9229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8C2A5C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NIP 854 222 88 73</w:t>
      </w:r>
    </w:p>
    <w:p w14:paraId="79960033" w14:textId="77777777" w:rsidR="00BB240B" w:rsidRPr="003C33EF" w:rsidRDefault="00BB240B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 </w:t>
      </w:r>
    </w:p>
    <w:p w14:paraId="0A92A1F6" w14:textId="77777777" w:rsidR="00BB240B" w:rsidRPr="003C33EF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OZDZIAŁ I</w:t>
      </w:r>
    </w:p>
    <w:p w14:paraId="365C108B" w14:textId="77777777" w:rsidR="00BB240B" w:rsidRPr="003C33EF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AMAWIAJĄCY</w:t>
      </w:r>
    </w:p>
    <w:p w14:paraId="04F3647D" w14:textId="77777777" w:rsidR="00BB240B" w:rsidRPr="003C33EF" w:rsidRDefault="00BB240B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 </w:t>
      </w:r>
    </w:p>
    <w:p w14:paraId="0862C789" w14:textId="08F83813" w:rsidR="00BB240B" w:rsidRPr="003C33EF" w:rsidRDefault="00BB240B" w:rsidP="00382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Cs/>
          <w:sz w:val="24"/>
          <w:szCs w:val="24"/>
          <w:lang w:eastAsia="pl-PL"/>
        </w:rPr>
        <w:t>Nazwa i adres Zamawiającego:</w:t>
      </w:r>
    </w:p>
    <w:p w14:paraId="508D881E" w14:textId="77777777" w:rsidR="00BB240B" w:rsidRPr="003C33EF" w:rsidRDefault="00BB240B" w:rsidP="003C33EF">
      <w:pPr>
        <w:pStyle w:val="Akapitzlist"/>
        <w:spacing w:after="0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Cs/>
          <w:sz w:val="24"/>
          <w:szCs w:val="24"/>
          <w:lang w:eastAsia="pl-PL"/>
        </w:rPr>
        <w:t xml:space="preserve">Gmina Miasto Stargard </w:t>
      </w:r>
    </w:p>
    <w:p w14:paraId="60ABCD53" w14:textId="7D7BD515" w:rsidR="00BB240B" w:rsidRPr="003C33EF" w:rsidRDefault="00BB240B" w:rsidP="00382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Adres do korespondencji:</w:t>
      </w:r>
    </w:p>
    <w:p w14:paraId="5991E2D7" w14:textId="77777777" w:rsidR="00BB240B" w:rsidRPr="003C33EF" w:rsidRDefault="00BB240B" w:rsidP="003C33EF">
      <w:pPr>
        <w:pStyle w:val="Akapitzlist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Urząd Miejski w Stargardzie, </w:t>
      </w:r>
    </w:p>
    <w:p w14:paraId="7D29D0FC" w14:textId="48435147" w:rsidR="00BB240B" w:rsidRPr="003C33EF" w:rsidRDefault="00BB240B" w:rsidP="003C33EF">
      <w:pPr>
        <w:pStyle w:val="Akapitzlist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ul. Hetmana Stefana Czarnieckiego 17, </w:t>
      </w:r>
    </w:p>
    <w:p w14:paraId="39F0CE9B" w14:textId="61EDDC50" w:rsidR="00BB240B" w:rsidRPr="003C33EF" w:rsidRDefault="00BB240B" w:rsidP="003C33EF">
      <w:pPr>
        <w:pStyle w:val="Akapitzlist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73-110 Stargard</w:t>
      </w:r>
    </w:p>
    <w:p w14:paraId="6632E7E6" w14:textId="2B1ED353" w:rsidR="00BB240B" w:rsidRPr="003C33EF" w:rsidRDefault="00BB240B" w:rsidP="003C33EF">
      <w:pPr>
        <w:pStyle w:val="Akapitzlist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email:</w:t>
      </w:r>
      <w:r w:rsidR="004A7492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urzad@um.stargard.pl</w:t>
      </w:r>
    </w:p>
    <w:p w14:paraId="49F7495B" w14:textId="77777777" w:rsidR="00BB240B" w:rsidRPr="003C33EF" w:rsidRDefault="00BB240B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 </w:t>
      </w:r>
    </w:p>
    <w:p w14:paraId="2EC609FE" w14:textId="77777777" w:rsidR="00BB240B" w:rsidRPr="003C33EF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OZDZIAŁ II</w:t>
      </w:r>
    </w:p>
    <w:p w14:paraId="2D0184A7" w14:textId="4C56482B" w:rsidR="00BB240B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RYB UDZIELENIA ZAMÓWIENIA</w:t>
      </w:r>
    </w:p>
    <w:p w14:paraId="251B88BE" w14:textId="77777777" w:rsidR="007440B8" w:rsidRPr="003C33EF" w:rsidRDefault="007440B8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2E4ACB11" w14:textId="589DEF7E" w:rsidR="00BB240B" w:rsidRPr="003C33EF" w:rsidRDefault="00BB240B" w:rsidP="003C33E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bookmarkStart w:id="2" w:name="_Hlk80964823"/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Zamówienie nie przekracza kwoty 130 000 zł, w związku z tym na podstawie art. 2 ust.1 pkt 1 ustawy Prawo zamówień publicznych do niniejszego zamówienia nie stosuje się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lastRenderedPageBreak/>
        <w:t>przepisów ustawy</w:t>
      </w:r>
      <w:r w:rsidR="004A7492">
        <w:rPr>
          <w:rFonts w:ascii="Segoe UI" w:eastAsia="Times New Roman" w:hAnsi="Segoe UI" w:cs="Segoe UI"/>
          <w:sz w:val="24"/>
          <w:szCs w:val="24"/>
          <w:lang w:eastAsia="pl-PL"/>
        </w:rPr>
        <w:t>,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a zamówienie odbywa się w oparciu o Zarządzenie nr 371/2020 Prezydenta Miasta Stargard z dnia 30 grudnia 2020 r.</w:t>
      </w:r>
    </w:p>
    <w:bookmarkEnd w:id="2"/>
    <w:p w14:paraId="05C7CB79" w14:textId="28A45AA3" w:rsidR="007440B8" w:rsidRDefault="007440B8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533F7897" w14:textId="776E5BBB" w:rsidR="00BB240B" w:rsidRPr="003C33EF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OZDZIAŁ III</w:t>
      </w:r>
    </w:p>
    <w:p w14:paraId="45021A56" w14:textId="3A5042CD" w:rsidR="00BB240B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PIS PRZEDMIOTU ZAMÓWIENIA</w:t>
      </w:r>
    </w:p>
    <w:p w14:paraId="341F9022" w14:textId="77777777" w:rsidR="00F92299" w:rsidRDefault="00F92299" w:rsidP="003C33EF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14:paraId="6143FA59" w14:textId="77777777" w:rsidR="00F92299" w:rsidRDefault="00F92299" w:rsidP="00F9229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92299">
        <w:rPr>
          <w:rFonts w:ascii="Segoe UI" w:hAnsi="Segoe UI" w:cs="Segoe UI"/>
          <w:sz w:val="24"/>
          <w:szCs w:val="24"/>
        </w:rPr>
        <w:t xml:space="preserve">Przedmiot zamówienia dotyczy usługi sklasyfikowanej pod następującymi kodami CPV: 71000000 - 8 – Usługi architektoniczne, budowlane, inżynieryjne i kontrolne, </w:t>
      </w:r>
    </w:p>
    <w:p w14:paraId="198C66CB" w14:textId="012F0449" w:rsidR="00F92299" w:rsidRPr="00F92299" w:rsidRDefault="00F92299" w:rsidP="00F9229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92299">
        <w:rPr>
          <w:rFonts w:ascii="Segoe UI" w:hAnsi="Segoe UI" w:cs="Segoe UI"/>
          <w:sz w:val="24"/>
          <w:szCs w:val="24"/>
        </w:rPr>
        <w:t>92310000</w:t>
      </w:r>
      <w:r w:rsidR="00922C28">
        <w:rPr>
          <w:rFonts w:ascii="Segoe UI" w:hAnsi="Segoe UI" w:cs="Segoe UI"/>
          <w:sz w:val="24"/>
          <w:szCs w:val="24"/>
        </w:rPr>
        <w:t xml:space="preserve"> </w:t>
      </w:r>
      <w:r w:rsidRPr="00F92299">
        <w:rPr>
          <w:rFonts w:ascii="Segoe UI" w:hAnsi="Segoe UI" w:cs="Segoe UI"/>
          <w:sz w:val="24"/>
          <w:szCs w:val="24"/>
        </w:rPr>
        <w:t>-</w:t>
      </w:r>
      <w:r w:rsidR="00922C28">
        <w:rPr>
          <w:rFonts w:ascii="Segoe UI" w:hAnsi="Segoe UI" w:cs="Segoe UI"/>
          <w:sz w:val="24"/>
          <w:szCs w:val="24"/>
        </w:rPr>
        <w:t xml:space="preserve"> </w:t>
      </w:r>
      <w:r w:rsidRPr="00F92299">
        <w:rPr>
          <w:rFonts w:ascii="Segoe UI" w:hAnsi="Segoe UI" w:cs="Segoe UI"/>
          <w:sz w:val="24"/>
          <w:szCs w:val="24"/>
        </w:rPr>
        <w:t xml:space="preserve">7 – Usługi tworzenia dzieł artystycznych i literackich oraz przekładu, </w:t>
      </w:r>
    </w:p>
    <w:p w14:paraId="46DA6D65" w14:textId="77777777" w:rsidR="007440B8" w:rsidRPr="00F92299" w:rsidRDefault="007440B8" w:rsidP="003C33E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7CB93B24" w14:textId="244956D2" w:rsidR="00BB240B" w:rsidRPr="001B4AB5" w:rsidRDefault="00BB240B" w:rsidP="003828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B4AB5">
        <w:rPr>
          <w:rFonts w:ascii="Segoe UI" w:eastAsia="Times New Roman" w:hAnsi="Segoe UI" w:cs="Segoe UI"/>
          <w:sz w:val="24"/>
          <w:szCs w:val="24"/>
          <w:lang w:eastAsia="pl-PL"/>
        </w:rPr>
        <w:t>Przedmiotem zamówienia jest przygotowanie projektu</w:t>
      </w:r>
      <w:r w:rsidR="004A5AAB" w:rsidRPr="001B4AB5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1B4AB5">
        <w:rPr>
          <w:rFonts w:ascii="Segoe UI" w:eastAsia="Times New Roman" w:hAnsi="Segoe UI" w:cs="Segoe UI"/>
          <w:sz w:val="24"/>
          <w:szCs w:val="24"/>
          <w:lang w:eastAsia="pl-PL"/>
        </w:rPr>
        <w:t xml:space="preserve">małych form architektonicznych (rzeźb) do szlaku historyczno-turystycznego „Ocalić od zapomnienia”, wraz </w:t>
      </w:r>
      <w:r w:rsidR="00E1674A">
        <w:rPr>
          <w:rFonts w:ascii="Segoe UI" w:eastAsia="Times New Roman" w:hAnsi="Segoe UI" w:cs="Segoe UI"/>
          <w:sz w:val="24"/>
          <w:szCs w:val="24"/>
          <w:lang w:eastAsia="pl-PL"/>
        </w:rPr>
        <w:t xml:space="preserve">z </w:t>
      </w:r>
      <w:r w:rsidR="008C2A5C">
        <w:rPr>
          <w:rFonts w:ascii="Segoe UI" w:eastAsia="Times New Roman" w:hAnsi="Segoe UI" w:cs="Segoe UI"/>
          <w:sz w:val="24"/>
          <w:szCs w:val="24"/>
          <w:lang w:eastAsia="pl-PL"/>
        </w:rPr>
        <w:t>opisem, w tym sposobu montażu</w:t>
      </w:r>
      <w:r w:rsidRPr="001B4AB5">
        <w:rPr>
          <w:rFonts w:ascii="Segoe UI" w:eastAsia="Times New Roman" w:hAnsi="Segoe UI" w:cs="Segoe UI"/>
          <w:sz w:val="24"/>
          <w:szCs w:val="24"/>
          <w:lang w:eastAsia="pl-PL"/>
        </w:rPr>
        <w:t xml:space="preserve"> i nadzorem autorskim. </w:t>
      </w:r>
    </w:p>
    <w:p w14:paraId="691ED57A" w14:textId="4DEB5FF3" w:rsidR="00BB240B" w:rsidRPr="001B4AB5" w:rsidRDefault="00BB240B" w:rsidP="003828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B4AB5">
        <w:rPr>
          <w:rFonts w:ascii="Segoe UI" w:eastAsia="Times New Roman" w:hAnsi="Segoe UI" w:cs="Segoe UI"/>
          <w:sz w:val="24"/>
          <w:szCs w:val="24"/>
          <w:lang w:eastAsia="pl-PL"/>
        </w:rPr>
        <w:t>Zamówienie składa się z kilku części:</w:t>
      </w:r>
    </w:p>
    <w:p w14:paraId="473330DC" w14:textId="2906C279" w:rsidR="00BB240B" w:rsidRPr="003C33EF" w:rsidRDefault="00BB240B" w:rsidP="003828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opracowanie projektów </w:t>
      </w:r>
      <w:r w:rsidR="00E30E33">
        <w:rPr>
          <w:rFonts w:ascii="Segoe UI" w:eastAsia="Times New Roman" w:hAnsi="Segoe UI" w:cs="Segoe UI"/>
          <w:sz w:val="24"/>
          <w:szCs w:val="24"/>
          <w:lang w:eastAsia="pl-PL"/>
        </w:rPr>
        <w:t>16</w:t>
      </w:r>
      <w:r w:rsidR="006527FB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rzeźb </w:t>
      </w:r>
      <w:r w:rsidR="006527FB">
        <w:rPr>
          <w:rFonts w:ascii="Segoe UI" w:eastAsia="Times New Roman" w:hAnsi="Segoe UI" w:cs="Segoe UI"/>
          <w:sz w:val="24"/>
          <w:szCs w:val="24"/>
          <w:lang w:eastAsia="pl-PL"/>
        </w:rPr>
        <w:t xml:space="preserve">zawierających cechy indywidualne (atrybuty) </w:t>
      </w:r>
      <w:r w:rsidR="009F4014" w:rsidRPr="003C33EF">
        <w:rPr>
          <w:rFonts w:ascii="Segoe UI" w:eastAsia="Times New Roman" w:hAnsi="Segoe UI" w:cs="Segoe UI"/>
          <w:sz w:val="24"/>
          <w:szCs w:val="24"/>
          <w:lang w:eastAsia="pl-PL"/>
        </w:rPr>
        <w:t>po konsultacji z Zamawiającym</w:t>
      </w:r>
      <w:r w:rsidR="004A5AAB" w:rsidRPr="003C33EF">
        <w:rPr>
          <w:rFonts w:ascii="Segoe UI" w:eastAsia="Times New Roman" w:hAnsi="Segoe UI" w:cs="Segoe UI"/>
          <w:sz w:val="24"/>
          <w:szCs w:val="24"/>
          <w:lang w:eastAsia="pl-PL"/>
        </w:rPr>
        <w:t>;</w:t>
      </w:r>
    </w:p>
    <w:p w14:paraId="346083F3" w14:textId="71772AF6" w:rsidR="00D826F3" w:rsidRDefault="00D826F3" w:rsidP="003828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przygotowanie model</w:t>
      </w:r>
      <w:r w:rsidR="003C6629">
        <w:rPr>
          <w:rFonts w:ascii="Segoe UI" w:eastAsia="Times New Roman" w:hAnsi="Segoe UI" w:cs="Segoe UI"/>
          <w:sz w:val="24"/>
          <w:szCs w:val="24"/>
          <w:lang w:eastAsia="pl-PL"/>
        </w:rPr>
        <w:t>i</w:t>
      </w:r>
      <w:r w:rsidR="007440B8">
        <w:rPr>
          <w:rFonts w:ascii="Segoe UI" w:eastAsia="Times New Roman" w:hAnsi="Segoe UI" w:cs="Segoe UI"/>
          <w:sz w:val="24"/>
          <w:szCs w:val="24"/>
          <w:lang w:eastAsia="pl-PL"/>
        </w:rPr>
        <w:t xml:space="preserve"> pierwotnych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="006527FB" w:rsidRPr="00CE55BE">
        <w:rPr>
          <w:rFonts w:ascii="Segoe UI" w:eastAsia="Times New Roman" w:hAnsi="Segoe UI" w:cs="Segoe UI"/>
          <w:sz w:val="24"/>
          <w:szCs w:val="24"/>
          <w:lang w:eastAsia="pl-PL"/>
        </w:rPr>
        <w:t>16</w:t>
      </w:r>
      <w:r w:rsidRPr="00CE55BE">
        <w:rPr>
          <w:rFonts w:ascii="Segoe UI" w:eastAsia="Times New Roman" w:hAnsi="Segoe UI" w:cs="Segoe UI"/>
          <w:sz w:val="24"/>
          <w:szCs w:val="24"/>
          <w:lang w:eastAsia="pl-PL"/>
        </w:rPr>
        <w:t xml:space="preserve"> rzeźb</w:t>
      </w:r>
      <w:r w:rsidR="006527FB">
        <w:rPr>
          <w:rFonts w:ascii="Segoe UI" w:eastAsia="Times New Roman" w:hAnsi="Segoe UI" w:cs="Segoe UI"/>
          <w:sz w:val="24"/>
          <w:szCs w:val="24"/>
          <w:lang w:eastAsia="pl-PL"/>
        </w:rPr>
        <w:t xml:space="preserve"> wskazanych przez Zamawiającego,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zawierających cechy indywidualne (atrybuty);</w:t>
      </w:r>
    </w:p>
    <w:p w14:paraId="2A42548B" w14:textId="6DDE3DA1" w:rsidR="007440B8" w:rsidRPr="00540556" w:rsidRDefault="007440B8" w:rsidP="003828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540556">
        <w:rPr>
          <w:rFonts w:ascii="Segoe UI" w:eastAsia="Times New Roman" w:hAnsi="Segoe UI" w:cs="Segoe UI"/>
          <w:sz w:val="24"/>
          <w:szCs w:val="24"/>
          <w:lang w:eastAsia="pl-PL"/>
        </w:rPr>
        <w:t xml:space="preserve">wykonanie </w:t>
      </w:r>
      <w:r w:rsidR="00B5254D">
        <w:rPr>
          <w:rFonts w:ascii="Segoe UI" w:eastAsia="Times New Roman" w:hAnsi="Segoe UI" w:cs="Segoe UI"/>
          <w:sz w:val="24"/>
          <w:szCs w:val="24"/>
          <w:lang w:eastAsia="pl-PL"/>
        </w:rPr>
        <w:t xml:space="preserve">16 </w:t>
      </w:r>
      <w:r w:rsidRPr="00540556">
        <w:rPr>
          <w:rFonts w:ascii="Segoe UI" w:eastAsia="Times New Roman" w:hAnsi="Segoe UI" w:cs="Segoe UI"/>
          <w:sz w:val="24"/>
          <w:szCs w:val="24"/>
          <w:lang w:eastAsia="pl-PL"/>
        </w:rPr>
        <w:t xml:space="preserve">tabliczek informacyjnych </w:t>
      </w:r>
      <w:r w:rsidR="00B5254D">
        <w:rPr>
          <w:rFonts w:ascii="Segoe UI" w:eastAsia="Times New Roman" w:hAnsi="Segoe UI" w:cs="Segoe UI"/>
          <w:sz w:val="24"/>
          <w:szCs w:val="24"/>
          <w:lang w:eastAsia="pl-PL"/>
        </w:rPr>
        <w:t xml:space="preserve"> do 16 rzeźb </w:t>
      </w:r>
      <w:r w:rsidRPr="00540556">
        <w:rPr>
          <w:rFonts w:ascii="Segoe UI" w:eastAsia="Times New Roman" w:hAnsi="Segoe UI" w:cs="Segoe UI"/>
          <w:sz w:val="24"/>
          <w:szCs w:val="24"/>
          <w:lang w:eastAsia="pl-PL"/>
        </w:rPr>
        <w:t>z miejscem na kod QR;</w:t>
      </w:r>
    </w:p>
    <w:p w14:paraId="4F2554AB" w14:textId="7487C9BA" w:rsidR="004A5AAB" w:rsidRPr="003C33EF" w:rsidRDefault="004A5AAB" w:rsidP="003828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sprawowanie nadzoru autorskiego</w:t>
      </w:r>
      <w:r w:rsidR="009F4014" w:rsidRPr="003C33EF">
        <w:rPr>
          <w:rFonts w:ascii="Segoe UI" w:eastAsia="Times New Roman" w:hAnsi="Segoe UI" w:cs="Segoe UI"/>
          <w:sz w:val="24"/>
          <w:szCs w:val="24"/>
          <w:lang w:eastAsia="pl-PL"/>
        </w:rPr>
        <w:t>;</w:t>
      </w:r>
    </w:p>
    <w:p w14:paraId="6A3D299C" w14:textId="66A0BDCB" w:rsidR="004A5AAB" w:rsidRPr="003C33EF" w:rsidRDefault="004A5AAB" w:rsidP="003828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transport i montaż </w:t>
      </w:r>
      <w:r w:rsidR="006527FB">
        <w:rPr>
          <w:rFonts w:ascii="Segoe UI" w:eastAsia="Times New Roman" w:hAnsi="Segoe UI" w:cs="Segoe UI"/>
          <w:sz w:val="24"/>
          <w:szCs w:val="24"/>
          <w:lang w:eastAsia="pl-PL"/>
        </w:rPr>
        <w:t xml:space="preserve">16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rzeźb w miejscach wskazanych przez Zamawiającego</w:t>
      </w:r>
      <w:r w:rsidR="00E1674A">
        <w:rPr>
          <w:rFonts w:ascii="Segoe UI" w:eastAsia="Times New Roman" w:hAnsi="Segoe UI" w:cs="Segoe UI"/>
          <w:sz w:val="24"/>
          <w:szCs w:val="24"/>
          <w:lang w:eastAsia="pl-PL"/>
        </w:rPr>
        <w:t xml:space="preserve">.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</w:p>
    <w:p w14:paraId="34425B96" w14:textId="53FC493D" w:rsidR="00BB240B" w:rsidRPr="003C33EF" w:rsidRDefault="004A5AAB" w:rsidP="003C33EF">
      <w:p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D826F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</w:t>
      </w:r>
      <w:r w:rsidR="00BB240B" w:rsidRPr="00D826F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czegółowy opis przedmiotu zamówienia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stanowi </w:t>
      </w:r>
      <w:r w:rsidR="00BB240B" w:rsidRPr="00D826F3">
        <w:rPr>
          <w:rFonts w:ascii="Segoe UI" w:eastAsia="Times New Roman" w:hAnsi="Segoe UI" w:cs="Segoe UI"/>
          <w:sz w:val="24"/>
          <w:szCs w:val="24"/>
          <w:u w:val="single"/>
          <w:lang w:eastAsia="pl-PL"/>
        </w:rPr>
        <w:t>Załącznik nr 1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do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niniejszego 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>Zapytania Ofertowego.</w:t>
      </w:r>
    </w:p>
    <w:p w14:paraId="70C06188" w14:textId="00E40D97" w:rsidR="00BB240B" w:rsidRPr="003C33EF" w:rsidRDefault="00BB240B" w:rsidP="003828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Zamawiający nie przewiduje składania ofert częściowych, Wykonawca składa ofertę w odniesieniu do </w:t>
      </w:r>
      <w:r w:rsidR="004A5AAB" w:rsidRPr="003C33EF">
        <w:rPr>
          <w:rFonts w:ascii="Segoe UI" w:eastAsia="Times New Roman" w:hAnsi="Segoe UI" w:cs="Segoe UI"/>
          <w:sz w:val="24"/>
          <w:szCs w:val="24"/>
          <w:lang w:eastAsia="pl-PL"/>
        </w:rPr>
        <w:t>wszystkich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części</w:t>
      </w:r>
      <w:r w:rsidR="004A5AA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zamówienia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.</w:t>
      </w:r>
    </w:p>
    <w:p w14:paraId="1F6A88A8" w14:textId="19A207A1" w:rsidR="00BB240B" w:rsidRPr="003C33EF" w:rsidRDefault="00BB240B" w:rsidP="003828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bCs/>
          <w:sz w:val="24"/>
          <w:szCs w:val="24"/>
          <w:lang w:eastAsia="pl-PL"/>
        </w:rPr>
        <w:t>Terminy realizacji zamówienia:</w:t>
      </w:r>
    </w:p>
    <w:p w14:paraId="55095E63" w14:textId="1F171EBF" w:rsidR="00BB240B" w:rsidRPr="003C33EF" w:rsidRDefault="007440B8" w:rsidP="00382861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dla 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Część </w:t>
      </w:r>
      <w:r w:rsidR="004A5AA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I – 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>w terminie do 60 dni od daty zawarcia umowy;</w:t>
      </w:r>
    </w:p>
    <w:p w14:paraId="6376CF22" w14:textId="2DDBA85B" w:rsidR="00BB240B" w:rsidRDefault="007440B8" w:rsidP="00382861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dla </w:t>
      </w:r>
      <w:r w:rsidR="00BB240B" w:rsidRPr="003C33EF">
        <w:rPr>
          <w:rFonts w:ascii="Segoe UI" w:eastAsia="Times New Roman" w:hAnsi="Segoe UI" w:cs="Segoe UI"/>
          <w:sz w:val="24"/>
          <w:szCs w:val="24"/>
          <w:lang w:eastAsia="pl-PL"/>
        </w:rPr>
        <w:t>Część II</w:t>
      </w: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 i III</w:t>
      </w:r>
      <w:r w:rsidR="004A5AAB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–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modele przygotowywane w 4 etapach po </w:t>
      </w:r>
      <w:r w:rsidR="00E1674A">
        <w:rPr>
          <w:rFonts w:ascii="Segoe UI" w:eastAsia="Times New Roman" w:hAnsi="Segoe UI" w:cs="Segoe UI"/>
          <w:sz w:val="24"/>
          <w:szCs w:val="24"/>
          <w:lang w:eastAsia="pl-PL"/>
        </w:rPr>
        <w:t>4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modeli, </w:t>
      </w:r>
      <w:r w:rsidR="004A7492" w:rsidRPr="008821E8">
        <w:rPr>
          <w:rFonts w:ascii="Segoe UI" w:eastAsia="Times New Roman" w:hAnsi="Segoe UI" w:cs="Segoe UI"/>
          <w:sz w:val="24"/>
          <w:szCs w:val="24"/>
          <w:lang w:eastAsia="pl-PL"/>
        </w:rPr>
        <w:t>maksymalnie</w:t>
      </w:r>
      <w:r w:rsidR="004A7492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125 dni na każdy etap;</w:t>
      </w:r>
    </w:p>
    <w:p w14:paraId="3CF9C9F7" w14:textId="00896002" w:rsidR="006C7B3D" w:rsidRPr="003C33EF" w:rsidRDefault="006C7B3D" w:rsidP="00382861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Część </w:t>
      </w:r>
      <w:r w:rsidR="002B7091">
        <w:rPr>
          <w:rFonts w:ascii="Segoe UI" w:eastAsia="Times New Roman" w:hAnsi="Segoe UI" w:cs="Segoe UI"/>
          <w:sz w:val="24"/>
          <w:szCs w:val="24"/>
          <w:lang w:eastAsia="pl-PL"/>
        </w:rPr>
        <w:t>I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V – przez cały okres trwania umowy;</w:t>
      </w:r>
    </w:p>
    <w:p w14:paraId="55681E26" w14:textId="3134E48D" w:rsidR="006C7B3D" w:rsidRPr="00F47483" w:rsidRDefault="006C7B3D" w:rsidP="00382861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Część V </w:t>
      </w:r>
      <w:r w:rsidR="00F47483">
        <w:rPr>
          <w:rFonts w:ascii="Segoe UI" w:eastAsia="Times New Roman" w:hAnsi="Segoe UI" w:cs="Segoe UI"/>
          <w:sz w:val="24"/>
          <w:szCs w:val="24"/>
          <w:lang w:eastAsia="pl-PL"/>
        </w:rPr>
        <w:t xml:space="preserve">– </w:t>
      </w:r>
      <w:r w:rsidRPr="00F47483">
        <w:rPr>
          <w:rFonts w:ascii="Segoe UI" w:eastAsia="Times New Roman" w:hAnsi="Segoe UI" w:cs="Segoe UI"/>
          <w:sz w:val="24"/>
          <w:szCs w:val="24"/>
          <w:lang w:eastAsia="pl-PL"/>
        </w:rPr>
        <w:t>w terminie 30 dni od zakończenia każdego z etapów, o których mowa w podpunkcie 2)</w:t>
      </w:r>
      <w:r w:rsidR="00A411F2" w:rsidRPr="00F47483">
        <w:rPr>
          <w:rFonts w:ascii="Segoe UI" w:eastAsia="Times New Roman" w:hAnsi="Segoe UI" w:cs="Segoe UI"/>
          <w:sz w:val="24"/>
          <w:szCs w:val="24"/>
          <w:lang w:eastAsia="pl-PL"/>
        </w:rPr>
        <w:t>.</w:t>
      </w:r>
    </w:p>
    <w:p w14:paraId="5E32B158" w14:textId="15106E60" w:rsidR="00BB240B" w:rsidRPr="003C33EF" w:rsidRDefault="00BB240B" w:rsidP="003828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Podwykonawcy:</w:t>
      </w:r>
    </w:p>
    <w:p w14:paraId="4733DE09" w14:textId="17BB6564" w:rsidR="00BB240B" w:rsidRPr="003C6629" w:rsidRDefault="00BB240B" w:rsidP="00D826F3">
      <w:pPr>
        <w:pStyle w:val="Akapitzlist"/>
        <w:spacing w:after="0" w:line="240" w:lineRule="auto"/>
        <w:ind w:left="426"/>
        <w:jc w:val="both"/>
        <w:rPr>
          <w:rFonts w:ascii="Segoe UI" w:eastAsia="Times New Roman" w:hAnsi="Segoe UI" w:cs="Segoe UI"/>
          <w:color w:val="FF0000"/>
          <w:sz w:val="24"/>
          <w:szCs w:val="24"/>
          <w:lang w:eastAsia="pl-PL"/>
        </w:rPr>
      </w:pP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>Zamawiający dopuszcza powierzenie przez Wykonawcę części</w:t>
      </w:r>
      <w:r w:rsidR="006C7B3D"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V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zamówienia Podwykonawcom</w:t>
      </w:r>
      <w:r w:rsidR="00E1674A">
        <w:rPr>
          <w:rFonts w:ascii="Segoe UI" w:eastAsia="Times New Roman" w:hAnsi="Segoe UI" w:cs="Segoe UI"/>
          <w:sz w:val="24"/>
          <w:szCs w:val="24"/>
          <w:lang w:eastAsia="pl-PL"/>
        </w:rPr>
        <w:t>.</w:t>
      </w:r>
      <w:r w:rsidRPr="003C33EF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</w:p>
    <w:p w14:paraId="0F914AA8" w14:textId="1E9E01BC" w:rsidR="00BB240B" w:rsidRPr="003C33EF" w:rsidRDefault="00BB240B" w:rsidP="008821E8">
      <w:pPr>
        <w:spacing w:after="0" w:line="240" w:lineRule="auto"/>
        <w:jc w:val="center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pl-PL"/>
        </w:rPr>
      </w:pPr>
    </w:p>
    <w:p w14:paraId="53EED65D" w14:textId="77777777" w:rsidR="009553BA" w:rsidRDefault="009553BA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4397FC7" w14:textId="77777777" w:rsidR="009553BA" w:rsidRDefault="009553BA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33EA5D2" w14:textId="5BDA7F19" w:rsidR="009553BA" w:rsidRDefault="009553BA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84AD10C" w14:textId="77777777" w:rsidR="00E1674A" w:rsidRDefault="00E1674A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147897B" w14:textId="77777777" w:rsidR="009553BA" w:rsidRDefault="009553BA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3F1E3F3" w14:textId="356C2801" w:rsidR="00DC7D84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lastRenderedPageBreak/>
        <w:t>ROZDZIAŁ IV</w:t>
      </w:r>
    </w:p>
    <w:p w14:paraId="6DCD3B43" w14:textId="554F578D" w:rsidR="00DC7D84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WARUNKI UDZIAŁU W POSTĘPOWANIU, OPIS SPEŁNIENIA WARUNKÓW UDZIAŁU W POSTĘPOWANIU ORAZ DOKUMENTY SKŁADANE WRAZ Z OFERTĄ</w:t>
      </w:r>
    </w:p>
    <w:p w14:paraId="5FDEAF80" w14:textId="77777777" w:rsidR="007440B8" w:rsidRPr="00540556" w:rsidRDefault="007440B8" w:rsidP="003C33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3FF69CD" w14:textId="03E913E8" w:rsidR="00DC7D84" w:rsidRPr="00540556" w:rsidRDefault="006C7B3D" w:rsidP="003828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Warunki udziału w postępowaniu</w:t>
      </w:r>
      <w:r w:rsidR="00533C9C" w:rsidRPr="00540556">
        <w:rPr>
          <w:rFonts w:ascii="Segoe UI" w:hAnsi="Segoe UI" w:cs="Segoe UI"/>
          <w:b/>
          <w:bCs/>
          <w:sz w:val="24"/>
          <w:szCs w:val="24"/>
        </w:rPr>
        <w:t>.</w:t>
      </w:r>
    </w:p>
    <w:p w14:paraId="63F5067D" w14:textId="4A06CBB7" w:rsidR="00DC7D84" w:rsidRPr="00540556" w:rsidRDefault="006C7B3D" w:rsidP="00F92299">
      <w:pPr>
        <w:spacing w:after="0" w:line="240" w:lineRule="auto"/>
        <w:ind w:firstLine="142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Zamawiający ustanawia następujące warunki udziału w postępowaniu</w:t>
      </w:r>
      <w:r w:rsidR="00DC7D84" w:rsidRPr="00540556">
        <w:rPr>
          <w:rFonts w:ascii="Segoe UI" w:hAnsi="Segoe UI" w:cs="Segoe UI"/>
          <w:sz w:val="24"/>
          <w:szCs w:val="24"/>
        </w:rPr>
        <w:t>:</w:t>
      </w:r>
    </w:p>
    <w:p w14:paraId="260502AD" w14:textId="6080FEE8" w:rsidR="00357D72" w:rsidRPr="00540556" w:rsidRDefault="00DC7D84" w:rsidP="0038286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Posiadanie przez oferenta</w:t>
      </w:r>
      <w:r w:rsidR="00BB4392" w:rsidRPr="00540556">
        <w:rPr>
          <w:rFonts w:ascii="Segoe UI" w:hAnsi="Segoe UI" w:cs="Segoe UI"/>
          <w:sz w:val="24"/>
          <w:szCs w:val="24"/>
        </w:rPr>
        <w:t xml:space="preserve"> lub </w:t>
      </w:r>
      <w:r w:rsidR="00357D72" w:rsidRPr="00540556">
        <w:rPr>
          <w:rFonts w:ascii="Segoe UI" w:hAnsi="Segoe UI" w:cs="Segoe UI"/>
          <w:sz w:val="24"/>
          <w:szCs w:val="24"/>
        </w:rPr>
        <w:t xml:space="preserve">pracownika </w:t>
      </w:r>
      <w:r w:rsidR="00BB4392" w:rsidRPr="00540556">
        <w:rPr>
          <w:rFonts w:ascii="Segoe UI" w:hAnsi="Segoe UI" w:cs="Segoe UI"/>
          <w:sz w:val="24"/>
          <w:szCs w:val="24"/>
        </w:rPr>
        <w:t xml:space="preserve">zatrudnionego przez oferenta </w:t>
      </w:r>
      <w:bookmarkStart w:id="3" w:name="_Hlk81311892"/>
      <w:r w:rsidR="00BB4392" w:rsidRPr="00540556">
        <w:rPr>
          <w:rFonts w:ascii="Segoe UI" w:hAnsi="Segoe UI" w:cs="Segoe UI"/>
          <w:sz w:val="24"/>
          <w:szCs w:val="24"/>
        </w:rPr>
        <w:t xml:space="preserve">wykształcenia </w:t>
      </w:r>
      <w:r w:rsidR="00357D72" w:rsidRPr="00540556">
        <w:rPr>
          <w:rFonts w:ascii="Segoe UI" w:hAnsi="Segoe UI" w:cs="Segoe UI"/>
          <w:sz w:val="24"/>
          <w:szCs w:val="24"/>
        </w:rPr>
        <w:t>wyższego</w:t>
      </w:r>
      <w:r w:rsidR="00922C28" w:rsidRPr="00540556">
        <w:rPr>
          <w:rFonts w:ascii="Segoe UI" w:hAnsi="Segoe UI" w:cs="Segoe UI"/>
          <w:sz w:val="24"/>
          <w:szCs w:val="24"/>
        </w:rPr>
        <w:t>, kierunek</w:t>
      </w:r>
      <w:r w:rsidR="008B6C7E" w:rsidRPr="00540556">
        <w:rPr>
          <w:rFonts w:ascii="Segoe UI" w:hAnsi="Segoe UI" w:cs="Segoe UI"/>
          <w:sz w:val="24"/>
          <w:szCs w:val="24"/>
        </w:rPr>
        <w:t xml:space="preserve"> -</w:t>
      </w:r>
      <w:r w:rsidR="00922C28" w:rsidRPr="00540556">
        <w:rPr>
          <w:rFonts w:ascii="Segoe UI" w:hAnsi="Segoe UI" w:cs="Segoe UI"/>
          <w:sz w:val="24"/>
          <w:szCs w:val="24"/>
        </w:rPr>
        <w:t xml:space="preserve"> rzeźba</w:t>
      </w:r>
      <w:r w:rsidR="00357D72" w:rsidRPr="00540556">
        <w:rPr>
          <w:rFonts w:ascii="Segoe UI" w:hAnsi="Segoe UI" w:cs="Segoe UI"/>
          <w:sz w:val="24"/>
          <w:szCs w:val="24"/>
        </w:rPr>
        <w:t xml:space="preserve"> </w:t>
      </w:r>
      <w:bookmarkEnd w:id="3"/>
      <w:r w:rsidR="00357D72" w:rsidRPr="00540556">
        <w:rPr>
          <w:rFonts w:ascii="Segoe UI" w:hAnsi="Segoe UI" w:cs="Segoe UI"/>
          <w:sz w:val="24"/>
          <w:szCs w:val="24"/>
        </w:rPr>
        <w:t>lub pokrewnego</w:t>
      </w:r>
      <w:r w:rsidR="00922C28" w:rsidRPr="00540556">
        <w:rPr>
          <w:rFonts w:ascii="Segoe UI" w:hAnsi="Segoe UI" w:cs="Segoe UI"/>
          <w:sz w:val="24"/>
          <w:szCs w:val="24"/>
        </w:rPr>
        <w:t>,</w:t>
      </w:r>
      <w:r w:rsidR="009F4014" w:rsidRPr="00540556">
        <w:rPr>
          <w:rFonts w:ascii="Segoe UI" w:hAnsi="Segoe UI" w:cs="Segoe UI"/>
          <w:sz w:val="24"/>
          <w:szCs w:val="24"/>
        </w:rPr>
        <w:t xml:space="preserve"> potwierdzone</w:t>
      </w:r>
      <w:r w:rsidR="00922C28" w:rsidRPr="00540556">
        <w:rPr>
          <w:rFonts w:ascii="Segoe UI" w:hAnsi="Segoe UI" w:cs="Segoe UI"/>
          <w:sz w:val="24"/>
          <w:szCs w:val="24"/>
        </w:rPr>
        <w:t xml:space="preserve"> </w:t>
      </w:r>
      <w:r w:rsidR="009F4014" w:rsidRPr="00540556">
        <w:rPr>
          <w:rFonts w:ascii="Segoe UI" w:hAnsi="Segoe UI" w:cs="Segoe UI"/>
          <w:sz w:val="24"/>
          <w:szCs w:val="24"/>
        </w:rPr>
        <w:t>dyplomem ukończenia szkoł</w:t>
      </w:r>
      <w:r w:rsidR="00030796" w:rsidRPr="00540556">
        <w:rPr>
          <w:rFonts w:ascii="Segoe UI" w:hAnsi="Segoe UI" w:cs="Segoe UI"/>
          <w:sz w:val="24"/>
          <w:szCs w:val="24"/>
        </w:rPr>
        <w:t>y;</w:t>
      </w:r>
    </w:p>
    <w:p w14:paraId="27DAA272" w14:textId="6019FA06" w:rsidR="00BB4392" w:rsidRPr="00540556" w:rsidRDefault="00357D72" w:rsidP="0038286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osiadanie przez artystę doświadczenia i umiejętności </w:t>
      </w:r>
      <w:r w:rsidR="009473BD" w:rsidRPr="00540556">
        <w:rPr>
          <w:rFonts w:ascii="Segoe UI" w:hAnsi="Segoe UI" w:cs="Segoe UI"/>
          <w:sz w:val="24"/>
          <w:szCs w:val="24"/>
        </w:rPr>
        <w:t>w z</w:t>
      </w:r>
      <w:r w:rsidR="00D826F3" w:rsidRPr="00540556">
        <w:rPr>
          <w:rFonts w:ascii="Segoe UI" w:hAnsi="Segoe UI" w:cs="Segoe UI"/>
          <w:sz w:val="24"/>
          <w:szCs w:val="24"/>
        </w:rPr>
        <w:t xml:space="preserve">akresie objętym zamówieniem w części I </w:t>
      </w:r>
      <w:proofErr w:type="spellStart"/>
      <w:r w:rsidR="00D826F3" w:rsidRPr="00540556">
        <w:rPr>
          <w:rFonts w:ascii="Segoe UI" w:hAnsi="Segoe UI" w:cs="Segoe UI"/>
          <w:sz w:val="24"/>
          <w:szCs w:val="24"/>
        </w:rPr>
        <w:t>i</w:t>
      </w:r>
      <w:proofErr w:type="spellEnd"/>
      <w:r w:rsidR="00D826F3" w:rsidRPr="00540556">
        <w:rPr>
          <w:rFonts w:ascii="Segoe UI" w:hAnsi="Segoe UI" w:cs="Segoe UI"/>
          <w:sz w:val="24"/>
          <w:szCs w:val="24"/>
        </w:rPr>
        <w:t xml:space="preserve"> II poprzez wykazanie, że w ciągu ostatnich 5 lat wykonał co najmniej 20 rzeźb metodą wosku traconego.</w:t>
      </w:r>
    </w:p>
    <w:p w14:paraId="78DEB258" w14:textId="5EC8C1A6" w:rsidR="00BB4392" w:rsidRPr="00540556" w:rsidRDefault="006C7B3D" w:rsidP="003828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Opis spełnienia warunków udziału w postępowaniu</w:t>
      </w:r>
      <w:r w:rsidR="00533C9C" w:rsidRPr="00540556">
        <w:rPr>
          <w:rFonts w:ascii="Segoe UI" w:hAnsi="Segoe UI" w:cs="Segoe UI"/>
          <w:b/>
          <w:bCs/>
          <w:sz w:val="24"/>
          <w:szCs w:val="24"/>
        </w:rPr>
        <w:t>.</w:t>
      </w:r>
    </w:p>
    <w:p w14:paraId="7165A4E9" w14:textId="0CD6B258" w:rsidR="00BB4392" w:rsidRPr="00540556" w:rsidRDefault="006C7B3D" w:rsidP="00F92299">
      <w:pPr>
        <w:spacing w:after="0" w:line="240" w:lineRule="auto"/>
        <w:ind w:firstLine="142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rzedłożenie wraz z Formularzem ofertowym: </w:t>
      </w:r>
    </w:p>
    <w:p w14:paraId="3837DB69" w14:textId="77777777" w:rsidR="00AB1805" w:rsidRPr="00540556" w:rsidRDefault="006C7B3D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ykazu usług, o których mowa w pkt </w:t>
      </w:r>
      <w:r w:rsidR="00D826F3" w:rsidRPr="00540556">
        <w:rPr>
          <w:rFonts w:ascii="Segoe UI" w:hAnsi="Segoe UI" w:cs="Segoe UI"/>
          <w:sz w:val="24"/>
          <w:szCs w:val="24"/>
        </w:rPr>
        <w:t>I.2</w:t>
      </w:r>
      <w:r w:rsidR="00533C9C" w:rsidRPr="00540556">
        <w:rPr>
          <w:rFonts w:ascii="Segoe UI" w:hAnsi="Segoe UI" w:cs="Segoe UI"/>
          <w:sz w:val="24"/>
          <w:szCs w:val="24"/>
        </w:rPr>
        <w:t>.</w:t>
      </w:r>
      <w:r w:rsidRPr="00540556">
        <w:rPr>
          <w:rFonts w:ascii="Segoe UI" w:hAnsi="Segoe UI" w:cs="Segoe UI"/>
          <w:sz w:val="24"/>
          <w:szCs w:val="24"/>
        </w:rPr>
        <w:t xml:space="preserve"> - stanowiącego </w:t>
      </w:r>
      <w:r w:rsidRPr="00540556">
        <w:rPr>
          <w:rFonts w:ascii="Segoe UI" w:hAnsi="Segoe UI" w:cs="Segoe UI"/>
          <w:sz w:val="24"/>
          <w:szCs w:val="24"/>
          <w:u w:val="single"/>
        </w:rPr>
        <w:t>Załącznik nr 3</w:t>
      </w:r>
      <w:r w:rsidRPr="00540556">
        <w:rPr>
          <w:rFonts w:ascii="Segoe UI" w:hAnsi="Segoe UI" w:cs="Segoe UI"/>
          <w:sz w:val="24"/>
          <w:szCs w:val="24"/>
        </w:rPr>
        <w:t xml:space="preserve"> do Zapytania Ofertowego;</w:t>
      </w:r>
    </w:p>
    <w:p w14:paraId="2369DE6D" w14:textId="77777777" w:rsidR="00AB1805" w:rsidRPr="00540556" w:rsidRDefault="00AB1805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P</w:t>
      </w:r>
      <w:r w:rsidR="006C7B3D" w:rsidRPr="00540556">
        <w:rPr>
          <w:rFonts w:ascii="Segoe UI" w:hAnsi="Segoe UI" w:cs="Segoe UI"/>
          <w:sz w:val="24"/>
          <w:szCs w:val="24"/>
        </w:rPr>
        <w:t xml:space="preserve">oświadczonych za zgodność z oryginałem kopii dokumentów </w:t>
      </w:r>
      <w:r w:rsidRPr="00540556">
        <w:rPr>
          <w:rFonts w:ascii="Segoe UI" w:hAnsi="Segoe UI" w:cs="Segoe UI"/>
          <w:sz w:val="24"/>
          <w:szCs w:val="24"/>
        </w:rPr>
        <w:t>p</w:t>
      </w:r>
      <w:r w:rsidR="006C7B3D" w:rsidRPr="00540556">
        <w:rPr>
          <w:rFonts w:ascii="Segoe UI" w:hAnsi="Segoe UI" w:cs="Segoe UI"/>
          <w:sz w:val="24"/>
          <w:szCs w:val="24"/>
        </w:rPr>
        <w:t xml:space="preserve">otwierdzających, że usługi wskazane w Wykazie </w:t>
      </w:r>
      <w:r w:rsidR="00A411F2" w:rsidRPr="00540556">
        <w:rPr>
          <w:rFonts w:ascii="Segoe UI" w:hAnsi="Segoe UI" w:cs="Segoe UI"/>
          <w:sz w:val="24"/>
          <w:szCs w:val="24"/>
        </w:rPr>
        <w:t>U</w:t>
      </w:r>
      <w:r w:rsidR="006C7B3D" w:rsidRPr="00540556">
        <w:rPr>
          <w:rFonts w:ascii="Segoe UI" w:hAnsi="Segoe UI" w:cs="Segoe UI"/>
          <w:sz w:val="24"/>
          <w:szCs w:val="24"/>
        </w:rPr>
        <w:t xml:space="preserve">sług zostały wykonane należycie. Dokumentami takimi </w:t>
      </w:r>
      <w:r w:rsidR="00533C9C" w:rsidRPr="00540556">
        <w:rPr>
          <w:rFonts w:ascii="Segoe UI" w:hAnsi="Segoe UI" w:cs="Segoe UI"/>
          <w:sz w:val="24"/>
          <w:szCs w:val="24"/>
        </w:rPr>
        <w:t xml:space="preserve">mogą być: </w:t>
      </w:r>
      <w:r w:rsidR="006C7B3D" w:rsidRPr="00540556">
        <w:rPr>
          <w:rFonts w:ascii="Segoe UI" w:hAnsi="Segoe UI" w:cs="Segoe UI"/>
          <w:sz w:val="24"/>
          <w:szCs w:val="24"/>
        </w:rPr>
        <w:t>referencje, protokoły odbioru wystawione przez podmiot, na rzecz którego usługi były wykonywane, a jeżeli z uzasadnionej przyczyny o obiektywnym charakterze Wykonawca nie jest w stanie uzyskać tych dokumentów</w:t>
      </w:r>
      <w:r w:rsidR="00533C9C" w:rsidRPr="00540556">
        <w:rPr>
          <w:rFonts w:ascii="Segoe UI" w:hAnsi="Segoe UI" w:cs="Segoe UI"/>
          <w:sz w:val="24"/>
          <w:szCs w:val="24"/>
        </w:rPr>
        <w:t>,</w:t>
      </w:r>
      <w:r w:rsidR="006C7B3D" w:rsidRPr="00540556">
        <w:rPr>
          <w:rFonts w:ascii="Segoe UI" w:hAnsi="Segoe UI" w:cs="Segoe UI"/>
          <w:sz w:val="24"/>
          <w:szCs w:val="24"/>
        </w:rPr>
        <w:t xml:space="preserve"> inne dokumenty</w:t>
      </w:r>
      <w:r w:rsidR="00533C9C" w:rsidRPr="00540556">
        <w:rPr>
          <w:rFonts w:ascii="Segoe UI" w:hAnsi="Segoe UI" w:cs="Segoe UI"/>
          <w:sz w:val="24"/>
          <w:szCs w:val="24"/>
        </w:rPr>
        <w:t xml:space="preserve"> </w:t>
      </w:r>
      <w:r w:rsidR="00BD3834" w:rsidRPr="00540556">
        <w:rPr>
          <w:rFonts w:ascii="Segoe UI" w:hAnsi="Segoe UI" w:cs="Segoe UI"/>
          <w:sz w:val="24"/>
          <w:szCs w:val="24"/>
        </w:rPr>
        <w:t xml:space="preserve">potwierdzające </w:t>
      </w:r>
      <w:r w:rsidR="00533C9C" w:rsidRPr="00540556">
        <w:rPr>
          <w:rFonts w:ascii="Segoe UI" w:hAnsi="Segoe UI" w:cs="Segoe UI"/>
          <w:sz w:val="24"/>
          <w:szCs w:val="24"/>
        </w:rPr>
        <w:t>wykonanie usługi</w:t>
      </w:r>
      <w:r w:rsidR="006C7B3D" w:rsidRPr="00540556">
        <w:rPr>
          <w:rFonts w:ascii="Segoe UI" w:hAnsi="Segoe UI" w:cs="Segoe UI"/>
          <w:sz w:val="24"/>
          <w:szCs w:val="24"/>
        </w:rPr>
        <w:t>.</w:t>
      </w:r>
    </w:p>
    <w:p w14:paraId="0C4D234A" w14:textId="6FA3F95E" w:rsidR="00AB1805" w:rsidRPr="00540556" w:rsidRDefault="00AB1805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P</w:t>
      </w:r>
      <w:r w:rsidR="00343010" w:rsidRPr="00540556">
        <w:rPr>
          <w:rFonts w:ascii="Segoe UI" w:hAnsi="Segoe UI" w:cs="Segoe UI"/>
          <w:sz w:val="24"/>
          <w:szCs w:val="24"/>
        </w:rPr>
        <w:t>otwierdzenia posiadanego wykształcenia</w:t>
      </w:r>
      <w:r w:rsidR="00C24932" w:rsidRPr="00540556">
        <w:rPr>
          <w:rFonts w:ascii="Segoe UI" w:hAnsi="Segoe UI" w:cs="Segoe UI"/>
          <w:sz w:val="24"/>
          <w:szCs w:val="24"/>
        </w:rPr>
        <w:t xml:space="preserve"> </w:t>
      </w:r>
      <w:r w:rsidR="00922C28" w:rsidRPr="00540556">
        <w:rPr>
          <w:rFonts w:ascii="Segoe UI" w:hAnsi="Segoe UI" w:cs="Segoe UI"/>
          <w:sz w:val="24"/>
          <w:szCs w:val="24"/>
        </w:rPr>
        <w:t>wyższego, kierunek – rzeźba lub pokrewnego</w:t>
      </w:r>
      <w:r w:rsidR="00343010" w:rsidRPr="00540556">
        <w:rPr>
          <w:rFonts w:ascii="Segoe UI" w:hAnsi="Segoe UI" w:cs="Segoe UI"/>
          <w:sz w:val="24"/>
          <w:szCs w:val="24"/>
        </w:rPr>
        <w:t>: dyplom ukończenia szkoły wyższej, zaświadczenie o prawie do wykonywania zawodu lub podobne.</w:t>
      </w:r>
    </w:p>
    <w:p w14:paraId="61C8D184" w14:textId="77777777" w:rsidR="00533C9C" w:rsidRPr="00540556" w:rsidRDefault="00533C9C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955289E" w14:textId="756100C4" w:rsidR="00030796" w:rsidRPr="00540556" w:rsidRDefault="006C7B3D" w:rsidP="003828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Dokumenty:</w:t>
      </w:r>
    </w:p>
    <w:p w14:paraId="67EE12F0" w14:textId="0EAB0051" w:rsidR="00533C9C" w:rsidRPr="00540556" w:rsidRDefault="006C7B3D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 niniejszym postępowaniu Oferent składa: </w:t>
      </w:r>
    </w:p>
    <w:p w14:paraId="02A5227F" w14:textId="142920DB" w:rsidR="00533C9C" w:rsidRPr="00540556" w:rsidRDefault="006C7B3D" w:rsidP="00382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ypełniony i podpisany przez osoby upoważnione do reprezentowania Oferenta Formularz ofertowy według wzoru stanowiącego </w:t>
      </w:r>
      <w:r w:rsidRPr="00540556">
        <w:rPr>
          <w:rFonts w:ascii="Segoe UI" w:hAnsi="Segoe UI" w:cs="Segoe UI"/>
          <w:sz w:val="24"/>
          <w:szCs w:val="24"/>
          <w:u w:val="single"/>
        </w:rPr>
        <w:t>Załącznik Nr 2</w:t>
      </w:r>
      <w:r w:rsidRPr="00540556">
        <w:rPr>
          <w:rFonts w:ascii="Segoe UI" w:hAnsi="Segoe UI" w:cs="Segoe UI"/>
          <w:sz w:val="24"/>
          <w:szCs w:val="24"/>
        </w:rPr>
        <w:t xml:space="preserve"> do Zapytania Ofertowego</w:t>
      </w:r>
      <w:r w:rsidR="00533C9C" w:rsidRPr="00540556">
        <w:rPr>
          <w:rFonts w:ascii="Segoe UI" w:hAnsi="Segoe UI" w:cs="Segoe UI"/>
          <w:sz w:val="24"/>
          <w:szCs w:val="24"/>
        </w:rPr>
        <w:t>;</w:t>
      </w:r>
    </w:p>
    <w:p w14:paraId="016FD72F" w14:textId="29ADAB28" w:rsidR="00533C9C" w:rsidRPr="00540556" w:rsidRDefault="006C7B3D" w:rsidP="00382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ełnomocnictwo osób podpisujących ofertę do podejmowania zobowiązań </w:t>
      </w:r>
      <w:r w:rsidR="00533C9C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>w imieniu firmy składającej ofertę</w:t>
      </w:r>
      <w:r w:rsidR="00C24932" w:rsidRPr="00540556">
        <w:rPr>
          <w:rFonts w:ascii="Segoe UI" w:hAnsi="Segoe UI" w:cs="Segoe UI"/>
          <w:sz w:val="24"/>
          <w:szCs w:val="24"/>
        </w:rPr>
        <w:t>,</w:t>
      </w:r>
      <w:r w:rsidRPr="00540556">
        <w:rPr>
          <w:rFonts w:ascii="Segoe UI" w:hAnsi="Segoe UI" w:cs="Segoe UI"/>
          <w:sz w:val="24"/>
          <w:szCs w:val="24"/>
        </w:rPr>
        <w:t xml:space="preserve"> o ile osoba reprezentująca Oferenta </w:t>
      </w:r>
      <w:r w:rsidR="0029231E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>w postępowaniu o udzielenie zamówienia nie jest wskazana jako upoważniona do jej reprezentacji we właściwym rejestrze;</w:t>
      </w:r>
    </w:p>
    <w:p w14:paraId="66320C45" w14:textId="0850AD0B" w:rsidR="00533C9C" w:rsidRPr="00540556" w:rsidRDefault="006C7B3D" w:rsidP="00382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pełnomocnictwo, o którym mowa w pkt 2.1);</w:t>
      </w:r>
    </w:p>
    <w:p w14:paraId="441B7F79" w14:textId="6480A712" w:rsidR="0029231E" w:rsidRPr="00540556" w:rsidRDefault="006C7B3D" w:rsidP="00382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color w:val="FF0000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świadczenie wymagane od Oferenta w zakresie</w:t>
      </w:r>
      <w:r w:rsidR="00C1586C" w:rsidRPr="00540556">
        <w:rPr>
          <w:rFonts w:ascii="Segoe UI" w:hAnsi="Segoe UI" w:cs="Segoe UI"/>
          <w:sz w:val="24"/>
          <w:szCs w:val="24"/>
        </w:rPr>
        <w:t xml:space="preserve"> wypełnienia przez Administratora obowiązków</w:t>
      </w:r>
      <w:r w:rsidRPr="00540556">
        <w:rPr>
          <w:rFonts w:ascii="Segoe UI" w:hAnsi="Segoe UI" w:cs="Segoe UI"/>
          <w:sz w:val="24"/>
          <w:szCs w:val="24"/>
        </w:rPr>
        <w:t xml:space="preserve"> informacyjnych przewidzianych w art. 13 lub art. 14 RODO, znajdujące się w treści formularza ofertowego. </w:t>
      </w:r>
    </w:p>
    <w:p w14:paraId="2DD4F751" w14:textId="77777777" w:rsidR="0029231E" w:rsidRPr="00540556" w:rsidRDefault="006C7B3D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ostanowienia dotyczące wnoszenia oferty wspólnej przez dwa lub więcej podmioty gospodarcze (konsorcja, spółki cywilne): </w:t>
      </w:r>
    </w:p>
    <w:p w14:paraId="1DC2830A" w14:textId="77C3AA07" w:rsidR="0029231E" w:rsidRPr="00540556" w:rsidRDefault="006C7B3D" w:rsidP="00382861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lastRenderedPageBreak/>
        <w:t>Oferenci wspólnie ubiegający się o udzielenie zamówienia ustanawiają pełnomocnika do reprezentowania ich w postępowaniu o udzielenie zamówienia albo reprezentowania w postępowaniu i zawarcia umowy w sprawie zamówienia publicznego, pełnomocnictwo/upoważnienie do pełnienia takiej funkcji wystawione zgodnie z wymogami ustawowymi w oryginale, ma być podpisane przez prawnie upoważnionych przedstawicieli każdego z Oferentów a w przypadku złożenia kopii pełnomocnictwa ma być ona potwierdzona notarialnie za zgodność z oryginałem;</w:t>
      </w:r>
    </w:p>
    <w:p w14:paraId="14418FA6" w14:textId="2A0505F6" w:rsidR="00030796" w:rsidRPr="00540556" w:rsidRDefault="006C7B3D" w:rsidP="00382861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ferta winna zawierać wszystkie dokumenty, oświadczenia, informacje wymienione w Rozdziale IV;</w:t>
      </w:r>
    </w:p>
    <w:p w14:paraId="05F88910" w14:textId="5CC9A6A3" w:rsidR="00030796" w:rsidRPr="00540556" w:rsidRDefault="006C7B3D" w:rsidP="00382861">
      <w:pPr>
        <w:pStyle w:val="Akapitzlist"/>
        <w:numPr>
          <w:ilvl w:val="2"/>
          <w:numId w:val="5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ferenci wspólnie ubiegający się o udzielenie zamówienia publicznego ponoszą solidarną odpowiedzialność za wykonanie umowy.</w:t>
      </w:r>
    </w:p>
    <w:p w14:paraId="64B7E9F6" w14:textId="3F7F0751" w:rsidR="00030796" w:rsidRPr="00540556" w:rsidRDefault="006C7B3D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 </w:t>
      </w:r>
    </w:p>
    <w:p w14:paraId="74C3B5EF" w14:textId="02269689" w:rsidR="0029231E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ROZDZIAŁ V</w:t>
      </w:r>
    </w:p>
    <w:p w14:paraId="7CA9F5C3" w14:textId="4ADBFE9D" w:rsidR="00030796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SPOSÓB OBLICZENIA CENY</w:t>
      </w:r>
    </w:p>
    <w:p w14:paraId="36B725C3" w14:textId="77777777" w:rsidR="00030796" w:rsidRPr="00540556" w:rsidRDefault="00030796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380565E" w14:textId="77777777" w:rsidR="00255820" w:rsidRPr="00540556" w:rsidRDefault="006C7B3D" w:rsidP="00382861">
      <w:pPr>
        <w:pStyle w:val="Akapitzlist"/>
        <w:numPr>
          <w:ilvl w:val="0"/>
          <w:numId w:val="11"/>
        </w:numPr>
        <w:spacing w:after="0" w:line="240" w:lineRule="auto"/>
        <w:ind w:left="426" w:hanging="283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odana w ofercie cena ofertowa musi uwzględniać wszystkie wymagania niniejszego Zapytania Ofertowego oraz obejmować wszelkie koszty, jakie poniesie Wykonawca z tytułu należytej oraz zgodnej z obowiązującymi przepisami realizacji przedmiotu zamówienia. </w:t>
      </w:r>
    </w:p>
    <w:p w14:paraId="3A44E20B" w14:textId="77777777" w:rsidR="00255820" w:rsidRPr="00540556" w:rsidRDefault="006C7B3D" w:rsidP="00382861">
      <w:pPr>
        <w:pStyle w:val="Akapitzlist"/>
        <w:numPr>
          <w:ilvl w:val="0"/>
          <w:numId w:val="11"/>
        </w:numPr>
        <w:spacing w:after="0" w:line="240" w:lineRule="auto"/>
        <w:ind w:left="426" w:hanging="283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rzed obliczeniem ceny oferty Oferent powinien dokładnie i szczegółowo zapoznać się z: </w:t>
      </w:r>
    </w:p>
    <w:p w14:paraId="7DCD6C4B" w14:textId="734E2A61" w:rsidR="00255820" w:rsidRPr="00540556" w:rsidRDefault="006C7B3D" w:rsidP="0038286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pisem przedmiotu zamówienia;</w:t>
      </w:r>
    </w:p>
    <w:p w14:paraId="0352814A" w14:textId="0FC77E8A" w:rsidR="00255820" w:rsidRPr="00540556" w:rsidRDefault="006C7B3D" w:rsidP="0038286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uzyskać ewentualnie dodatkowe informacje niezbędne do sporządzania oferty, mające wpływ na wartość zamówienia.</w:t>
      </w:r>
    </w:p>
    <w:p w14:paraId="3AB8B493" w14:textId="5A3C504A" w:rsidR="00255820" w:rsidRPr="00540556" w:rsidRDefault="006C7B3D" w:rsidP="00382861">
      <w:pPr>
        <w:pStyle w:val="Akapitzlist"/>
        <w:numPr>
          <w:ilvl w:val="0"/>
          <w:numId w:val="11"/>
        </w:numPr>
        <w:spacing w:after="0" w:line="240" w:lineRule="auto"/>
        <w:ind w:left="426" w:hanging="283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 Formularzu Ofertowym Wykonawca określi wysokość wynagrodzenia za całość zamówienia netto i brutto oraz wysokość wynagrodzenia netto i brutto za poszczególne części </w:t>
      </w:r>
      <w:r w:rsidR="00343010" w:rsidRPr="00540556">
        <w:rPr>
          <w:rFonts w:ascii="Segoe UI" w:hAnsi="Segoe UI" w:cs="Segoe UI"/>
          <w:sz w:val="24"/>
          <w:szCs w:val="24"/>
        </w:rPr>
        <w:t>zamówienia.</w:t>
      </w:r>
    </w:p>
    <w:p w14:paraId="79F70A8D" w14:textId="14E4302B" w:rsidR="00255820" w:rsidRPr="00540556" w:rsidRDefault="006C7B3D" w:rsidP="00382861">
      <w:pPr>
        <w:pStyle w:val="Akapitzlist"/>
        <w:numPr>
          <w:ilvl w:val="0"/>
          <w:numId w:val="11"/>
        </w:numPr>
        <w:spacing w:after="0" w:line="240" w:lineRule="auto"/>
        <w:ind w:left="426" w:hanging="283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 przypadku, gdy w formularzu ofertowym suma </w:t>
      </w:r>
      <w:r w:rsidR="00343010" w:rsidRPr="00540556">
        <w:rPr>
          <w:rFonts w:ascii="Segoe UI" w:hAnsi="Segoe UI" w:cs="Segoe UI"/>
          <w:sz w:val="24"/>
          <w:szCs w:val="24"/>
        </w:rPr>
        <w:t>poszczególnych części</w:t>
      </w:r>
      <w:r w:rsidRPr="00540556">
        <w:rPr>
          <w:rFonts w:ascii="Segoe UI" w:hAnsi="Segoe UI" w:cs="Segoe UI"/>
          <w:sz w:val="24"/>
          <w:szCs w:val="24"/>
        </w:rPr>
        <w:t xml:space="preserve"> będzie różna od ceny oferowanej, oferta podlega odrzuceniu. </w:t>
      </w:r>
    </w:p>
    <w:p w14:paraId="27731B93" w14:textId="7BEA0A22" w:rsidR="00255820" w:rsidRPr="00540556" w:rsidRDefault="00255820" w:rsidP="0025582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EC3EB18" w14:textId="7EB6F65A" w:rsidR="009553BA" w:rsidRDefault="009553BA" w:rsidP="00CE55BE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C15CA1D" w14:textId="77777777" w:rsidR="00CB00A6" w:rsidRDefault="00CB00A6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CDCC31A" w14:textId="4CB960D0" w:rsidR="00255820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ROZDZIAŁ VI</w:t>
      </w:r>
    </w:p>
    <w:p w14:paraId="384CC7B0" w14:textId="7D1A5F37" w:rsidR="00255820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KRYTERIUM I SPOSÓB OCENY OFERT</w:t>
      </w:r>
    </w:p>
    <w:p w14:paraId="77AC1B7C" w14:textId="77777777" w:rsidR="00255820" w:rsidRPr="00540556" w:rsidRDefault="00255820" w:rsidP="00255820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34FEF1" w14:textId="77777777" w:rsidR="00255820" w:rsidRPr="00540556" w:rsidRDefault="006C7B3D" w:rsidP="0038286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mawiający dokona wyboru najkorzystniejszej oferty w oparciu o kryterium ceny. </w:t>
      </w:r>
    </w:p>
    <w:p w14:paraId="1CE86968" w14:textId="7AF79844" w:rsidR="006C7B3D" w:rsidRDefault="006C7B3D" w:rsidP="0038286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 najkorzystniejszą ofertę zostanie uznana oferta z najniższą ceną brutto. </w:t>
      </w:r>
    </w:p>
    <w:p w14:paraId="079971D3" w14:textId="77777777" w:rsidR="00CB00A6" w:rsidRPr="00540556" w:rsidRDefault="00CB00A6" w:rsidP="00CB00A6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7281D072" w14:textId="0A493AAD" w:rsidR="0029231E" w:rsidRDefault="0029231E" w:rsidP="0029231E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365CC49B" w14:textId="77777777" w:rsidR="00E1674A" w:rsidRPr="00540556" w:rsidRDefault="00E1674A" w:rsidP="0029231E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D4E1139" w14:textId="1D69C742" w:rsidR="0029231E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lastRenderedPageBreak/>
        <w:t>ROZDZIAŁ VII</w:t>
      </w:r>
    </w:p>
    <w:p w14:paraId="22771A8C" w14:textId="16F79239" w:rsidR="0029231E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INSTRUKCJA DLA OFERENTÓW</w:t>
      </w:r>
    </w:p>
    <w:p w14:paraId="32B1585E" w14:textId="77777777" w:rsidR="0029231E" w:rsidRPr="00540556" w:rsidRDefault="0029231E" w:rsidP="00F92299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518B19B1" w14:textId="77777777" w:rsidR="00255820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Język i forma porozumiewania się: </w:t>
      </w:r>
    </w:p>
    <w:p w14:paraId="34C6DF2E" w14:textId="430E673F" w:rsidR="00255820" w:rsidRPr="00540556" w:rsidRDefault="006C7B3D" w:rsidP="00382861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ostępowanie o udzielenie zamówienia prowadzi się w języku polskim </w:t>
      </w:r>
      <w:r w:rsidR="00255820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 xml:space="preserve">w formie pisemnej; </w:t>
      </w:r>
    </w:p>
    <w:p w14:paraId="0ADF7ED9" w14:textId="4F7A8F68" w:rsidR="00255820" w:rsidRPr="00540556" w:rsidRDefault="006C7B3D" w:rsidP="00382861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świadczenia, wnioski, zawiadomienia oraz informacje Zamawiający i Oferenci mogą przekazywać pisemnie lub drogą elektroniczną; </w:t>
      </w:r>
    </w:p>
    <w:p w14:paraId="2401AABC" w14:textId="32779596" w:rsidR="00255820" w:rsidRPr="00540556" w:rsidRDefault="006C7B3D" w:rsidP="00382861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świadczenia, wnioski, zawiadomienia oraz informacje przekazane drogą elektroniczną uważa się za złożone w terminie, jeżeli ich treść dotarła do adresata przed upływem wyznaczonego terminu;</w:t>
      </w:r>
    </w:p>
    <w:p w14:paraId="268A1A76" w14:textId="703DDA9E" w:rsidR="00255820" w:rsidRPr="00540556" w:rsidRDefault="006C7B3D" w:rsidP="00382861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jeżeli Zamawiający lub Oferent porozumiewają się drogą elektroniczną każda ze stron na żądanie drugiej niezwłocznie potwierdza fakt otrzymania informacji </w:t>
      </w:r>
      <w:r w:rsidR="001B4AB5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>w tej formie.</w:t>
      </w:r>
    </w:p>
    <w:p w14:paraId="7A0E3DB8" w14:textId="4415F906" w:rsidR="00745844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soba uprawniona do porozumiewania się z Oferentami: w sprawach dotyczących opisu przedmiotu zamówienia osobą uprawnioną do porozumiewania się </w:t>
      </w:r>
      <w:r w:rsidR="00B83A90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 xml:space="preserve">z Oferentami </w:t>
      </w:r>
      <w:r w:rsidR="00745844" w:rsidRPr="00540556">
        <w:rPr>
          <w:rFonts w:ascii="Segoe UI" w:hAnsi="Segoe UI" w:cs="Segoe UI"/>
          <w:sz w:val="24"/>
          <w:szCs w:val="24"/>
        </w:rPr>
        <w:t>są pracownicy Wydziału Kultury, Sportu, Turystyki i Promocji:</w:t>
      </w:r>
      <w:r w:rsidRPr="00540556">
        <w:rPr>
          <w:rFonts w:ascii="Segoe UI" w:hAnsi="Segoe UI" w:cs="Segoe UI"/>
          <w:sz w:val="24"/>
          <w:szCs w:val="24"/>
        </w:rPr>
        <w:t xml:space="preserve"> </w:t>
      </w:r>
    </w:p>
    <w:p w14:paraId="7BD75498" w14:textId="7B356897" w:rsidR="00745844" w:rsidRPr="00DD6348" w:rsidRDefault="009553BA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DD6348">
        <w:rPr>
          <w:rFonts w:ascii="Segoe UI" w:hAnsi="Segoe UI" w:cs="Segoe UI"/>
          <w:sz w:val="24"/>
          <w:szCs w:val="24"/>
        </w:rPr>
        <w:t>Marta Korytkowska</w:t>
      </w:r>
    </w:p>
    <w:p w14:paraId="1EA7E44C" w14:textId="1FC0E039" w:rsidR="00745844" w:rsidRPr="00DD6348" w:rsidRDefault="00745844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6348">
        <w:rPr>
          <w:rFonts w:ascii="Segoe UI" w:hAnsi="Segoe UI" w:cs="Segoe UI"/>
          <w:sz w:val="24"/>
          <w:szCs w:val="24"/>
        </w:rPr>
        <w:t xml:space="preserve">tel. </w:t>
      </w:r>
      <w:r w:rsidR="00CB00A6" w:rsidRPr="00CB00A6">
        <w:rPr>
          <w:rFonts w:ascii="Segoe UI" w:hAnsi="Segoe UI" w:cs="Segoe UI"/>
          <w:color w:val="000000" w:themeColor="text1"/>
          <w:shd w:val="clear" w:color="auto" w:fill="FFFFFF"/>
        </w:rPr>
        <w:t>91 578 10 61</w:t>
      </w:r>
    </w:p>
    <w:p w14:paraId="6F82B61E" w14:textId="634AADAD" w:rsidR="00745844" w:rsidRPr="00DD6348" w:rsidRDefault="00745844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DD6348">
        <w:rPr>
          <w:rFonts w:ascii="Segoe UI" w:hAnsi="Segoe UI" w:cs="Segoe UI"/>
          <w:sz w:val="24"/>
          <w:szCs w:val="24"/>
        </w:rPr>
        <w:t xml:space="preserve">email: </w:t>
      </w:r>
      <w:hyperlink r:id="rId8" w:history="1">
        <w:r w:rsidR="009553BA" w:rsidRPr="00DD6348">
          <w:rPr>
            <w:rStyle w:val="Hipercze"/>
            <w:rFonts w:ascii="Segoe UI" w:hAnsi="Segoe UI" w:cs="Segoe UI"/>
            <w:sz w:val="24"/>
            <w:szCs w:val="24"/>
          </w:rPr>
          <w:t>m.korytkowska@um.stargard.pl</w:t>
        </w:r>
      </w:hyperlink>
    </w:p>
    <w:p w14:paraId="4C73D45C" w14:textId="7AC0C1BD" w:rsidR="00745844" w:rsidRPr="00540556" w:rsidRDefault="001B4AB5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Karolina Kuk</w:t>
      </w:r>
    </w:p>
    <w:p w14:paraId="3A61AB9C" w14:textId="4ED75DE0" w:rsidR="00745844" w:rsidRPr="00540556" w:rsidRDefault="00745844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40556">
        <w:rPr>
          <w:rFonts w:ascii="Segoe UI" w:hAnsi="Segoe UI" w:cs="Segoe UI"/>
          <w:sz w:val="24"/>
          <w:szCs w:val="24"/>
          <w:lang w:val="en-US"/>
        </w:rPr>
        <w:t xml:space="preserve">Tel. </w:t>
      </w:r>
      <w:r w:rsidR="001B4AB5" w:rsidRPr="00540556">
        <w:rPr>
          <w:rFonts w:ascii="Segoe UI" w:hAnsi="Segoe UI" w:cs="Segoe UI"/>
          <w:sz w:val="24"/>
          <w:szCs w:val="24"/>
        </w:rPr>
        <w:t>91 834 10 81</w:t>
      </w:r>
    </w:p>
    <w:p w14:paraId="42840E5C" w14:textId="3B7DADC6" w:rsidR="00972590" w:rsidRPr="00540556" w:rsidRDefault="00745844" w:rsidP="00AC1AEC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40556">
        <w:rPr>
          <w:rFonts w:ascii="Segoe UI" w:hAnsi="Segoe UI" w:cs="Segoe UI"/>
          <w:sz w:val="24"/>
          <w:szCs w:val="24"/>
          <w:lang w:val="en-US"/>
        </w:rPr>
        <w:t xml:space="preserve">email: </w:t>
      </w:r>
      <w:hyperlink r:id="rId9" w:history="1">
        <w:r w:rsidR="001B4AB5" w:rsidRPr="00540556">
          <w:rPr>
            <w:rStyle w:val="Hipercze"/>
            <w:rFonts w:ascii="Segoe UI" w:hAnsi="Segoe UI" w:cs="Segoe UI"/>
            <w:sz w:val="24"/>
            <w:szCs w:val="24"/>
            <w:lang w:val="en-US"/>
          </w:rPr>
          <w:t>k.kuk@um.stargard.pl</w:t>
        </w:r>
      </w:hyperlink>
      <w:r w:rsidRPr="00540556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611BCD05" w14:textId="0973DEBF" w:rsidR="00255820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Termin związania ofertą: </w:t>
      </w:r>
    </w:p>
    <w:p w14:paraId="7BE1196A" w14:textId="4BD31A33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termin związania ofertą wynosi </w:t>
      </w:r>
      <w:r w:rsidR="009553BA">
        <w:rPr>
          <w:rFonts w:ascii="Segoe UI" w:hAnsi="Segoe UI" w:cs="Segoe UI"/>
          <w:sz w:val="24"/>
          <w:szCs w:val="24"/>
        </w:rPr>
        <w:t>7</w:t>
      </w:r>
      <w:r w:rsidRPr="00540556">
        <w:rPr>
          <w:rFonts w:ascii="Segoe UI" w:hAnsi="Segoe UI" w:cs="Segoe UI"/>
          <w:sz w:val="24"/>
          <w:szCs w:val="24"/>
        </w:rPr>
        <w:t xml:space="preserve"> dni; </w:t>
      </w:r>
    </w:p>
    <w:p w14:paraId="0215B607" w14:textId="77777777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bieg terminu związania ofertą rozpoczyna się wraz z upływem terminu składania ofert. </w:t>
      </w:r>
    </w:p>
    <w:p w14:paraId="7E8D92F0" w14:textId="38AD69FF" w:rsidR="00255820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Wyjaśnienie treści Zapytania Ofertowego: Oferent może zwrócić się do Zamawiającego o wyjaśnienie treści Zapytania ofertowego nie później niż 3 dni przed terminem</w:t>
      </w:r>
      <w:r w:rsidR="00A87C06" w:rsidRPr="00540556">
        <w:rPr>
          <w:rFonts w:ascii="Segoe UI" w:hAnsi="Segoe UI" w:cs="Segoe UI"/>
          <w:sz w:val="24"/>
          <w:szCs w:val="24"/>
        </w:rPr>
        <w:t xml:space="preserve"> zakończenia </w:t>
      </w:r>
      <w:r w:rsidRPr="00540556">
        <w:rPr>
          <w:rFonts w:ascii="Segoe UI" w:hAnsi="Segoe UI" w:cs="Segoe UI"/>
          <w:sz w:val="24"/>
          <w:szCs w:val="24"/>
        </w:rPr>
        <w:t xml:space="preserve">składania ofert. Zamawiający udzieli wyjaśnień niezwłocznie wszystkim Oferentom, którym przekazał Zapytanie nie później niż na 2 dni przed terminem składania ofert. </w:t>
      </w:r>
    </w:p>
    <w:p w14:paraId="0100B4A8" w14:textId="77777777" w:rsidR="00255820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pis sposobu przygotowania ofert: </w:t>
      </w:r>
    </w:p>
    <w:p w14:paraId="04AAECA6" w14:textId="77777777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ferent może złożyć tylko jedną ofertę na całość przedmiotu zamówienia; </w:t>
      </w:r>
    </w:p>
    <w:p w14:paraId="162D39FF" w14:textId="77777777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treść oferty musi odpowiadać treści Zapytania Ofertowego; </w:t>
      </w:r>
    </w:p>
    <w:p w14:paraId="241E1E6F" w14:textId="6FC81E2C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ferta powinna być sporządzona w języku polskim na formularzu załączonym do niniejszego Zapytania Ofertowego; </w:t>
      </w:r>
    </w:p>
    <w:p w14:paraId="28C17BE7" w14:textId="77777777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łącznikami do oferty są dokumenty wymienione w Rozdziale IV Zapytania Ofertowego; </w:t>
      </w:r>
    </w:p>
    <w:p w14:paraId="33305617" w14:textId="1990C1D1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lastRenderedPageBreak/>
        <w:t>wszystkie dokumenty</w:t>
      </w:r>
      <w:r w:rsidR="00A87C06" w:rsidRPr="00540556">
        <w:rPr>
          <w:rFonts w:ascii="Segoe UI" w:hAnsi="Segoe UI" w:cs="Segoe UI"/>
          <w:sz w:val="24"/>
          <w:szCs w:val="24"/>
        </w:rPr>
        <w:t xml:space="preserve"> składane drogą elektroniczną</w:t>
      </w:r>
      <w:r w:rsidRPr="00540556">
        <w:rPr>
          <w:rFonts w:ascii="Segoe UI" w:hAnsi="Segoe UI" w:cs="Segoe UI"/>
          <w:sz w:val="24"/>
          <w:szCs w:val="24"/>
        </w:rPr>
        <w:t xml:space="preserve"> muszą być poświadczone za zgodność z oryginałem przez osobę upoważnioną do reprezentowania Oferenta na każdej zapisanej stronie poświadczonego dokumentu</w:t>
      </w:r>
      <w:r w:rsidR="00A87C06" w:rsidRPr="00540556">
        <w:rPr>
          <w:rFonts w:ascii="Segoe UI" w:hAnsi="Segoe UI" w:cs="Segoe UI"/>
          <w:sz w:val="24"/>
          <w:szCs w:val="24"/>
        </w:rPr>
        <w:t>;</w:t>
      </w:r>
    </w:p>
    <w:p w14:paraId="621C9FE6" w14:textId="0E840226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ferent składa ofertę </w:t>
      </w:r>
      <w:r w:rsidR="00A87C06" w:rsidRPr="00540556">
        <w:rPr>
          <w:rFonts w:ascii="Segoe UI" w:hAnsi="Segoe UI" w:cs="Segoe UI"/>
          <w:sz w:val="24"/>
          <w:szCs w:val="24"/>
        </w:rPr>
        <w:t>poprzez platformę</w:t>
      </w:r>
      <w:r w:rsidRPr="00540556">
        <w:rPr>
          <w:rFonts w:ascii="Segoe UI" w:hAnsi="Segoe UI" w:cs="Segoe UI"/>
          <w:sz w:val="24"/>
          <w:szCs w:val="24"/>
        </w:rPr>
        <w:t xml:space="preserve"> </w:t>
      </w:r>
      <w:r w:rsidR="001A3E11" w:rsidRPr="00540556">
        <w:rPr>
          <w:rFonts w:ascii="Segoe UI" w:hAnsi="Segoe UI" w:cs="Segoe UI"/>
          <w:sz w:val="24"/>
          <w:szCs w:val="24"/>
        </w:rPr>
        <w:t>zakupową Miasta Stargard: https://platformazakupowa.pl/pn/um_stargard</w:t>
      </w:r>
    </w:p>
    <w:p w14:paraId="4B111B2B" w14:textId="6D77A142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Oferent może, przed upływem terminu do składania ofert, zmienić, uzupełnić lub wycofać ofertę. Zmiana, uzupełnienie lub wycofanie oferty odbywa się w taki sam sposób jak złożenie oferty</w:t>
      </w:r>
      <w:r w:rsidR="00A87C06" w:rsidRPr="00540556">
        <w:rPr>
          <w:rFonts w:ascii="Segoe UI" w:hAnsi="Segoe UI" w:cs="Segoe UI"/>
          <w:sz w:val="24"/>
          <w:szCs w:val="24"/>
        </w:rPr>
        <w:t>.</w:t>
      </w:r>
      <w:r w:rsidRPr="00540556">
        <w:rPr>
          <w:rFonts w:ascii="Segoe UI" w:hAnsi="Segoe UI" w:cs="Segoe UI"/>
          <w:sz w:val="24"/>
          <w:szCs w:val="24"/>
        </w:rPr>
        <w:t xml:space="preserve"> </w:t>
      </w:r>
    </w:p>
    <w:p w14:paraId="0A204640" w14:textId="77777777" w:rsidR="00255820" w:rsidRPr="00540556" w:rsidRDefault="006C7B3D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Miejsce i termin składania ofert: </w:t>
      </w:r>
    </w:p>
    <w:p w14:paraId="30AAB6AB" w14:textId="51D4EB52" w:rsidR="00255820" w:rsidRPr="00540556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miejscem składania ofert jest </w:t>
      </w:r>
      <w:r w:rsidR="00C24932" w:rsidRPr="00540556">
        <w:rPr>
          <w:rFonts w:ascii="Segoe UI" w:hAnsi="Segoe UI" w:cs="Segoe UI"/>
          <w:sz w:val="24"/>
          <w:szCs w:val="24"/>
        </w:rPr>
        <w:t xml:space="preserve">platforma zakupowa Miasta Stargard: </w:t>
      </w:r>
      <w:hyperlink r:id="rId10" w:history="1">
        <w:r w:rsidR="00C24932" w:rsidRPr="00540556">
          <w:rPr>
            <w:rStyle w:val="Hipercze"/>
            <w:rFonts w:ascii="Segoe UI" w:hAnsi="Segoe UI" w:cs="Segoe UI"/>
            <w:sz w:val="24"/>
            <w:szCs w:val="24"/>
          </w:rPr>
          <w:t>https://platformazakupowa.pl/pn/um_stargard</w:t>
        </w:r>
      </w:hyperlink>
      <w:r w:rsidR="00C24932" w:rsidRPr="00540556">
        <w:rPr>
          <w:rFonts w:ascii="Segoe UI" w:hAnsi="Segoe UI" w:cs="Segoe UI"/>
          <w:sz w:val="24"/>
          <w:szCs w:val="24"/>
        </w:rPr>
        <w:t xml:space="preserve">, podając </w:t>
      </w:r>
      <w:r w:rsidRPr="00540556">
        <w:rPr>
          <w:rFonts w:ascii="Segoe UI" w:hAnsi="Segoe UI" w:cs="Segoe UI"/>
          <w:sz w:val="24"/>
          <w:szCs w:val="24"/>
        </w:rPr>
        <w:t>adres Urząd Miejski w Stargardzie, ul. Hetmana Stefana Czarnieckiego 17, 73-110 Stargard</w:t>
      </w:r>
      <w:r w:rsidR="00C24932" w:rsidRPr="00540556">
        <w:rPr>
          <w:rFonts w:ascii="Segoe UI" w:hAnsi="Segoe UI" w:cs="Segoe UI"/>
          <w:sz w:val="24"/>
          <w:szCs w:val="24"/>
        </w:rPr>
        <w:t xml:space="preserve"> w odpowiedzi na niniejszą ofertę</w:t>
      </w:r>
      <w:r w:rsidRPr="00540556">
        <w:rPr>
          <w:rFonts w:ascii="Segoe UI" w:hAnsi="Segoe UI" w:cs="Segoe UI"/>
          <w:sz w:val="24"/>
          <w:szCs w:val="24"/>
        </w:rPr>
        <w:t xml:space="preserve">; </w:t>
      </w:r>
    </w:p>
    <w:p w14:paraId="05A2E113" w14:textId="494587F5" w:rsidR="00C24932" w:rsidRPr="00373695" w:rsidRDefault="006C7B3D" w:rsidP="00382861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373695">
        <w:rPr>
          <w:rFonts w:ascii="Segoe UI" w:hAnsi="Segoe UI" w:cs="Segoe UI"/>
          <w:b/>
          <w:bCs/>
          <w:sz w:val="24"/>
          <w:szCs w:val="24"/>
        </w:rPr>
        <w:t xml:space="preserve">termin składania ofert do </w:t>
      </w:r>
      <w:r w:rsidR="00E1674A">
        <w:rPr>
          <w:rFonts w:ascii="Segoe UI" w:hAnsi="Segoe UI" w:cs="Segoe UI"/>
          <w:b/>
          <w:bCs/>
          <w:sz w:val="24"/>
          <w:szCs w:val="24"/>
        </w:rPr>
        <w:t>1</w:t>
      </w:r>
      <w:r w:rsidR="000F4299">
        <w:rPr>
          <w:rFonts w:ascii="Segoe UI" w:hAnsi="Segoe UI" w:cs="Segoe UI"/>
          <w:b/>
          <w:bCs/>
          <w:sz w:val="24"/>
          <w:szCs w:val="24"/>
        </w:rPr>
        <w:t>6</w:t>
      </w:r>
      <w:r w:rsidR="00C24932" w:rsidRPr="00373695">
        <w:rPr>
          <w:rFonts w:ascii="Segoe UI" w:hAnsi="Segoe UI" w:cs="Segoe UI"/>
          <w:b/>
          <w:bCs/>
          <w:sz w:val="24"/>
          <w:szCs w:val="24"/>
        </w:rPr>
        <w:t>.</w:t>
      </w:r>
      <w:r w:rsidR="00CB00A6">
        <w:rPr>
          <w:rFonts w:ascii="Segoe UI" w:hAnsi="Segoe UI" w:cs="Segoe UI"/>
          <w:b/>
          <w:bCs/>
          <w:sz w:val="24"/>
          <w:szCs w:val="24"/>
        </w:rPr>
        <w:t>11</w:t>
      </w:r>
      <w:r w:rsidRPr="00373695">
        <w:rPr>
          <w:rFonts w:ascii="Segoe UI" w:hAnsi="Segoe UI" w:cs="Segoe UI"/>
          <w:b/>
          <w:bCs/>
          <w:sz w:val="24"/>
          <w:szCs w:val="24"/>
        </w:rPr>
        <w:t xml:space="preserve">.2021 r., do godziny </w:t>
      </w:r>
      <w:r w:rsidR="00C24932" w:rsidRPr="00373695">
        <w:rPr>
          <w:rFonts w:ascii="Segoe UI" w:hAnsi="Segoe UI" w:cs="Segoe UI"/>
          <w:b/>
          <w:bCs/>
          <w:sz w:val="24"/>
          <w:szCs w:val="24"/>
        </w:rPr>
        <w:t>23:59</w:t>
      </w:r>
      <w:r w:rsidRPr="00373695">
        <w:rPr>
          <w:rFonts w:ascii="Segoe UI" w:hAnsi="Segoe UI" w:cs="Segoe UI"/>
          <w:b/>
          <w:bCs/>
          <w:sz w:val="24"/>
          <w:szCs w:val="24"/>
        </w:rPr>
        <w:t xml:space="preserve">. </w:t>
      </w:r>
    </w:p>
    <w:p w14:paraId="0CF1EDDE" w14:textId="7C81950C" w:rsidR="00255820" w:rsidRPr="00373695" w:rsidRDefault="00373695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373695">
        <w:rPr>
          <w:rFonts w:ascii="Segoe UI" w:hAnsi="Segoe UI" w:cs="Segoe UI"/>
          <w:sz w:val="24"/>
          <w:szCs w:val="24"/>
        </w:rPr>
        <w:t>O</w:t>
      </w:r>
      <w:r w:rsidR="006C7B3D" w:rsidRPr="00373695">
        <w:rPr>
          <w:rFonts w:ascii="Segoe UI" w:hAnsi="Segoe UI" w:cs="Segoe UI"/>
          <w:sz w:val="24"/>
          <w:szCs w:val="24"/>
        </w:rPr>
        <w:t>twarci</w:t>
      </w:r>
      <w:r w:rsidRPr="00373695">
        <w:rPr>
          <w:rFonts w:ascii="Segoe UI" w:hAnsi="Segoe UI" w:cs="Segoe UI"/>
          <w:sz w:val="24"/>
          <w:szCs w:val="24"/>
        </w:rPr>
        <w:t>e</w:t>
      </w:r>
      <w:r w:rsidR="006C7B3D" w:rsidRPr="00373695">
        <w:rPr>
          <w:rFonts w:ascii="Segoe UI" w:hAnsi="Segoe UI" w:cs="Segoe UI"/>
          <w:sz w:val="24"/>
          <w:szCs w:val="24"/>
        </w:rPr>
        <w:t xml:space="preserve"> ofert</w:t>
      </w:r>
      <w:r w:rsidRPr="00373695">
        <w:rPr>
          <w:rFonts w:ascii="Segoe UI" w:hAnsi="Segoe UI" w:cs="Segoe UI"/>
          <w:sz w:val="24"/>
          <w:szCs w:val="24"/>
        </w:rPr>
        <w:t xml:space="preserve"> nastąpi</w:t>
      </w:r>
      <w:r w:rsidR="006C7B3D" w:rsidRPr="00373695">
        <w:rPr>
          <w:rFonts w:ascii="Segoe UI" w:hAnsi="Segoe UI" w:cs="Segoe UI"/>
          <w:sz w:val="24"/>
          <w:szCs w:val="24"/>
        </w:rPr>
        <w:t xml:space="preserve"> </w:t>
      </w:r>
      <w:r w:rsidR="00CB00A6">
        <w:rPr>
          <w:rFonts w:ascii="Segoe UI" w:hAnsi="Segoe UI" w:cs="Segoe UI"/>
          <w:sz w:val="24"/>
          <w:szCs w:val="24"/>
        </w:rPr>
        <w:t>1</w:t>
      </w:r>
      <w:r w:rsidR="006353F1">
        <w:rPr>
          <w:rFonts w:ascii="Segoe UI" w:hAnsi="Segoe UI" w:cs="Segoe UI"/>
          <w:sz w:val="24"/>
          <w:szCs w:val="24"/>
        </w:rPr>
        <w:t>7</w:t>
      </w:r>
      <w:r w:rsidR="00C24932" w:rsidRPr="00373695">
        <w:rPr>
          <w:rFonts w:ascii="Segoe UI" w:hAnsi="Segoe UI" w:cs="Segoe UI"/>
          <w:sz w:val="24"/>
          <w:szCs w:val="24"/>
        </w:rPr>
        <w:t>.</w:t>
      </w:r>
      <w:r w:rsidR="00CB00A6">
        <w:rPr>
          <w:rFonts w:ascii="Segoe UI" w:hAnsi="Segoe UI" w:cs="Segoe UI"/>
          <w:sz w:val="24"/>
          <w:szCs w:val="24"/>
        </w:rPr>
        <w:t>11</w:t>
      </w:r>
      <w:r w:rsidR="006C7B3D" w:rsidRPr="00373695">
        <w:rPr>
          <w:rFonts w:ascii="Segoe UI" w:hAnsi="Segoe UI" w:cs="Segoe UI"/>
          <w:sz w:val="24"/>
          <w:szCs w:val="24"/>
        </w:rPr>
        <w:t xml:space="preserve">.2021 r. o godzinie </w:t>
      </w:r>
      <w:r w:rsidR="00C24932" w:rsidRPr="00373695">
        <w:rPr>
          <w:rFonts w:ascii="Segoe UI" w:hAnsi="Segoe UI" w:cs="Segoe UI"/>
          <w:sz w:val="24"/>
          <w:szCs w:val="24"/>
        </w:rPr>
        <w:t>9:00</w:t>
      </w:r>
      <w:r w:rsidRPr="00373695">
        <w:rPr>
          <w:rFonts w:ascii="Segoe UI" w:hAnsi="Segoe UI" w:cs="Segoe UI"/>
          <w:sz w:val="24"/>
          <w:szCs w:val="24"/>
        </w:rPr>
        <w:t>.</w:t>
      </w:r>
    </w:p>
    <w:p w14:paraId="2398B770" w14:textId="6A033C73" w:rsidR="00373695" w:rsidRPr="00373695" w:rsidRDefault="00373695" w:rsidP="0038286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373695">
        <w:rPr>
          <w:rFonts w:ascii="Segoe UI" w:hAnsi="Segoe UI" w:cs="Segoe UI"/>
          <w:sz w:val="24"/>
          <w:szCs w:val="24"/>
        </w:rPr>
        <w:t xml:space="preserve">Planowany termin rozstrzygnięcia postępowania do </w:t>
      </w:r>
      <w:r w:rsidR="00CB00A6" w:rsidRPr="00E1674A">
        <w:rPr>
          <w:rFonts w:ascii="Segoe UI" w:hAnsi="Segoe UI" w:cs="Segoe UI"/>
          <w:sz w:val="24"/>
          <w:szCs w:val="24"/>
        </w:rPr>
        <w:t>1</w:t>
      </w:r>
      <w:r w:rsidR="00E1674A" w:rsidRPr="00E1674A">
        <w:rPr>
          <w:rFonts w:ascii="Segoe UI" w:hAnsi="Segoe UI" w:cs="Segoe UI"/>
          <w:sz w:val="24"/>
          <w:szCs w:val="24"/>
        </w:rPr>
        <w:t>9</w:t>
      </w:r>
      <w:r w:rsidRPr="00E1674A">
        <w:rPr>
          <w:rFonts w:ascii="Segoe UI" w:hAnsi="Segoe UI" w:cs="Segoe UI"/>
          <w:sz w:val="24"/>
          <w:szCs w:val="24"/>
        </w:rPr>
        <w:t>.</w:t>
      </w:r>
      <w:r w:rsidR="00CB00A6" w:rsidRPr="00E1674A">
        <w:rPr>
          <w:rFonts w:ascii="Segoe UI" w:hAnsi="Segoe UI" w:cs="Segoe UI"/>
          <w:sz w:val="24"/>
          <w:szCs w:val="24"/>
        </w:rPr>
        <w:t>11</w:t>
      </w:r>
      <w:r w:rsidRPr="00E1674A">
        <w:rPr>
          <w:rFonts w:ascii="Segoe UI" w:hAnsi="Segoe UI" w:cs="Segoe UI"/>
          <w:sz w:val="24"/>
          <w:szCs w:val="24"/>
        </w:rPr>
        <w:t>.2021</w:t>
      </w:r>
      <w:r w:rsidRPr="00373695">
        <w:rPr>
          <w:rFonts w:ascii="Segoe UI" w:hAnsi="Segoe UI" w:cs="Segoe UI"/>
          <w:sz w:val="24"/>
          <w:szCs w:val="24"/>
        </w:rPr>
        <w:t xml:space="preserve"> r. Termin może ulec wydłużeniu, o czym Zmawiający poinformuje oferentów niezwłocznie drogą mailową.</w:t>
      </w:r>
    </w:p>
    <w:p w14:paraId="695DC951" w14:textId="7ABD152B" w:rsidR="00255820" w:rsidRDefault="00255820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FF5D966" w14:textId="79AF68A7" w:rsidR="00406E3D" w:rsidRPr="00373695" w:rsidRDefault="00406E3D" w:rsidP="00406E3D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73695">
        <w:rPr>
          <w:rFonts w:ascii="Segoe UI" w:hAnsi="Segoe UI" w:cs="Segoe UI"/>
          <w:b/>
          <w:bCs/>
          <w:sz w:val="24"/>
          <w:szCs w:val="24"/>
        </w:rPr>
        <w:t>ROZDZIAŁ VIII</w:t>
      </w:r>
    </w:p>
    <w:p w14:paraId="67917E04" w14:textId="210A1A06" w:rsidR="00406E3D" w:rsidRDefault="00406E3D" w:rsidP="00406E3D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73695">
        <w:rPr>
          <w:rFonts w:ascii="Segoe UI" w:hAnsi="Segoe UI" w:cs="Segoe UI"/>
          <w:b/>
          <w:bCs/>
          <w:sz w:val="24"/>
          <w:szCs w:val="24"/>
        </w:rPr>
        <w:t>ISTOTNE WARUNKI UMOWY</w:t>
      </w:r>
    </w:p>
    <w:p w14:paraId="1B951AA5" w14:textId="77777777" w:rsidR="00406E3D" w:rsidRPr="00406E3D" w:rsidRDefault="00406E3D" w:rsidP="00406E3D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5A1E982" w14:textId="437F8A9C" w:rsidR="00406E3D" w:rsidRDefault="00406E3D" w:rsidP="0038286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406E3D">
        <w:rPr>
          <w:rFonts w:ascii="Segoe UI" w:hAnsi="Segoe UI" w:cs="Segoe UI"/>
          <w:b/>
          <w:bCs/>
          <w:sz w:val="24"/>
          <w:szCs w:val="24"/>
        </w:rPr>
        <w:t>Terminy wykonania przedmiotu zamówienia</w:t>
      </w:r>
    </w:p>
    <w:p w14:paraId="0EF55DB7" w14:textId="7216CF00" w:rsidR="00406E3D" w:rsidRPr="00406E3D" w:rsidRDefault="00406E3D" w:rsidP="003828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06E3D">
        <w:rPr>
          <w:rFonts w:ascii="Segoe UI" w:hAnsi="Segoe UI" w:cs="Segoe UI"/>
          <w:sz w:val="24"/>
          <w:szCs w:val="24"/>
        </w:rPr>
        <w:t xml:space="preserve">Obowiązują terminy wykonania przedmiotu zamówienia jak podane </w:t>
      </w:r>
      <w:r>
        <w:rPr>
          <w:rFonts w:ascii="Segoe UI" w:hAnsi="Segoe UI" w:cs="Segoe UI"/>
          <w:sz w:val="24"/>
          <w:szCs w:val="24"/>
        </w:rPr>
        <w:br/>
      </w:r>
      <w:r w:rsidRPr="00406E3D">
        <w:rPr>
          <w:rFonts w:ascii="Segoe UI" w:hAnsi="Segoe UI" w:cs="Segoe UI"/>
          <w:sz w:val="24"/>
          <w:szCs w:val="24"/>
        </w:rPr>
        <w:t>w Rozdziale III pkt 4.</w:t>
      </w:r>
    </w:p>
    <w:p w14:paraId="21CF7557" w14:textId="0832E435" w:rsidR="00406E3D" w:rsidRDefault="00406E3D" w:rsidP="003828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06E3D">
        <w:rPr>
          <w:rFonts w:ascii="Segoe UI" w:hAnsi="Segoe UI" w:cs="Segoe UI"/>
          <w:sz w:val="24"/>
          <w:szCs w:val="24"/>
        </w:rPr>
        <w:t xml:space="preserve">Zapisy umowy przewidywać będą możliwość </w:t>
      </w:r>
      <w:r>
        <w:rPr>
          <w:rFonts w:ascii="Segoe UI" w:hAnsi="Segoe UI" w:cs="Segoe UI"/>
          <w:sz w:val="24"/>
          <w:szCs w:val="24"/>
        </w:rPr>
        <w:t>wydłużenia terminu wykonania poszczególnych elementów przedmiotu umowy, w sytuacji gdy wydłużenie terminu nie będzie zależne od Wykonawcy.</w:t>
      </w:r>
    </w:p>
    <w:p w14:paraId="236980E6" w14:textId="77777777" w:rsidR="0033729A" w:rsidRPr="00406E3D" w:rsidRDefault="0033729A" w:rsidP="0033729A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0084D425" w14:textId="7FA1DE6B" w:rsidR="00406E3D" w:rsidRPr="00B64F80" w:rsidRDefault="00406E3D" w:rsidP="0038286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B64F80">
        <w:rPr>
          <w:rFonts w:ascii="Segoe UI" w:hAnsi="Segoe UI" w:cs="Segoe UI"/>
          <w:b/>
          <w:bCs/>
          <w:sz w:val="24"/>
          <w:szCs w:val="24"/>
        </w:rPr>
        <w:t>Warunki płatności</w:t>
      </w:r>
    </w:p>
    <w:p w14:paraId="70F184D0" w14:textId="1B50743C" w:rsidR="00B64F80" w:rsidRPr="00B64F80" w:rsidRDefault="00406E3D" w:rsidP="003828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64F80">
        <w:rPr>
          <w:rFonts w:ascii="Segoe UI" w:hAnsi="Segoe UI" w:cs="Segoe UI"/>
          <w:sz w:val="24"/>
          <w:szCs w:val="24"/>
        </w:rPr>
        <w:t xml:space="preserve">Wynagrodzenie za wykonanie </w:t>
      </w:r>
      <w:r w:rsidR="00B64F80">
        <w:rPr>
          <w:rFonts w:ascii="Segoe UI" w:hAnsi="Segoe UI" w:cs="Segoe UI"/>
          <w:sz w:val="24"/>
          <w:szCs w:val="24"/>
        </w:rPr>
        <w:t xml:space="preserve">elementu </w:t>
      </w:r>
      <w:r w:rsidRPr="00B64F80">
        <w:rPr>
          <w:rFonts w:ascii="Segoe UI" w:hAnsi="Segoe UI" w:cs="Segoe UI"/>
          <w:sz w:val="24"/>
          <w:szCs w:val="24"/>
        </w:rPr>
        <w:t>przedmiotu zamówienia będzie płatne po podpisaniu protokołu odbioru końcowego</w:t>
      </w:r>
      <w:r w:rsidR="00B64F80">
        <w:rPr>
          <w:rFonts w:ascii="Segoe UI" w:hAnsi="Segoe UI" w:cs="Segoe UI"/>
          <w:sz w:val="24"/>
          <w:szCs w:val="24"/>
        </w:rPr>
        <w:t xml:space="preserve"> </w:t>
      </w:r>
      <w:r w:rsidR="00B64F80" w:rsidRPr="00B64F80">
        <w:rPr>
          <w:rFonts w:ascii="Segoe UI" w:hAnsi="Segoe UI" w:cs="Segoe UI"/>
          <w:sz w:val="24"/>
          <w:szCs w:val="24"/>
        </w:rPr>
        <w:t>na podstawie prawidłowo wystawionej przez Wykonawcę faktury VAT, płatnej przelewem na rachunek Wykonawcy wskazany na fakturze, w terminie 14 dni od daty dostarczenia faktury do siedziby Zamawiającego.</w:t>
      </w:r>
    </w:p>
    <w:p w14:paraId="55A9A35E" w14:textId="79AB663B" w:rsidR="00856FA2" w:rsidRPr="00B64F80" w:rsidRDefault="00B64F80" w:rsidP="00856F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zewiduje się możliwość ustalenia </w:t>
      </w:r>
      <w:r w:rsidR="0033729A">
        <w:rPr>
          <w:rFonts w:ascii="Segoe UI" w:hAnsi="Segoe UI" w:cs="Segoe UI"/>
          <w:sz w:val="24"/>
          <w:szCs w:val="24"/>
        </w:rPr>
        <w:t xml:space="preserve">w treści umowy </w:t>
      </w:r>
      <w:r>
        <w:rPr>
          <w:rFonts w:ascii="Segoe UI" w:hAnsi="Segoe UI" w:cs="Segoe UI"/>
          <w:sz w:val="24"/>
          <w:szCs w:val="24"/>
        </w:rPr>
        <w:t>płatności</w:t>
      </w:r>
      <w:r w:rsidR="00406E3D" w:rsidRPr="00B64F80">
        <w:rPr>
          <w:rFonts w:ascii="Segoe UI" w:hAnsi="Segoe UI" w:cs="Segoe UI"/>
          <w:sz w:val="24"/>
          <w:szCs w:val="24"/>
        </w:rPr>
        <w:t xml:space="preserve"> w transzach</w:t>
      </w:r>
      <w:r w:rsidR="006F703F">
        <w:rPr>
          <w:rFonts w:ascii="Segoe UI" w:hAnsi="Segoe UI" w:cs="Segoe UI"/>
          <w:sz w:val="24"/>
          <w:szCs w:val="24"/>
        </w:rPr>
        <w:t>,</w:t>
      </w:r>
      <w:r w:rsidR="00406E3D" w:rsidRPr="00B64F80">
        <w:rPr>
          <w:rFonts w:ascii="Segoe UI" w:hAnsi="Segoe UI" w:cs="Segoe UI"/>
          <w:sz w:val="24"/>
          <w:szCs w:val="24"/>
        </w:rPr>
        <w:t xml:space="preserve"> </w:t>
      </w:r>
      <w:r w:rsidR="00856FA2">
        <w:rPr>
          <w:rFonts w:ascii="Segoe UI" w:hAnsi="Segoe UI" w:cs="Segoe UI"/>
          <w:sz w:val="24"/>
          <w:szCs w:val="24"/>
        </w:rPr>
        <w:t xml:space="preserve">po realizacji każdego z etapów, o których mowa w Rozdziale III pkt 4 </w:t>
      </w:r>
      <w:proofErr w:type="spellStart"/>
      <w:r w:rsidR="00856FA2">
        <w:rPr>
          <w:rFonts w:ascii="Segoe UI" w:hAnsi="Segoe UI" w:cs="Segoe UI"/>
          <w:sz w:val="24"/>
          <w:szCs w:val="24"/>
        </w:rPr>
        <w:t>ppkt</w:t>
      </w:r>
      <w:proofErr w:type="spellEnd"/>
      <w:r w:rsidR="00856FA2">
        <w:rPr>
          <w:rFonts w:ascii="Segoe UI" w:hAnsi="Segoe UI" w:cs="Segoe UI"/>
          <w:sz w:val="24"/>
          <w:szCs w:val="24"/>
        </w:rPr>
        <w:t xml:space="preserve"> 2. Wynagrodzenie w tym przypadku zostanie płatne po podpisaniu protokołu odbioru częściowego przedmiotu zamówienia, </w:t>
      </w:r>
      <w:r w:rsidR="00856FA2" w:rsidRPr="00B64F80">
        <w:rPr>
          <w:rFonts w:ascii="Segoe UI" w:hAnsi="Segoe UI" w:cs="Segoe UI"/>
          <w:sz w:val="24"/>
          <w:szCs w:val="24"/>
        </w:rPr>
        <w:t xml:space="preserve">na podstawie prawidłowo wystawionej przez Wykonawcę faktury VAT, płatnej przelewem na rachunek </w:t>
      </w:r>
      <w:r w:rsidR="00856FA2" w:rsidRPr="00B64F80">
        <w:rPr>
          <w:rFonts w:ascii="Segoe UI" w:hAnsi="Segoe UI" w:cs="Segoe UI"/>
          <w:sz w:val="24"/>
          <w:szCs w:val="24"/>
        </w:rPr>
        <w:lastRenderedPageBreak/>
        <w:t>Wykonawcy wskazany na fakturze, w terminie 14 dni od daty dostarczenia faktury do siedziby Zamawiającego.</w:t>
      </w:r>
    </w:p>
    <w:p w14:paraId="31FFB8EE" w14:textId="3A665392" w:rsidR="0033729A" w:rsidRDefault="0033729A" w:rsidP="0033729A">
      <w:pPr>
        <w:pStyle w:val="Akapitzlist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2A0E6B7" w14:textId="77777777" w:rsidR="0033729A" w:rsidRDefault="0033729A" w:rsidP="0033729A">
      <w:pPr>
        <w:pStyle w:val="Akapitzlist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B964679" w14:textId="53F0F1AC" w:rsidR="00FC6D8A" w:rsidRDefault="00FC6D8A" w:rsidP="0038286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Gwarancja</w:t>
      </w:r>
    </w:p>
    <w:p w14:paraId="59D57BAF" w14:textId="5038C35C" w:rsidR="00FC6D8A" w:rsidRPr="00E1674A" w:rsidRDefault="00FC6D8A" w:rsidP="00382861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Segoe UI" w:hAnsi="Segoe UI" w:cs="Segoe UI"/>
          <w:sz w:val="24"/>
          <w:szCs w:val="24"/>
        </w:rPr>
      </w:pPr>
      <w:r w:rsidRPr="00E1674A">
        <w:rPr>
          <w:rFonts w:ascii="Segoe UI" w:hAnsi="Segoe UI" w:cs="Segoe UI"/>
          <w:sz w:val="24"/>
          <w:szCs w:val="24"/>
        </w:rPr>
        <w:t xml:space="preserve">Wykonawca  udziel gwarancji   na  przedmiot  umowy na  okres </w:t>
      </w:r>
      <w:r w:rsidR="00464157" w:rsidRPr="00E1674A">
        <w:rPr>
          <w:rFonts w:ascii="Segoe UI" w:hAnsi="Segoe UI" w:cs="Segoe UI"/>
          <w:sz w:val="24"/>
          <w:szCs w:val="24"/>
        </w:rPr>
        <w:t xml:space="preserve"> 24 </w:t>
      </w:r>
      <w:r w:rsidRPr="00E1674A">
        <w:rPr>
          <w:rFonts w:ascii="Segoe UI" w:hAnsi="Segoe UI" w:cs="Segoe UI"/>
          <w:sz w:val="24"/>
          <w:szCs w:val="24"/>
        </w:rPr>
        <w:t>miesięcy</w:t>
      </w:r>
      <w:r w:rsidR="000F4299">
        <w:rPr>
          <w:rFonts w:ascii="Segoe UI" w:hAnsi="Segoe UI" w:cs="Segoe UI"/>
          <w:sz w:val="24"/>
          <w:szCs w:val="24"/>
        </w:rPr>
        <w:t>.</w:t>
      </w:r>
      <w:r w:rsidRPr="00E1674A">
        <w:rPr>
          <w:rFonts w:ascii="Segoe UI" w:hAnsi="Segoe UI" w:cs="Segoe UI"/>
          <w:sz w:val="24"/>
          <w:szCs w:val="24"/>
        </w:rPr>
        <w:t xml:space="preserve"> </w:t>
      </w:r>
    </w:p>
    <w:p w14:paraId="4162778F" w14:textId="2CAB7578" w:rsidR="00382861" w:rsidRDefault="00FC6D8A" w:rsidP="00382861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Segoe UI" w:hAnsi="Segoe UI" w:cs="Segoe UI"/>
          <w:sz w:val="24"/>
          <w:szCs w:val="24"/>
        </w:rPr>
      </w:pPr>
      <w:r w:rsidRPr="00FC6D8A">
        <w:rPr>
          <w:rFonts w:ascii="Segoe UI" w:hAnsi="Segoe UI" w:cs="Segoe UI"/>
          <w:sz w:val="24"/>
          <w:szCs w:val="24"/>
        </w:rPr>
        <w:t>Postanowienia  umowne zawierać będą oświadczenie  gwarancyjne w  rozumieniu art. 577 i art. 577</w:t>
      </w:r>
      <w:r w:rsidRPr="00382861">
        <w:rPr>
          <w:rFonts w:ascii="Segoe UI" w:hAnsi="Segoe UI" w:cs="Segoe UI"/>
          <w:sz w:val="24"/>
          <w:szCs w:val="24"/>
          <w:vertAlign w:val="superscript"/>
        </w:rPr>
        <w:t>1</w:t>
      </w:r>
      <w:r w:rsidRPr="00FC6D8A">
        <w:rPr>
          <w:rFonts w:ascii="Segoe UI" w:hAnsi="Segoe UI" w:cs="Segoe UI"/>
          <w:sz w:val="24"/>
          <w:szCs w:val="24"/>
        </w:rPr>
        <w:t xml:space="preserve">  Kodeksu  cywilnego, a dokumentem  potwierdzającym  udzielenie  gwarancji przez Wykonawcę</w:t>
      </w:r>
      <w:r w:rsidR="00382861">
        <w:rPr>
          <w:rFonts w:ascii="Segoe UI" w:hAnsi="Segoe UI" w:cs="Segoe UI"/>
          <w:sz w:val="24"/>
          <w:szCs w:val="24"/>
        </w:rPr>
        <w:t xml:space="preserve"> będzie </w:t>
      </w:r>
      <w:r w:rsidRPr="00FC6D8A">
        <w:rPr>
          <w:rFonts w:ascii="Segoe UI" w:hAnsi="Segoe UI" w:cs="Segoe UI"/>
          <w:sz w:val="24"/>
          <w:szCs w:val="24"/>
        </w:rPr>
        <w:t xml:space="preserve">umowa. </w:t>
      </w:r>
    </w:p>
    <w:p w14:paraId="36847620" w14:textId="0F8C859E" w:rsidR="00382861" w:rsidRDefault="00FC6D8A" w:rsidP="00382861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Segoe UI" w:hAnsi="Segoe UI" w:cs="Segoe UI"/>
          <w:sz w:val="24"/>
          <w:szCs w:val="24"/>
        </w:rPr>
      </w:pPr>
      <w:r w:rsidRPr="00382861">
        <w:rPr>
          <w:rFonts w:ascii="Segoe UI" w:hAnsi="Segoe UI" w:cs="Segoe UI"/>
          <w:sz w:val="24"/>
          <w:szCs w:val="24"/>
        </w:rPr>
        <w:t>Termin rękojmi za wady jest równy okresowi gwarancji zgodnie z art. 558 kodeksu  cywilnego</w:t>
      </w:r>
      <w:r w:rsidR="00382861">
        <w:rPr>
          <w:rFonts w:ascii="Segoe UI" w:hAnsi="Segoe UI" w:cs="Segoe UI"/>
          <w:sz w:val="24"/>
          <w:szCs w:val="24"/>
        </w:rPr>
        <w:t>.</w:t>
      </w:r>
      <w:r w:rsidRPr="00382861">
        <w:rPr>
          <w:rFonts w:ascii="Segoe UI" w:hAnsi="Segoe UI" w:cs="Segoe UI"/>
          <w:sz w:val="24"/>
          <w:szCs w:val="24"/>
        </w:rPr>
        <w:t xml:space="preserve"> </w:t>
      </w:r>
    </w:p>
    <w:p w14:paraId="22134982" w14:textId="4660D6BE" w:rsidR="00FC6D8A" w:rsidRPr="00382861" w:rsidRDefault="00FC6D8A" w:rsidP="00382861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Segoe UI" w:hAnsi="Segoe UI" w:cs="Segoe UI"/>
          <w:sz w:val="24"/>
          <w:szCs w:val="24"/>
        </w:rPr>
      </w:pPr>
      <w:r w:rsidRPr="00382861">
        <w:rPr>
          <w:rFonts w:ascii="Segoe UI" w:hAnsi="Segoe UI" w:cs="Segoe UI"/>
          <w:sz w:val="24"/>
          <w:szCs w:val="24"/>
        </w:rPr>
        <w:t>Termin gwarancji i rękojmi za wady rozpoczn</w:t>
      </w:r>
      <w:r w:rsidR="00382861" w:rsidRPr="00382861">
        <w:rPr>
          <w:rFonts w:ascii="Segoe UI" w:hAnsi="Segoe UI" w:cs="Segoe UI"/>
          <w:sz w:val="24"/>
          <w:szCs w:val="24"/>
        </w:rPr>
        <w:t>ie</w:t>
      </w:r>
      <w:r w:rsidRPr="00382861">
        <w:rPr>
          <w:rFonts w:ascii="Segoe UI" w:hAnsi="Segoe UI" w:cs="Segoe UI"/>
          <w:sz w:val="24"/>
          <w:szCs w:val="24"/>
        </w:rPr>
        <w:t xml:space="preserve"> swój bieg od dnia podpisania bez zastrzeżeń protokołu</w:t>
      </w:r>
      <w:r w:rsidR="00382861" w:rsidRPr="00382861">
        <w:rPr>
          <w:rFonts w:ascii="Segoe UI" w:hAnsi="Segoe UI" w:cs="Segoe UI"/>
          <w:sz w:val="24"/>
          <w:szCs w:val="24"/>
        </w:rPr>
        <w:t xml:space="preserve"> odbioru przedmiotu umowy.</w:t>
      </w:r>
      <w:r w:rsidRPr="00382861">
        <w:rPr>
          <w:rFonts w:ascii="Segoe UI" w:hAnsi="Segoe UI" w:cs="Segoe UI"/>
          <w:sz w:val="24"/>
          <w:szCs w:val="24"/>
        </w:rPr>
        <w:t xml:space="preserve"> Gwarancja  oraz  rękojmia  obejmuje  zapewnienie, że wyposażenie  posiada  parametry  techniczne  zgodne  z  określonymi  w </w:t>
      </w:r>
      <w:r w:rsidR="00382861" w:rsidRPr="00382861">
        <w:rPr>
          <w:rFonts w:ascii="Segoe UI" w:hAnsi="Segoe UI" w:cs="Segoe UI"/>
          <w:sz w:val="24"/>
          <w:szCs w:val="24"/>
        </w:rPr>
        <w:t>umowie</w:t>
      </w:r>
      <w:r w:rsidRPr="00382861">
        <w:rPr>
          <w:rFonts w:ascii="Segoe UI" w:hAnsi="Segoe UI" w:cs="Segoe UI"/>
          <w:sz w:val="24"/>
          <w:szCs w:val="24"/>
        </w:rPr>
        <w:t xml:space="preserve">. </w:t>
      </w:r>
    </w:p>
    <w:p w14:paraId="240C9D2E" w14:textId="77777777" w:rsidR="00FC6D8A" w:rsidRPr="00FC6D8A" w:rsidRDefault="00FC6D8A" w:rsidP="00FC6D8A">
      <w:pPr>
        <w:pStyle w:val="Akapitzlist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4C4E71F9" w14:textId="14E0B541" w:rsidR="00406E3D" w:rsidRPr="00B64F80" w:rsidRDefault="00406E3D" w:rsidP="0038286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B64F80">
        <w:rPr>
          <w:rFonts w:ascii="Segoe UI" w:hAnsi="Segoe UI" w:cs="Segoe UI"/>
          <w:b/>
          <w:bCs/>
          <w:sz w:val="24"/>
          <w:szCs w:val="24"/>
        </w:rPr>
        <w:t>Kary Umowne</w:t>
      </w:r>
    </w:p>
    <w:p w14:paraId="78773B73" w14:textId="77777777" w:rsidR="00406E3D" w:rsidRPr="00406E3D" w:rsidRDefault="00406E3D" w:rsidP="00FC6D8A">
      <w:pPr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406E3D">
        <w:rPr>
          <w:rFonts w:ascii="Segoe UI" w:hAnsi="Segoe UI" w:cs="Segoe UI"/>
          <w:sz w:val="24"/>
          <w:szCs w:val="24"/>
        </w:rPr>
        <w:t>Obok prawa dochodzenia odszkodowania na prawach ogólnych, przewiduje się kary umowne w następujących przypadkach:</w:t>
      </w:r>
    </w:p>
    <w:p w14:paraId="1130A224" w14:textId="5949C86B" w:rsidR="00406E3D" w:rsidRPr="0033729A" w:rsidRDefault="00406E3D" w:rsidP="003828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3729A">
        <w:rPr>
          <w:rFonts w:ascii="Segoe UI" w:hAnsi="Segoe UI" w:cs="Segoe UI"/>
          <w:sz w:val="24"/>
          <w:szCs w:val="24"/>
        </w:rPr>
        <w:t xml:space="preserve">za każdy rozpoczęty dzień zwłoki w realizacji umowy w wysokości </w:t>
      </w:r>
      <w:r w:rsidR="00D419DB">
        <w:rPr>
          <w:rFonts w:ascii="Segoe UI" w:hAnsi="Segoe UI" w:cs="Segoe UI"/>
          <w:sz w:val="24"/>
          <w:szCs w:val="24"/>
        </w:rPr>
        <w:t>200 zł</w:t>
      </w:r>
      <w:r w:rsidRPr="0033729A">
        <w:rPr>
          <w:rFonts w:ascii="Segoe UI" w:hAnsi="Segoe UI" w:cs="Segoe UI"/>
          <w:sz w:val="24"/>
          <w:szCs w:val="24"/>
        </w:rPr>
        <w:t>, licząc od następnego dnia po upływie wyznaczonego terminu,</w:t>
      </w:r>
    </w:p>
    <w:p w14:paraId="11C90032" w14:textId="475637F3" w:rsidR="00406E3D" w:rsidRPr="0033729A" w:rsidRDefault="00406E3D" w:rsidP="003828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3729A">
        <w:rPr>
          <w:rFonts w:ascii="Segoe UI" w:hAnsi="Segoe UI" w:cs="Segoe UI"/>
          <w:sz w:val="24"/>
          <w:szCs w:val="24"/>
        </w:rPr>
        <w:t xml:space="preserve">za zwłokę w usuwaniu wad i usterek w przedmiocie zamówienia, stwierdzonych przy odbiorze w wysokości </w:t>
      </w:r>
      <w:r w:rsidR="00D419DB">
        <w:rPr>
          <w:rFonts w:ascii="Segoe UI" w:hAnsi="Segoe UI" w:cs="Segoe UI"/>
          <w:sz w:val="24"/>
          <w:szCs w:val="24"/>
        </w:rPr>
        <w:t>300 zł</w:t>
      </w:r>
      <w:r w:rsidRPr="0033729A">
        <w:rPr>
          <w:rFonts w:ascii="Segoe UI" w:hAnsi="Segoe UI" w:cs="Segoe UI"/>
          <w:sz w:val="24"/>
          <w:szCs w:val="24"/>
        </w:rPr>
        <w:t xml:space="preserve"> za każdy dzień zwłoki liczony od terminu wyznaczonego przez Zamawiającego na usunięcie wad i usterek,</w:t>
      </w:r>
    </w:p>
    <w:p w14:paraId="67192BB8" w14:textId="4B7EB248" w:rsidR="00406E3D" w:rsidRPr="0033729A" w:rsidRDefault="00406E3D" w:rsidP="003828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3729A">
        <w:rPr>
          <w:rFonts w:ascii="Segoe UI" w:hAnsi="Segoe UI" w:cs="Segoe UI"/>
          <w:sz w:val="24"/>
          <w:szCs w:val="24"/>
        </w:rPr>
        <w:t>z tytułu odstąpienia przez Zamawiającego od umowy z przyczyn zależnych od Wykonawcy naliczona będzie kara w wysokości 5% wynagrodzenia brutto,</w:t>
      </w:r>
    </w:p>
    <w:p w14:paraId="4BAF1C77" w14:textId="5DB3B084" w:rsidR="00406E3D" w:rsidRPr="0033729A" w:rsidRDefault="00406E3D" w:rsidP="003828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3729A">
        <w:rPr>
          <w:rFonts w:ascii="Segoe UI" w:hAnsi="Segoe UI" w:cs="Segoe UI"/>
          <w:sz w:val="24"/>
          <w:szCs w:val="24"/>
        </w:rPr>
        <w:t>z tytułu odstąpienia przez Wykonawcę od umowy z przyczyn niezależnych od Zamawiającego naliczona będzie kara w wysokości 15% wynagrodzenia brutto.</w:t>
      </w:r>
    </w:p>
    <w:p w14:paraId="17E3ED48" w14:textId="2AE18F84" w:rsidR="00406E3D" w:rsidRPr="0033729A" w:rsidRDefault="00406E3D" w:rsidP="003828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3729A">
        <w:rPr>
          <w:rFonts w:ascii="Segoe UI" w:hAnsi="Segoe UI" w:cs="Segoe UI"/>
          <w:sz w:val="24"/>
          <w:szCs w:val="24"/>
        </w:rPr>
        <w:t>Zamawiający zapłaci Wykonawcy karę umowną z tytułu odstąpienia od umowy z przyczyn zależnych od Zamawiającego w wysokości 5% wynagrodzenia brutto.</w:t>
      </w:r>
    </w:p>
    <w:p w14:paraId="42E2130C" w14:textId="77777777" w:rsidR="00406E3D" w:rsidRPr="00540556" w:rsidRDefault="00406E3D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44E4D6C" w14:textId="0D57CA8C" w:rsidR="00255820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 xml:space="preserve">ROZDZIAŁ </w:t>
      </w:r>
      <w:r w:rsidR="00406E3D">
        <w:rPr>
          <w:rFonts w:ascii="Segoe UI" w:hAnsi="Segoe UI" w:cs="Segoe UI"/>
          <w:b/>
          <w:bCs/>
          <w:sz w:val="24"/>
          <w:szCs w:val="24"/>
        </w:rPr>
        <w:t>IX</w:t>
      </w:r>
    </w:p>
    <w:p w14:paraId="0A4AF219" w14:textId="7CFF999D" w:rsidR="00255820" w:rsidRPr="00540556" w:rsidRDefault="006C7B3D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POZOSTAŁE INFORMACJE</w:t>
      </w:r>
    </w:p>
    <w:p w14:paraId="74B50D40" w14:textId="77777777" w:rsidR="007440B8" w:rsidRPr="00540556" w:rsidRDefault="007440B8" w:rsidP="00255820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4669D1E" w14:textId="66B475A0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mawiający niezwłocznie zwraca ofertę, która została złożona po wyznaczonym terminie składania ofert. </w:t>
      </w:r>
    </w:p>
    <w:p w14:paraId="46EAF27F" w14:textId="5122F39C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Nie ujawnia się informacji stanowiących tajemnicę przedsiębiorstwa w rozumieniu przepisów o zwalczaniu nieuczciwej konkurencji, jeżeli Oferent nie później niż w terminie składania ofert zastrzegł, że nie mogą one być udostępnione. Oferent nie może zastrzec informacji, podawanych do wiadomości podczas otwarcia ofert. </w:t>
      </w:r>
    </w:p>
    <w:p w14:paraId="65F08876" w14:textId="5F43E337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lastRenderedPageBreak/>
        <w:t xml:space="preserve">Oferent, który przedstawił najkorzystniejszą ofertę, będzie zobowiązany do podpisania umowy zgodnie z załączonym projektem umowy Załącznik nr 4 </w:t>
      </w:r>
      <w:r w:rsidR="00745844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 xml:space="preserve">w terminie wskazanym w zaproszeniu Zamawiającego. </w:t>
      </w:r>
    </w:p>
    <w:p w14:paraId="5842185E" w14:textId="70890A90" w:rsidR="00397E24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Jeżeli Oferent, którego oferta została wybrana, uchyla się od zawarcia umowy Zamawiający może wybrać ofertę najkorzystniejszą spośród pozostałych ofert, bez przeprowadzania ich ponownego badania i oceny. </w:t>
      </w:r>
    </w:p>
    <w:p w14:paraId="54672F8C" w14:textId="3DD5196B" w:rsidR="00277A98" w:rsidRPr="00540556" w:rsidRDefault="00277A98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277A98">
        <w:rPr>
          <w:rFonts w:ascii="Segoe UI" w:hAnsi="Segoe UI" w:cs="Segoe UI"/>
          <w:sz w:val="24"/>
          <w:szCs w:val="24"/>
        </w:rPr>
        <w:t>W przypadku rozbieżności między treścią zapytania ofertowego a odpowiedzią Wykonawcy –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77A98">
        <w:rPr>
          <w:rFonts w:ascii="Segoe UI" w:hAnsi="Segoe UI" w:cs="Segoe UI"/>
          <w:sz w:val="24"/>
          <w:szCs w:val="24"/>
        </w:rPr>
        <w:t>przeważa treść zapytania ofertowego.</w:t>
      </w:r>
    </w:p>
    <w:p w14:paraId="55E6715E" w14:textId="77777777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mawiający informuje, że w przypadkach nieuregulowanych Zapytaniem Ofertowym zastosowanie mają przepisy ustawy z dnia 23 kwietnia 1964r. Kodeks cywilny (Dz.U. z 2020r. poz. 1740 z </w:t>
      </w:r>
      <w:proofErr w:type="spellStart"/>
      <w:r w:rsidRPr="00540556">
        <w:rPr>
          <w:rFonts w:ascii="Segoe UI" w:hAnsi="Segoe UI" w:cs="Segoe UI"/>
          <w:sz w:val="24"/>
          <w:szCs w:val="24"/>
        </w:rPr>
        <w:t>późn</w:t>
      </w:r>
      <w:proofErr w:type="spellEnd"/>
      <w:r w:rsidRPr="00540556">
        <w:rPr>
          <w:rFonts w:ascii="Segoe UI" w:hAnsi="Segoe UI" w:cs="Segoe UI"/>
          <w:sz w:val="24"/>
          <w:szCs w:val="24"/>
        </w:rPr>
        <w:t xml:space="preserve">. zm.). </w:t>
      </w:r>
    </w:p>
    <w:p w14:paraId="77D2FF00" w14:textId="77777777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mawiający zastrzega sobie prawo do: </w:t>
      </w:r>
    </w:p>
    <w:p w14:paraId="60282062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miany Zapytania Ofertowego, w tym warunków lub terminu prowadzonego postępowania; </w:t>
      </w:r>
    </w:p>
    <w:p w14:paraId="74E7257E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przeprowadzenia dodatkowych negocjacji z Wykonawcą, który złożył ofertę najkorzystniejszą </w:t>
      </w:r>
    </w:p>
    <w:p w14:paraId="6A6FE370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amknięcia postępowania bez wyboru; </w:t>
      </w:r>
    </w:p>
    <w:p w14:paraId="35B0B0FB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drzucenia oferty w przypadku niedołączenia przez Oferenta do oferty formularza cenowego; </w:t>
      </w:r>
    </w:p>
    <w:p w14:paraId="41F05EB1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drzucenia oferty w przypadku, gdy formularz cenowy nie zostanie wypełniony w całości – Oferent nie zadeklaruje dostarczenia całości zamówienia; </w:t>
      </w:r>
    </w:p>
    <w:p w14:paraId="0A5C83D0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drzucenia oferty z ceną rażąco niską w stosunku do przedmiotu zamówienia; </w:t>
      </w:r>
    </w:p>
    <w:p w14:paraId="34976E10" w14:textId="77777777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odwołania postępowania, przed upływem terminu składania ofert, bez podania przyczyny; </w:t>
      </w:r>
    </w:p>
    <w:p w14:paraId="4842B0F5" w14:textId="2C6CE7C5" w:rsidR="00397E24" w:rsidRPr="00540556" w:rsidRDefault="006C7B3D" w:rsidP="00382861">
      <w:pPr>
        <w:pStyle w:val="Akapitzlist"/>
        <w:numPr>
          <w:ilvl w:val="1"/>
          <w:numId w:val="14"/>
        </w:numPr>
        <w:spacing w:after="0" w:line="24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unieważnienia postępowania w przypadku, gdy cena najkorzystniejszej oferty będzie wyższa od kwoty, którą Zamawiający zamierzał przeznaczyć na sfinansowanie zamówienia. </w:t>
      </w:r>
    </w:p>
    <w:p w14:paraId="197F82F8" w14:textId="69042C5B" w:rsidR="00397E24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ykonawcom nie przysługują środki odwoławcze od decyzji Zamawiającego </w:t>
      </w:r>
      <w:r w:rsidR="00397E24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t xml:space="preserve">w sprawie rozstrzygnięcia prowadzonego postępowania. </w:t>
      </w:r>
    </w:p>
    <w:p w14:paraId="2322773E" w14:textId="1AB3BF03" w:rsidR="009167BD" w:rsidRPr="00540556" w:rsidRDefault="006C7B3D" w:rsidP="0038286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Zamawiający informuje, że płatności za usługę dokonywane będą na rachunek bankowy Wykonawcy wskazany na fakturze VAT, zgłoszony na „Białą listę podatników VAT”, pod rygorem odmowy zapłaty. W przypadku braku rachunku bankowego wykazanego na fakturze w „Białej liście podatników VAT”, zapłata nastąpi na jakiekolwiek inny rachunek bankowy Wykonawcy zgłoszony do „Białej listy podatników VAT”</w:t>
      </w:r>
      <w:r w:rsidR="003A33AD" w:rsidRPr="00540556">
        <w:rPr>
          <w:rFonts w:ascii="Segoe UI" w:hAnsi="Segoe UI" w:cs="Segoe UI"/>
          <w:sz w:val="24"/>
          <w:szCs w:val="24"/>
        </w:rPr>
        <w:t>.</w:t>
      </w:r>
    </w:p>
    <w:p w14:paraId="756E51EB" w14:textId="64BAA9EB" w:rsidR="0019329B" w:rsidRPr="00540556" w:rsidRDefault="0019329B" w:rsidP="0019329B">
      <w:pPr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5C619133" w14:textId="7C0212E1" w:rsidR="0019329B" w:rsidRPr="00540556" w:rsidRDefault="0019329B" w:rsidP="008821E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ROZDZIAŁ X</w:t>
      </w:r>
    </w:p>
    <w:p w14:paraId="2FE9A69F" w14:textId="128109B1" w:rsidR="0019329B" w:rsidRPr="00540556" w:rsidRDefault="0019329B" w:rsidP="008821E8">
      <w:pPr>
        <w:spacing w:after="0" w:line="240" w:lineRule="auto"/>
        <w:ind w:left="360" w:hanging="36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KLAUZULA INFORMACYJNA</w:t>
      </w:r>
    </w:p>
    <w:p w14:paraId="7B5D7B67" w14:textId="77777777" w:rsidR="007D52B4" w:rsidRPr="00540556" w:rsidRDefault="007D52B4" w:rsidP="0019329B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B6AFD88" w14:textId="015B2C02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Zgodnie z art.13 ust.1-3 Rozporządzenia Parlamentu Europejskiego i Rady (UE) 2016/679 z dnia 27 kwietnia 2016 r. w sprawie ochrony osób fizycznych w związku </w:t>
      </w:r>
      <w:r w:rsidR="003A33AD" w:rsidRPr="00540556">
        <w:rPr>
          <w:rFonts w:ascii="Segoe UI" w:hAnsi="Segoe UI" w:cs="Segoe UI"/>
          <w:sz w:val="24"/>
          <w:szCs w:val="24"/>
        </w:rPr>
        <w:br/>
      </w:r>
      <w:r w:rsidRPr="00540556">
        <w:rPr>
          <w:rFonts w:ascii="Segoe UI" w:hAnsi="Segoe UI" w:cs="Segoe UI"/>
          <w:sz w:val="24"/>
          <w:szCs w:val="24"/>
        </w:rPr>
        <w:lastRenderedPageBreak/>
        <w:t xml:space="preserve">z przetwarzaniem danych osobowych i </w:t>
      </w:r>
      <w:r w:rsidR="0042435E" w:rsidRPr="00540556">
        <w:rPr>
          <w:rFonts w:ascii="Segoe UI" w:hAnsi="Segoe UI" w:cs="Segoe UI"/>
          <w:sz w:val="24"/>
          <w:szCs w:val="24"/>
        </w:rPr>
        <w:t>w</w:t>
      </w:r>
      <w:r w:rsidRPr="00540556">
        <w:rPr>
          <w:rFonts w:ascii="Segoe UI" w:hAnsi="Segoe UI" w:cs="Segoe UI"/>
          <w:sz w:val="24"/>
          <w:szCs w:val="24"/>
        </w:rPr>
        <w:t xml:space="preserve"> sprawie swobodnego przepływu takich danych oraz uchylenia dyrektywy 95/46/WE (ogólne rozporządzenie o ochronie danych osobowych) informuję, iż: </w:t>
      </w:r>
    </w:p>
    <w:p w14:paraId="6969869E" w14:textId="6C1BFCB8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1) Administratorem danych osobowych przetwarzanych przez Urząd Miejski </w:t>
      </w:r>
      <w:r w:rsidRPr="00540556">
        <w:rPr>
          <w:rFonts w:ascii="Segoe UI" w:hAnsi="Segoe UI" w:cs="Segoe UI"/>
          <w:sz w:val="24"/>
          <w:szCs w:val="24"/>
        </w:rPr>
        <w:br/>
        <w:t xml:space="preserve">w Stargardzie jest Prezydent Miasta Stargard. Dane Urzędu: ul. Hetmana Stefana Czarnieckiego 17, telefon: 91-578-48-81, e-mail: urzad@um.stargard.pl. </w:t>
      </w:r>
    </w:p>
    <w:p w14:paraId="09D9AF13" w14:textId="2B5EBA40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2) Inspektorem Ochrony Danych jest Pani Anna Rudnicka, telefon: 91-578-56-74, </w:t>
      </w:r>
      <w:r w:rsidRPr="00540556">
        <w:rPr>
          <w:rFonts w:ascii="Segoe UI" w:hAnsi="Segoe UI" w:cs="Segoe UI"/>
          <w:sz w:val="24"/>
          <w:szCs w:val="24"/>
        </w:rPr>
        <w:br/>
        <w:t xml:space="preserve">e-mail a.rudnicka@um.stargard.pl. </w:t>
      </w:r>
    </w:p>
    <w:p w14:paraId="7F1E3434" w14:textId="77777777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3) Dane będą przetwarzane zgodnie z RODO:  </w:t>
      </w:r>
    </w:p>
    <w:p w14:paraId="5819B8DD" w14:textId="08E89F71" w:rsidR="0019329B" w:rsidRPr="00540556" w:rsidRDefault="0019329B" w:rsidP="00382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do realizacji umowy, gdy osoba, której dane dotyczą, jest jej stroną lub gdy jest to niezbędne do podjęcia działań przed zawarciem umowy, na żądanie osoby, której dane dotyczą, </w:t>
      </w:r>
    </w:p>
    <w:p w14:paraId="6DD5D49E" w14:textId="5F395D52" w:rsidR="0019329B" w:rsidRPr="00540556" w:rsidRDefault="0019329B" w:rsidP="00382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do wypełnienia obowiązku prawnego ciążącego na administratorze, </w:t>
      </w:r>
    </w:p>
    <w:p w14:paraId="2DBD6797" w14:textId="36BDFBE0" w:rsidR="0019329B" w:rsidRPr="00540556" w:rsidRDefault="0019329B" w:rsidP="00382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do wykonania zadania realizowanego </w:t>
      </w:r>
      <w:r w:rsidR="0042435E" w:rsidRPr="00540556">
        <w:rPr>
          <w:rFonts w:ascii="Segoe UI" w:hAnsi="Segoe UI" w:cs="Segoe UI"/>
          <w:sz w:val="24"/>
          <w:szCs w:val="24"/>
        </w:rPr>
        <w:t>w</w:t>
      </w:r>
      <w:r w:rsidRPr="00540556">
        <w:rPr>
          <w:rFonts w:ascii="Segoe UI" w:hAnsi="Segoe UI" w:cs="Segoe UI"/>
          <w:sz w:val="24"/>
          <w:szCs w:val="24"/>
        </w:rPr>
        <w:t xml:space="preserve"> interesie publicznym lub w ramach sprawowania władzy publicznej powierzonej administratorowi. </w:t>
      </w:r>
    </w:p>
    <w:p w14:paraId="50DF66BE" w14:textId="55BA49B9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4) Dane osobowe udostępnione przez Panią/Pana mogą być przekazywane: </w:t>
      </w:r>
    </w:p>
    <w:p w14:paraId="302D2D3B" w14:textId="6C874FEE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a) Organom władzy publicznej oraz podmiotom wykonującym zadania publiczne lub działające na zlecenie organów władzy publicznej, w zakresie i w celach, które wynikają z przepisów powszechnie obowiązującego prawa; </w:t>
      </w:r>
    </w:p>
    <w:p w14:paraId="6A1B3AAB" w14:textId="6B26087B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b) Podmiotom przetwarzającym, które na  podstawie  stosownych mów zgodnych</w:t>
      </w:r>
      <w:r w:rsidR="0042435E" w:rsidRPr="00540556">
        <w:rPr>
          <w:rFonts w:ascii="Segoe UI" w:hAnsi="Segoe UI" w:cs="Segoe UI"/>
          <w:sz w:val="24"/>
          <w:szCs w:val="24"/>
        </w:rPr>
        <w:t xml:space="preserve"> </w:t>
      </w:r>
      <w:r w:rsidRPr="00540556">
        <w:rPr>
          <w:rFonts w:ascii="Segoe UI" w:hAnsi="Segoe UI" w:cs="Segoe UI"/>
          <w:sz w:val="24"/>
          <w:szCs w:val="24"/>
        </w:rPr>
        <w:t xml:space="preserve">z art. 28 RODO przetwarzają dane osobowe w imieniu Administratora danych. </w:t>
      </w:r>
    </w:p>
    <w:p w14:paraId="62B7EFF6" w14:textId="4C540FC9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5) Pani/Pana dane osobowe będą przetwarzane przez okres wynikający z regulacji prawnych, w tym Instrukcji Kancelaryjnej i Jednolitego Rzeczowego Wykazu Akt. </w:t>
      </w:r>
    </w:p>
    <w:p w14:paraId="7A45A2E9" w14:textId="08F15811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6)  Każdej osobie przysługuje prawo dostępu do treści swoich danych oraz prawo</w:t>
      </w:r>
      <w:r w:rsidR="0042435E" w:rsidRPr="00540556">
        <w:rPr>
          <w:rFonts w:ascii="Segoe UI" w:hAnsi="Segoe UI" w:cs="Segoe UI"/>
          <w:sz w:val="24"/>
          <w:szCs w:val="24"/>
        </w:rPr>
        <w:t xml:space="preserve"> </w:t>
      </w:r>
      <w:r w:rsidRPr="00540556">
        <w:rPr>
          <w:rFonts w:ascii="Segoe UI" w:hAnsi="Segoe UI" w:cs="Segoe UI"/>
          <w:sz w:val="24"/>
          <w:szCs w:val="24"/>
        </w:rPr>
        <w:t>do sprostowania, ograniczenia przetwarzania, prawo</w:t>
      </w:r>
      <w:r w:rsidR="0042435E" w:rsidRPr="00540556">
        <w:rPr>
          <w:rFonts w:ascii="Segoe UI" w:hAnsi="Segoe UI" w:cs="Segoe UI"/>
          <w:sz w:val="24"/>
          <w:szCs w:val="24"/>
        </w:rPr>
        <w:t xml:space="preserve"> </w:t>
      </w:r>
      <w:r w:rsidRPr="00540556">
        <w:rPr>
          <w:rFonts w:ascii="Segoe UI" w:hAnsi="Segoe UI" w:cs="Segoe UI"/>
          <w:sz w:val="24"/>
          <w:szCs w:val="24"/>
        </w:rPr>
        <w:t xml:space="preserve">sprzeciwu, prawo do cofnięcia zgody w dowolnym momencie bez wpływu na zgodność przetwarzania ( jeżeli przetwarzanie odbywa się na podstawie zgody). </w:t>
      </w:r>
    </w:p>
    <w:p w14:paraId="5E7537B7" w14:textId="06CF775F" w:rsidR="0019329B" w:rsidRPr="00540556" w:rsidRDefault="0019329B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7)  Każda  osoba  ma  prawo  wniesienia  skargi  do  </w:t>
      </w:r>
      <w:r w:rsidR="00C1586C" w:rsidRPr="00540556">
        <w:rPr>
          <w:rFonts w:ascii="Segoe UI" w:hAnsi="Segoe UI" w:cs="Segoe UI"/>
          <w:sz w:val="24"/>
          <w:szCs w:val="24"/>
        </w:rPr>
        <w:t xml:space="preserve">Prezesa </w:t>
      </w:r>
      <w:r w:rsidRPr="00540556">
        <w:rPr>
          <w:rFonts w:ascii="Segoe UI" w:hAnsi="Segoe UI" w:cs="Segoe UI"/>
          <w:sz w:val="24"/>
          <w:szCs w:val="24"/>
        </w:rPr>
        <w:t xml:space="preserve">Urzędu  Ochrony  Danych  Osobowych,  gdy uzna, że przetwarzanie  danych osobowych narusza przepisy o ochronie danych osobowych. </w:t>
      </w:r>
    </w:p>
    <w:p w14:paraId="3E9542A7" w14:textId="3AFAD02C" w:rsidR="00397E24" w:rsidRDefault="0019329B" w:rsidP="00C1586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8) </w:t>
      </w:r>
      <w:r w:rsidR="00C1586C" w:rsidRPr="00540556">
        <w:rPr>
          <w:rFonts w:ascii="Segoe UI" w:hAnsi="Segoe UI" w:cs="Segoe UI"/>
          <w:sz w:val="24"/>
          <w:szCs w:val="24"/>
        </w:rPr>
        <w:t>podanie danych osobowych jest obowiązkowe i niezbędne by zrealizować zamierzony cel.</w:t>
      </w:r>
    </w:p>
    <w:p w14:paraId="31C04401" w14:textId="37FDB181" w:rsidR="00397E24" w:rsidRDefault="00984872" w:rsidP="0098487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8E199DD" w14:textId="77777777" w:rsidR="00F92299" w:rsidRPr="00F92299" w:rsidRDefault="00397E24" w:rsidP="00F92299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92299">
        <w:rPr>
          <w:rFonts w:ascii="Segoe UI" w:hAnsi="Segoe UI" w:cs="Segoe UI"/>
          <w:sz w:val="20"/>
          <w:szCs w:val="20"/>
        </w:rPr>
        <w:lastRenderedPageBreak/>
        <w:t>ZAŁĄCZNIK NR 1</w:t>
      </w:r>
      <w:r w:rsidR="006F3C4A" w:rsidRPr="00F92299">
        <w:rPr>
          <w:rFonts w:ascii="Segoe UI" w:hAnsi="Segoe UI" w:cs="Segoe UI"/>
          <w:sz w:val="20"/>
          <w:szCs w:val="20"/>
        </w:rPr>
        <w:t xml:space="preserve"> </w:t>
      </w:r>
    </w:p>
    <w:p w14:paraId="47D99D14" w14:textId="3B34EFD5" w:rsidR="00397E24" w:rsidRPr="00F92299" w:rsidRDefault="006F3C4A" w:rsidP="00F92299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92299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do zapytania ofertowego</w:t>
      </w:r>
    </w:p>
    <w:p w14:paraId="0C76DE84" w14:textId="4743307D" w:rsidR="00397E24" w:rsidRDefault="00397E24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7A810A3" w14:textId="2D3C4621" w:rsidR="00397E24" w:rsidRDefault="00397E24" w:rsidP="00955BE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ZCZEGÓŁOWY OPIS PRZEDMIOTU ZAMÓWIENIA</w:t>
      </w:r>
    </w:p>
    <w:p w14:paraId="2EE7E797" w14:textId="77777777" w:rsidR="008821E8" w:rsidRDefault="008821E8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14F2628" w14:textId="65F6249F" w:rsidR="00397E24" w:rsidRDefault="008821E8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azwa Zadania:</w:t>
      </w:r>
    </w:p>
    <w:p w14:paraId="1B280B64" w14:textId="6FD0A3CD" w:rsidR="008821E8" w:rsidRPr="00C54DA2" w:rsidRDefault="00C54DA2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55BE">
        <w:rPr>
          <w:rFonts w:ascii="Segoe UI" w:hAnsi="Segoe UI" w:cs="Segoe UI"/>
        </w:rPr>
        <w:t xml:space="preserve">„Opracowanie projektów </w:t>
      </w:r>
      <w:r w:rsidR="0086405F">
        <w:rPr>
          <w:rFonts w:ascii="Segoe UI" w:hAnsi="Segoe UI" w:cs="Segoe UI"/>
        </w:rPr>
        <w:t>16</w:t>
      </w:r>
      <w:r w:rsidR="00464157" w:rsidRPr="00CE55BE">
        <w:rPr>
          <w:rFonts w:ascii="Segoe UI" w:hAnsi="Segoe UI" w:cs="Segoe UI"/>
        </w:rPr>
        <w:t xml:space="preserve"> rzeźb w postaci gryfów („</w:t>
      </w:r>
      <w:proofErr w:type="spellStart"/>
      <w:r w:rsidR="00464157" w:rsidRPr="00CE55BE">
        <w:rPr>
          <w:rFonts w:ascii="Segoe UI" w:hAnsi="Segoe UI" w:cs="Segoe UI"/>
        </w:rPr>
        <w:t>gryfików</w:t>
      </w:r>
      <w:proofErr w:type="spellEnd"/>
      <w:r w:rsidR="00464157" w:rsidRPr="00CE55BE">
        <w:rPr>
          <w:rFonts w:ascii="Segoe UI" w:hAnsi="Segoe UI" w:cs="Segoe UI"/>
        </w:rPr>
        <w:t xml:space="preserve">”) o cechach indywidualnych </w:t>
      </w:r>
      <w:r w:rsidR="00584751" w:rsidRPr="00CE55BE">
        <w:rPr>
          <w:rFonts w:ascii="Segoe UI" w:hAnsi="Segoe UI" w:cs="Segoe UI"/>
        </w:rPr>
        <w:t xml:space="preserve">z atrybutami wraz z opisem sposobu </w:t>
      </w:r>
      <w:r w:rsidR="00025F8F" w:rsidRPr="00CE55BE">
        <w:rPr>
          <w:rFonts w:ascii="Segoe UI" w:hAnsi="Segoe UI" w:cs="Segoe UI"/>
        </w:rPr>
        <w:t>montażu</w:t>
      </w:r>
      <w:r w:rsidR="00584751">
        <w:rPr>
          <w:rFonts w:ascii="Segoe UI" w:hAnsi="Segoe UI" w:cs="Segoe UI"/>
        </w:rPr>
        <w:t xml:space="preserve"> </w:t>
      </w:r>
      <w:r w:rsidR="00464157">
        <w:rPr>
          <w:rFonts w:ascii="Segoe UI" w:hAnsi="Segoe UI" w:cs="Segoe UI"/>
        </w:rPr>
        <w:t xml:space="preserve">oraz </w:t>
      </w:r>
      <w:r w:rsidR="00584751" w:rsidRPr="00C54DA2">
        <w:rPr>
          <w:rFonts w:ascii="Segoe UI" w:hAnsi="Segoe UI" w:cs="Segoe UI"/>
        </w:rPr>
        <w:t xml:space="preserve">wykonanie </w:t>
      </w:r>
      <w:r w:rsidRPr="00C54DA2">
        <w:rPr>
          <w:rFonts w:ascii="Segoe UI" w:hAnsi="Segoe UI" w:cs="Segoe UI"/>
        </w:rPr>
        <w:t>modeli pierwotnych</w:t>
      </w:r>
      <w:r w:rsidR="00464157">
        <w:rPr>
          <w:rFonts w:ascii="Segoe UI" w:hAnsi="Segoe UI" w:cs="Segoe UI"/>
        </w:rPr>
        <w:t xml:space="preserve"> 16 rzeźb </w:t>
      </w:r>
      <w:r w:rsidR="00584751">
        <w:rPr>
          <w:rFonts w:ascii="Segoe UI" w:hAnsi="Segoe UI" w:cs="Segoe UI"/>
        </w:rPr>
        <w:t xml:space="preserve">grafików </w:t>
      </w:r>
      <w:r w:rsidR="00534949">
        <w:rPr>
          <w:rFonts w:ascii="Segoe UI" w:hAnsi="Segoe UI" w:cs="Segoe UI"/>
        </w:rPr>
        <w:t>oraz</w:t>
      </w:r>
      <w:r w:rsidR="00584751">
        <w:rPr>
          <w:rFonts w:ascii="Segoe UI" w:hAnsi="Segoe UI" w:cs="Segoe UI"/>
        </w:rPr>
        <w:t xml:space="preserve"> 16 </w:t>
      </w:r>
      <w:r w:rsidRPr="00C54DA2">
        <w:rPr>
          <w:rFonts w:ascii="Segoe UI" w:hAnsi="Segoe UI" w:cs="Segoe UI"/>
        </w:rPr>
        <w:t>tabliczek informacyjnych z miejscem na kod QR, transport i montaż rzeźb we wskazanych lokalizacjach w granicach administracyjnych miasta Stargard.”</w:t>
      </w:r>
    </w:p>
    <w:p w14:paraId="270BEEC9" w14:textId="77777777" w:rsidR="008821E8" w:rsidRDefault="008821E8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D13F75B" w14:textId="672910EA" w:rsidR="008821E8" w:rsidRPr="001D4C0D" w:rsidRDefault="001D4C0D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1D4C0D">
        <w:rPr>
          <w:rFonts w:ascii="Segoe UI" w:hAnsi="Segoe UI" w:cs="Segoe UI"/>
          <w:b/>
          <w:bCs/>
          <w:sz w:val="24"/>
          <w:szCs w:val="24"/>
        </w:rPr>
        <w:t>Założenia projektu</w:t>
      </w:r>
      <w:r w:rsidR="00C1461E">
        <w:rPr>
          <w:rFonts w:ascii="Segoe UI" w:hAnsi="Segoe UI" w:cs="Segoe UI"/>
          <w:b/>
          <w:bCs/>
          <w:sz w:val="24"/>
          <w:szCs w:val="24"/>
        </w:rPr>
        <w:t>:</w:t>
      </w:r>
    </w:p>
    <w:p w14:paraId="18D7B191" w14:textId="77777777" w:rsidR="00584751" w:rsidRDefault="001D4C0D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Zamówienie związane jest z projektem realizowanym na podstawie </w:t>
      </w:r>
      <w:r w:rsidR="00C1461E" w:rsidRPr="00C1461E">
        <w:rPr>
          <w:rFonts w:ascii="Segoe UI" w:hAnsi="Segoe UI" w:cs="Segoe UI"/>
          <w:sz w:val="24"/>
          <w:szCs w:val="24"/>
        </w:rPr>
        <w:t>Uchwał</w:t>
      </w:r>
      <w:r w:rsidR="00C1461E">
        <w:rPr>
          <w:rFonts w:ascii="Segoe UI" w:hAnsi="Segoe UI" w:cs="Segoe UI"/>
          <w:sz w:val="24"/>
          <w:szCs w:val="24"/>
        </w:rPr>
        <w:t>y Rady Miejskiej</w:t>
      </w:r>
      <w:r w:rsidR="00C1461E" w:rsidRPr="00C1461E">
        <w:rPr>
          <w:rFonts w:ascii="Segoe UI" w:hAnsi="Segoe UI" w:cs="Segoe UI"/>
          <w:sz w:val="24"/>
          <w:szCs w:val="24"/>
        </w:rPr>
        <w:t xml:space="preserve"> Nr XIV/173/2020 </w:t>
      </w:r>
      <w:r w:rsidRPr="001D4C0D">
        <w:rPr>
          <w:rFonts w:ascii="Segoe UI" w:hAnsi="Segoe UI" w:cs="Segoe UI"/>
          <w:sz w:val="24"/>
          <w:szCs w:val="24"/>
        </w:rPr>
        <w:t>w sprawie określenia kierunków działania Prezydenta Miasta Stargard w zakresie realizacji na terenie miasta Stargard szlaków historyczno-turystycznych upamiętniających przełomowe wydarzenia z historii Polski oraz obiekty, miejsca i postacie znaczące w historii miasta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2A338D7C" w14:textId="128A7DFA" w:rsidR="00017541" w:rsidRDefault="001D4C0D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Jednym ze szlaków realizowanych na podstawie w/w uchwały jest szlak </w:t>
      </w:r>
      <w:r w:rsidRPr="001D4C0D">
        <w:rPr>
          <w:rFonts w:ascii="Segoe UI" w:hAnsi="Segoe UI" w:cs="Segoe UI"/>
          <w:sz w:val="24"/>
          <w:szCs w:val="24"/>
        </w:rPr>
        <w:t>„Ocalić od zapomnienia”</w:t>
      </w:r>
      <w:r>
        <w:rPr>
          <w:rFonts w:ascii="Segoe UI" w:hAnsi="Segoe UI" w:cs="Segoe UI"/>
          <w:sz w:val="24"/>
          <w:szCs w:val="24"/>
        </w:rPr>
        <w:t>, u</w:t>
      </w:r>
      <w:r w:rsidRPr="001D4C0D">
        <w:rPr>
          <w:rFonts w:ascii="Segoe UI" w:hAnsi="Segoe UI" w:cs="Segoe UI"/>
          <w:sz w:val="24"/>
          <w:szCs w:val="24"/>
        </w:rPr>
        <w:t>pamiętni</w:t>
      </w:r>
      <w:r>
        <w:rPr>
          <w:rFonts w:ascii="Segoe UI" w:hAnsi="Segoe UI" w:cs="Segoe UI"/>
          <w:sz w:val="24"/>
          <w:szCs w:val="24"/>
        </w:rPr>
        <w:t>ający</w:t>
      </w:r>
      <w:r w:rsidRPr="001D4C0D">
        <w:rPr>
          <w:rFonts w:ascii="Segoe UI" w:hAnsi="Segoe UI" w:cs="Segoe UI"/>
          <w:sz w:val="24"/>
          <w:szCs w:val="24"/>
        </w:rPr>
        <w:t xml:space="preserve"> obiekt</w:t>
      </w:r>
      <w:r>
        <w:rPr>
          <w:rFonts w:ascii="Segoe UI" w:hAnsi="Segoe UI" w:cs="Segoe UI"/>
          <w:sz w:val="24"/>
          <w:szCs w:val="24"/>
        </w:rPr>
        <w:t xml:space="preserve">y, </w:t>
      </w:r>
      <w:r w:rsidRPr="001D4C0D">
        <w:rPr>
          <w:rFonts w:ascii="Segoe UI" w:hAnsi="Segoe UI" w:cs="Segoe UI"/>
          <w:sz w:val="24"/>
          <w:szCs w:val="24"/>
        </w:rPr>
        <w:t>miejsc</w:t>
      </w:r>
      <w:r>
        <w:rPr>
          <w:rFonts w:ascii="Segoe UI" w:hAnsi="Segoe UI" w:cs="Segoe UI"/>
          <w:sz w:val="24"/>
          <w:szCs w:val="24"/>
        </w:rPr>
        <w:t>a i wydarzenia</w:t>
      </w:r>
      <w:r w:rsidRPr="001D4C0D">
        <w:rPr>
          <w:rFonts w:ascii="Segoe UI" w:hAnsi="Segoe UI" w:cs="Segoe UI"/>
          <w:sz w:val="24"/>
          <w:szCs w:val="24"/>
        </w:rPr>
        <w:t xml:space="preserve"> znacząc</w:t>
      </w:r>
      <w:r>
        <w:rPr>
          <w:rFonts w:ascii="Segoe UI" w:hAnsi="Segoe UI" w:cs="Segoe UI"/>
          <w:sz w:val="24"/>
          <w:szCs w:val="24"/>
        </w:rPr>
        <w:t>e</w:t>
      </w:r>
      <w:r w:rsidRPr="001D4C0D">
        <w:rPr>
          <w:rFonts w:ascii="Segoe UI" w:hAnsi="Segoe UI" w:cs="Segoe UI"/>
          <w:sz w:val="24"/>
          <w:szCs w:val="24"/>
        </w:rPr>
        <w:t xml:space="preserve"> w historii Stargardu</w:t>
      </w:r>
      <w:r>
        <w:rPr>
          <w:rFonts w:ascii="Segoe UI" w:hAnsi="Segoe UI" w:cs="Segoe UI"/>
          <w:sz w:val="24"/>
          <w:szCs w:val="24"/>
        </w:rPr>
        <w:t xml:space="preserve">”. </w:t>
      </w:r>
      <w:r w:rsidR="00C1461E">
        <w:rPr>
          <w:rFonts w:ascii="Segoe UI" w:hAnsi="Segoe UI" w:cs="Segoe UI"/>
          <w:sz w:val="24"/>
          <w:szCs w:val="24"/>
        </w:rPr>
        <w:t xml:space="preserve">Szlak zostanie przedstawiony za pomocą </w:t>
      </w:r>
      <w:r w:rsidR="000F4299" w:rsidRPr="000F4299">
        <w:rPr>
          <w:rFonts w:ascii="Segoe UI" w:hAnsi="Segoe UI" w:cs="Segoe UI"/>
          <w:sz w:val="24"/>
          <w:szCs w:val="24"/>
        </w:rPr>
        <w:t>dwudziestu,</w:t>
      </w:r>
      <w:r w:rsidR="000F4299">
        <w:rPr>
          <w:rFonts w:ascii="Segoe UI" w:hAnsi="Segoe UI" w:cs="Segoe UI"/>
          <w:sz w:val="24"/>
          <w:szCs w:val="24"/>
        </w:rPr>
        <w:t xml:space="preserve"> </w:t>
      </w:r>
      <w:r w:rsidR="00C1461E">
        <w:rPr>
          <w:rFonts w:ascii="Segoe UI" w:hAnsi="Segoe UI" w:cs="Segoe UI"/>
          <w:sz w:val="24"/>
          <w:szCs w:val="24"/>
        </w:rPr>
        <w:t>odlanych z brązu rzeźb gryfa (symbolu obecnego w herbie Miasta), każda o cechach indywidualnych, posiadających atrybuty związane z miejscem lub wydarzeniem.</w:t>
      </w:r>
      <w:r w:rsidR="000F4299">
        <w:rPr>
          <w:rFonts w:ascii="Segoe UI" w:hAnsi="Segoe UI" w:cs="Segoe UI"/>
          <w:sz w:val="24"/>
          <w:szCs w:val="24"/>
        </w:rPr>
        <w:t xml:space="preserve"> Z przyczyn </w:t>
      </w:r>
      <w:r w:rsidR="00120B89">
        <w:rPr>
          <w:rFonts w:ascii="Segoe UI" w:hAnsi="Segoe UI" w:cs="Segoe UI"/>
          <w:sz w:val="24"/>
          <w:szCs w:val="24"/>
        </w:rPr>
        <w:t xml:space="preserve">realizowanych </w:t>
      </w:r>
      <w:r w:rsidR="000F4299">
        <w:rPr>
          <w:rFonts w:ascii="Segoe UI" w:hAnsi="Segoe UI" w:cs="Segoe UI"/>
          <w:sz w:val="24"/>
          <w:szCs w:val="24"/>
        </w:rPr>
        <w:t>modernizacji miejsc</w:t>
      </w:r>
      <w:r w:rsidR="00120B89">
        <w:rPr>
          <w:rFonts w:ascii="Segoe UI" w:hAnsi="Segoe UI" w:cs="Segoe UI"/>
          <w:sz w:val="24"/>
          <w:szCs w:val="24"/>
        </w:rPr>
        <w:t>, w których powstaną pozostałe cztery „</w:t>
      </w:r>
      <w:proofErr w:type="spellStart"/>
      <w:r w:rsidR="00120B89">
        <w:rPr>
          <w:rFonts w:ascii="Segoe UI" w:hAnsi="Segoe UI" w:cs="Segoe UI"/>
          <w:sz w:val="24"/>
          <w:szCs w:val="24"/>
        </w:rPr>
        <w:t>gryfiki</w:t>
      </w:r>
      <w:proofErr w:type="spellEnd"/>
      <w:r w:rsidR="00120B89">
        <w:rPr>
          <w:rFonts w:ascii="Segoe UI" w:hAnsi="Segoe UI" w:cs="Segoe UI"/>
          <w:sz w:val="24"/>
          <w:szCs w:val="24"/>
        </w:rPr>
        <w:t xml:space="preserve">” zamówienie obejmuje opracowanie projektów i modeli wraz z tabliczkami informacyjnymi z miejscem na kod QR 16 gryfów.   </w:t>
      </w:r>
      <w:r w:rsidR="00C1461E">
        <w:rPr>
          <w:rFonts w:ascii="Segoe UI" w:hAnsi="Segoe UI" w:cs="Segoe UI"/>
          <w:sz w:val="24"/>
          <w:szCs w:val="24"/>
        </w:rPr>
        <w:t xml:space="preserve">Planuje się zlokalizowanie rzeźb w ciągu pieszym od Zintegrowanego Centrum Przesiadkowego na trasie do Starego Miasta, na plantach oraz w samym, gotyckim sercu Stargardu. Strefa ta w </w:t>
      </w:r>
      <w:r w:rsidR="00E1674A">
        <w:rPr>
          <w:rFonts w:ascii="Segoe UI" w:hAnsi="Segoe UI" w:cs="Segoe UI"/>
          <w:sz w:val="24"/>
          <w:szCs w:val="24"/>
        </w:rPr>
        <w:t>znacznej części</w:t>
      </w:r>
      <w:r w:rsidR="00C1461E">
        <w:rPr>
          <w:rFonts w:ascii="Segoe UI" w:hAnsi="Segoe UI" w:cs="Segoe UI"/>
          <w:sz w:val="24"/>
          <w:szCs w:val="24"/>
        </w:rPr>
        <w:t xml:space="preserve"> objęta </w:t>
      </w:r>
      <w:r w:rsidR="00C1461E" w:rsidRPr="00E1674A">
        <w:rPr>
          <w:rFonts w:ascii="Segoe UI" w:hAnsi="Segoe UI" w:cs="Segoe UI"/>
          <w:sz w:val="24"/>
          <w:szCs w:val="24"/>
        </w:rPr>
        <w:t>jest ochroną konserwatorską</w:t>
      </w:r>
      <w:r w:rsidR="00E1674A">
        <w:rPr>
          <w:rFonts w:ascii="Segoe UI" w:hAnsi="Segoe UI" w:cs="Segoe UI"/>
          <w:sz w:val="24"/>
          <w:szCs w:val="24"/>
        </w:rPr>
        <w:t>.</w:t>
      </w:r>
      <w:r w:rsidR="000F4299">
        <w:rPr>
          <w:rFonts w:ascii="Segoe UI" w:hAnsi="Segoe UI" w:cs="Segoe UI"/>
          <w:sz w:val="24"/>
          <w:szCs w:val="24"/>
        </w:rPr>
        <w:t xml:space="preserve"> </w:t>
      </w:r>
    </w:p>
    <w:p w14:paraId="4C76084B" w14:textId="77777777" w:rsidR="00C1461E" w:rsidRDefault="00C1461E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3A0F661" w14:textId="7118A307" w:rsidR="00C1461E" w:rsidRDefault="00C1461E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93341CC" w14:textId="16CC2416" w:rsidR="00C1461E" w:rsidRPr="00C1461E" w:rsidRDefault="00C1461E" w:rsidP="003C3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C1461E">
        <w:rPr>
          <w:rFonts w:ascii="Segoe UI" w:hAnsi="Segoe UI" w:cs="Segoe UI"/>
          <w:b/>
          <w:bCs/>
          <w:sz w:val="24"/>
          <w:szCs w:val="24"/>
        </w:rPr>
        <w:t>NA ZAMÓWIENIE SKŁADA SIĘ:</w:t>
      </w:r>
    </w:p>
    <w:p w14:paraId="76C6E155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6BF64F4" w14:textId="0999B0A3" w:rsidR="00B92409" w:rsidRDefault="003A6A58" w:rsidP="0038286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3C33EF">
        <w:rPr>
          <w:rFonts w:ascii="Segoe UI" w:hAnsi="Segoe UI" w:cs="Segoe UI"/>
          <w:b/>
          <w:bCs/>
          <w:sz w:val="24"/>
          <w:szCs w:val="24"/>
        </w:rPr>
        <w:t xml:space="preserve">Przygotowanie </w:t>
      </w:r>
      <w:r w:rsidR="00984872">
        <w:rPr>
          <w:rFonts w:ascii="Segoe UI" w:hAnsi="Segoe UI" w:cs="Segoe UI"/>
          <w:b/>
          <w:bCs/>
          <w:sz w:val="24"/>
          <w:szCs w:val="24"/>
        </w:rPr>
        <w:t>rysunków</w:t>
      </w:r>
      <w:r w:rsidRPr="003C33EF">
        <w:rPr>
          <w:rFonts w:ascii="Segoe UI" w:hAnsi="Segoe UI" w:cs="Segoe UI"/>
          <w:b/>
          <w:bCs/>
          <w:sz w:val="24"/>
          <w:szCs w:val="24"/>
        </w:rPr>
        <w:t xml:space="preserve"> koncepcyj</w:t>
      </w:r>
      <w:r w:rsidR="00984872">
        <w:rPr>
          <w:rFonts w:ascii="Segoe UI" w:hAnsi="Segoe UI" w:cs="Segoe UI"/>
          <w:b/>
          <w:bCs/>
          <w:sz w:val="24"/>
          <w:szCs w:val="24"/>
        </w:rPr>
        <w:t>nych</w:t>
      </w:r>
      <w:r w:rsidRPr="003C33E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6405F">
        <w:rPr>
          <w:rFonts w:ascii="Segoe UI" w:hAnsi="Segoe UI" w:cs="Segoe UI"/>
          <w:b/>
          <w:bCs/>
          <w:sz w:val="24"/>
          <w:szCs w:val="24"/>
        </w:rPr>
        <w:t>16</w:t>
      </w:r>
      <w:r w:rsidR="00025F8F" w:rsidRPr="0086405F">
        <w:rPr>
          <w:rFonts w:ascii="Segoe UI" w:hAnsi="Segoe UI" w:cs="Segoe UI"/>
          <w:b/>
          <w:bCs/>
          <w:sz w:val="24"/>
          <w:szCs w:val="24"/>
        </w:rPr>
        <w:t xml:space="preserve"> rzeźb</w:t>
      </w:r>
      <w:r w:rsidR="00025F8F" w:rsidRPr="003C33EF">
        <w:rPr>
          <w:rFonts w:ascii="Segoe UI" w:hAnsi="Segoe UI" w:cs="Segoe UI"/>
          <w:b/>
          <w:bCs/>
          <w:sz w:val="24"/>
          <w:szCs w:val="24"/>
        </w:rPr>
        <w:t xml:space="preserve"> w postaci gryfów (</w:t>
      </w:r>
      <w:proofErr w:type="spellStart"/>
      <w:r w:rsidR="00025F8F" w:rsidRPr="003C33EF">
        <w:rPr>
          <w:rFonts w:ascii="Segoe UI" w:hAnsi="Segoe UI" w:cs="Segoe UI"/>
          <w:b/>
          <w:bCs/>
          <w:sz w:val="24"/>
          <w:szCs w:val="24"/>
        </w:rPr>
        <w:t>gryfików</w:t>
      </w:r>
      <w:proofErr w:type="spellEnd"/>
      <w:r w:rsidR="00025F8F" w:rsidRPr="003C33EF">
        <w:rPr>
          <w:rFonts w:ascii="Segoe UI" w:hAnsi="Segoe UI" w:cs="Segoe UI"/>
          <w:b/>
          <w:bCs/>
          <w:sz w:val="24"/>
          <w:szCs w:val="24"/>
        </w:rPr>
        <w:t xml:space="preserve">) – symbolu obecnego w herbie miasta, każda z rzeźb o cechach indywidualnych </w:t>
      </w:r>
      <w:r w:rsidRPr="003C33EF">
        <w:rPr>
          <w:rFonts w:ascii="Segoe UI" w:hAnsi="Segoe UI" w:cs="Segoe UI"/>
          <w:b/>
          <w:bCs/>
          <w:sz w:val="24"/>
          <w:szCs w:val="24"/>
        </w:rPr>
        <w:t>oraz wykonanie</w:t>
      </w:r>
      <w:r w:rsidR="00B92409" w:rsidRPr="003C33E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25F8F">
        <w:rPr>
          <w:rFonts w:ascii="Segoe UI" w:hAnsi="Segoe UI" w:cs="Segoe UI"/>
          <w:b/>
          <w:bCs/>
          <w:sz w:val="24"/>
          <w:szCs w:val="24"/>
        </w:rPr>
        <w:t xml:space="preserve">16 </w:t>
      </w:r>
      <w:r w:rsidR="00397E24">
        <w:rPr>
          <w:rFonts w:ascii="Segoe UI" w:hAnsi="Segoe UI" w:cs="Segoe UI"/>
          <w:b/>
          <w:bCs/>
          <w:sz w:val="24"/>
          <w:szCs w:val="24"/>
        </w:rPr>
        <w:t>modeli</w:t>
      </w:r>
      <w:r w:rsidR="005831D8">
        <w:rPr>
          <w:rFonts w:ascii="Segoe UI" w:hAnsi="Segoe UI" w:cs="Segoe UI"/>
          <w:b/>
          <w:bCs/>
          <w:sz w:val="24"/>
          <w:szCs w:val="24"/>
        </w:rPr>
        <w:t xml:space="preserve"> pierwotnych</w:t>
      </w:r>
      <w:r w:rsidR="00397E2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025F8F">
        <w:rPr>
          <w:rFonts w:ascii="Segoe UI" w:hAnsi="Segoe UI" w:cs="Segoe UI"/>
          <w:b/>
          <w:bCs/>
          <w:sz w:val="24"/>
          <w:szCs w:val="24"/>
        </w:rPr>
        <w:t>gryfików</w:t>
      </w:r>
      <w:proofErr w:type="spellEnd"/>
      <w:r w:rsidR="00025F8F">
        <w:rPr>
          <w:rFonts w:ascii="Segoe UI" w:hAnsi="Segoe UI" w:cs="Segoe UI"/>
          <w:b/>
          <w:bCs/>
          <w:sz w:val="24"/>
          <w:szCs w:val="24"/>
        </w:rPr>
        <w:t xml:space="preserve"> wskazanych przez Zamawiającego</w:t>
      </w:r>
    </w:p>
    <w:p w14:paraId="0E018FB3" w14:textId="77777777" w:rsidR="009077A0" w:rsidRPr="003C33EF" w:rsidRDefault="009077A0" w:rsidP="009077A0">
      <w:pPr>
        <w:pStyle w:val="Akapitzlist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E64DBFB" w14:textId="03523D47" w:rsidR="003A6A58" w:rsidRDefault="00922C28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922C28">
        <w:rPr>
          <w:rFonts w:ascii="Segoe UI" w:hAnsi="Segoe UI" w:cs="Segoe UI"/>
          <w:b/>
          <w:bCs/>
          <w:sz w:val="24"/>
          <w:szCs w:val="24"/>
        </w:rPr>
        <w:t>Część koncepcyjno-opisowa</w:t>
      </w:r>
      <w:r w:rsidR="009077A0">
        <w:rPr>
          <w:rFonts w:ascii="Segoe UI" w:hAnsi="Segoe UI" w:cs="Segoe UI"/>
          <w:b/>
          <w:bCs/>
          <w:sz w:val="24"/>
          <w:szCs w:val="24"/>
        </w:rPr>
        <w:t>:</w:t>
      </w:r>
    </w:p>
    <w:p w14:paraId="19989256" w14:textId="77777777" w:rsidR="00025F8F" w:rsidRDefault="00922C28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22C28">
        <w:rPr>
          <w:rFonts w:ascii="Segoe UI" w:hAnsi="Segoe UI" w:cs="Segoe UI"/>
          <w:sz w:val="24"/>
          <w:szCs w:val="24"/>
        </w:rPr>
        <w:t>Część koncepcyjna w formie wizualizacji rysunkowej lub graficznej 1-5 plansz w formacie A3 (szkice, wizualizacje) przedstawiające zarówno samą rzeźbę z atrybutem, jak i rzeźbę w przestrzeni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7A571A44" w14:textId="0D32ABD0" w:rsidR="00922C28" w:rsidRPr="00922C28" w:rsidRDefault="00922C28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922C28">
        <w:rPr>
          <w:rFonts w:ascii="Segoe UI" w:hAnsi="Segoe UI" w:cs="Segoe UI"/>
          <w:sz w:val="24"/>
          <w:szCs w:val="24"/>
        </w:rPr>
        <w:t xml:space="preserve">zęść opisowa </w:t>
      </w:r>
      <w:r>
        <w:rPr>
          <w:rFonts w:ascii="Segoe UI" w:hAnsi="Segoe UI" w:cs="Segoe UI"/>
          <w:sz w:val="24"/>
          <w:szCs w:val="24"/>
        </w:rPr>
        <w:t xml:space="preserve">powinna zawierać </w:t>
      </w:r>
      <w:r w:rsidRPr="00922C28">
        <w:rPr>
          <w:rFonts w:ascii="Segoe UI" w:hAnsi="Segoe UI" w:cs="Segoe UI"/>
          <w:sz w:val="24"/>
          <w:szCs w:val="24"/>
        </w:rPr>
        <w:t>opis montażu</w:t>
      </w:r>
      <w:r>
        <w:rPr>
          <w:rFonts w:ascii="Segoe UI" w:hAnsi="Segoe UI" w:cs="Segoe UI"/>
          <w:sz w:val="24"/>
          <w:szCs w:val="24"/>
        </w:rPr>
        <w:t>.</w:t>
      </w:r>
      <w:r w:rsidRPr="00922C28">
        <w:rPr>
          <w:rFonts w:ascii="Segoe UI" w:hAnsi="Segoe UI" w:cs="Segoe UI"/>
          <w:sz w:val="24"/>
          <w:szCs w:val="24"/>
        </w:rPr>
        <w:t xml:space="preserve"> </w:t>
      </w:r>
    </w:p>
    <w:p w14:paraId="5539CD29" w14:textId="77777777" w:rsidR="00025F8F" w:rsidRDefault="00922C28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lastRenderedPageBreak/>
        <w:t xml:space="preserve">Rysunek/grafika </w:t>
      </w:r>
      <w:r w:rsidR="009077A0" w:rsidRPr="00540556">
        <w:rPr>
          <w:rFonts w:ascii="Segoe UI" w:hAnsi="Segoe UI" w:cs="Segoe UI"/>
          <w:sz w:val="24"/>
          <w:szCs w:val="24"/>
        </w:rPr>
        <w:t>koncepcyjn</w:t>
      </w:r>
      <w:r w:rsidRPr="00540556">
        <w:rPr>
          <w:rFonts w:ascii="Segoe UI" w:hAnsi="Segoe UI" w:cs="Segoe UI"/>
          <w:sz w:val="24"/>
          <w:szCs w:val="24"/>
        </w:rPr>
        <w:t xml:space="preserve">a </w:t>
      </w:r>
      <w:r w:rsidR="009077A0" w:rsidRPr="00540556">
        <w:rPr>
          <w:rFonts w:ascii="Segoe UI" w:hAnsi="Segoe UI" w:cs="Segoe UI"/>
          <w:sz w:val="24"/>
          <w:szCs w:val="24"/>
        </w:rPr>
        <w:t>przed wykonaniem modelu musi zostać zaakceptowan</w:t>
      </w:r>
      <w:r w:rsidRPr="00540556">
        <w:rPr>
          <w:rFonts w:ascii="Segoe UI" w:hAnsi="Segoe UI" w:cs="Segoe UI"/>
          <w:sz w:val="24"/>
          <w:szCs w:val="24"/>
        </w:rPr>
        <w:t>a</w:t>
      </w:r>
      <w:r w:rsidR="009077A0" w:rsidRPr="00540556">
        <w:rPr>
          <w:rFonts w:ascii="Segoe UI" w:hAnsi="Segoe UI" w:cs="Segoe UI"/>
          <w:sz w:val="24"/>
          <w:szCs w:val="24"/>
        </w:rPr>
        <w:t xml:space="preserve"> przez Zmawiającego. </w:t>
      </w:r>
    </w:p>
    <w:p w14:paraId="315DC600" w14:textId="6BF5F15F" w:rsidR="009077A0" w:rsidRPr="00540556" w:rsidRDefault="009077A0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Rysunki</w:t>
      </w:r>
      <w:r w:rsidR="00922C28" w:rsidRPr="00540556">
        <w:rPr>
          <w:rFonts w:ascii="Segoe UI" w:hAnsi="Segoe UI" w:cs="Segoe UI"/>
          <w:sz w:val="24"/>
          <w:szCs w:val="24"/>
        </w:rPr>
        <w:t>/grafiki</w:t>
      </w:r>
      <w:r w:rsidRPr="00540556">
        <w:rPr>
          <w:rFonts w:ascii="Segoe UI" w:hAnsi="Segoe UI" w:cs="Segoe UI"/>
          <w:sz w:val="24"/>
          <w:szCs w:val="24"/>
        </w:rPr>
        <w:t xml:space="preserve"> posłużą również do </w:t>
      </w:r>
      <w:r w:rsidRPr="00E1674A">
        <w:rPr>
          <w:rFonts w:ascii="Segoe UI" w:hAnsi="Segoe UI" w:cs="Segoe UI"/>
          <w:sz w:val="24"/>
          <w:szCs w:val="24"/>
        </w:rPr>
        <w:t>przygotowania dokumentacji do Wojewódzkiego Konserwatora Zabytków.</w:t>
      </w:r>
    </w:p>
    <w:p w14:paraId="203CE0EC" w14:textId="10094C09" w:rsidR="009077A0" w:rsidRPr="00540556" w:rsidRDefault="00616EA2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Wykonawca ma obowiązek dostarczyć na nośniku Pendrive</w:t>
      </w:r>
      <w:r w:rsidR="00922C28"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lub przesłać drogą </w:t>
      </w:r>
      <w:r w:rsidR="008821E8"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elektroniczną</w:t>
      </w:r>
      <w:r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wszystkie materiały zapisane w formacie PDF/JPG w jakości do druku (300 </w:t>
      </w:r>
      <w:proofErr w:type="spellStart"/>
      <w:r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dpi</w:t>
      </w:r>
      <w:proofErr w:type="spellEnd"/>
      <w:r w:rsidRPr="0054055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), w niekodowanych plikach (niezabezpieczonych hasłem).</w:t>
      </w:r>
    </w:p>
    <w:p w14:paraId="14E4C7D7" w14:textId="77777777" w:rsidR="00616EA2" w:rsidRPr="00540556" w:rsidRDefault="00616EA2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46A2311" w14:textId="5E3AE80B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 xml:space="preserve">Maksymalne wymiary </w:t>
      </w:r>
      <w:r w:rsidR="009077A0" w:rsidRPr="00540556">
        <w:rPr>
          <w:rFonts w:ascii="Segoe UI" w:hAnsi="Segoe UI" w:cs="Segoe UI"/>
          <w:b/>
          <w:bCs/>
          <w:sz w:val="24"/>
          <w:szCs w:val="24"/>
        </w:rPr>
        <w:t>modelu</w:t>
      </w:r>
      <w:r w:rsidRPr="00540556">
        <w:rPr>
          <w:rFonts w:ascii="Segoe UI" w:hAnsi="Segoe UI" w:cs="Segoe UI"/>
          <w:b/>
          <w:bCs/>
          <w:sz w:val="24"/>
          <w:szCs w:val="24"/>
        </w:rPr>
        <w:t>:</w:t>
      </w:r>
    </w:p>
    <w:p w14:paraId="36D016B9" w14:textId="699F457E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podstawa do 60 cm x 60 cm i wysokoś</w:t>
      </w:r>
      <w:r w:rsidR="00F63791" w:rsidRPr="00540556">
        <w:rPr>
          <w:rFonts w:ascii="Segoe UI" w:hAnsi="Segoe UI" w:cs="Segoe UI"/>
          <w:sz w:val="24"/>
          <w:szCs w:val="24"/>
        </w:rPr>
        <w:t>ć</w:t>
      </w:r>
      <w:r w:rsidRPr="00540556">
        <w:rPr>
          <w:rFonts w:ascii="Segoe UI" w:hAnsi="Segoe UI" w:cs="Segoe UI"/>
          <w:sz w:val="24"/>
          <w:szCs w:val="24"/>
        </w:rPr>
        <w:t xml:space="preserve"> do 40 cm</w:t>
      </w:r>
      <w:r w:rsidR="00025F8F">
        <w:rPr>
          <w:rFonts w:ascii="Segoe UI" w:hAnsi="Segoe UI" w:cs="Segoe UI"/>
          <w:sz w:val="24"/>
          <w:szCs w:val="24"/>
        </w:rPr>
        <w:t xml:space="preserve">. </w:t>
      </w:r>
    </w:p>
    <w:p w14:paraId="68047EFC" w14:textId="77777777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F888A34" w14:textId="55ADE758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Materiał i metoda</w:t>
      </w:r>
      <w:r w:rsidR="00984872" w:rsidRPr="00540556">
        <w:rPr>
          <w:rFonts w:ascii="Segoe UI" w:hAnsi="Segoe UI" w:cs="Segoe UI"/>
          <w:b/>
          <w:bCs/>
          <w:sz w:val="24"/>
          <w:szCs w:val="24"/>
        </w:rPr>
        <w:t xml:space="preserve"> wykonania modelu</w:t>
      </w:r>
      <w:r w:rsidRPr="00540556">
        <w:rPr>
          <w:rFonts w:ascii="Segoe UI" w:hAnsi="Segoe UI" w:cs="Segoe UI"/>
          <w:b/>
          <w:bCs/>
          <w:sz w:val="24"/>
          <w:szCs w:val="24"/>
        </w:rPr>
        <w:t>:</w:t>
      </w:r>
    </w:p>
    <w:p w14:paraId="042A9BA6" w14:textId="3F38FB44" w:rsidR="00B92409" w:rsidRPr="00540556" w:rsidRDefault="00984872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R</w:t>
      </w:r>
      <w:r w:rsidR="00B92409" w:rsidRPr="00540556">
        <w:rPr>
          <w:rFonts w:ascii="Segoe UI" w:hAnsi="Segoe UI" w:cs="Segoe UI"/>
          <w:sz w:val="24"/>
          <w:szCs w:val="24"/>
        </w:rPr>
        <w:t xml:space="preserve">zeźby </w:t>
      </w:r>
      <w:r w:rsidRPr="00540556">
        <w:rPr>
          <w:rFonts w:ascii="Segoe UI" w:hAnsi="Segoe UI" w:cs="Segoe UI"/>
          <w:sz w:val="24"/>
          <w:szCs w:val="24"/>
        </w:rPr>
        <w:t xml:space="preserve">zostaną </w:t>
      </w:r>
      <w:r w:rsidR="00B92409" w:rsidRPr="00540556">
        <w:rPr>
          <w:rFonts w:ascii="Segoe UI" w:hAnsi="Segoe UI" w:cs="Segoe UI"/>
          <w:sz w:val="24"/>
          <w:szCs w:val="24"/>
        </w:rPr>
        <w:t>wykonane metodą wosku traconego, z mosiądzu lub brązu</w:t>
      </w:r>
      <w:r w:rsidRPr="00540556">
        <w:rPr>
          <w:rFonts w:ascii="Segoe UI" w:hAnsi="Segoe UI" w:cs="Segoe UI"/>
          <w:sz w:val="24"/>
          <w:szCs w:val="24"/>
        </w:rPr>
        <w:t>, stąd model powinien być przygotowany w sposób, który umożliwi jego późniejsze odlanie</w:t>
      </w:r>
      <w:r w:rsidR="009077A0" w:rsidRPr="00540556">
        <w:rPr>
          <w:rFonts w:ascii="Segoe UI" w:hAnsi="Segoe UI" w:cs="Segoe UI"/>
          <w:sz w:val="24"/>
          <w:szCs w:val="24"/>
        </w:rPr>
        <w:t xml:space="preserve"> (sylikon/polimer lub podobne)</w:t>
      </w:r>
      <w:r w:rsidRPr="00540556">
        <w:rPr>
          <w:rFonts w:ascii="Segoe UI" w:hAnsi="Segoe UI" w:cs="Segoe UI"/>
          <w:sz w:val="24"/>
          <w:szCs w:val="24"/>
        </w:rPr>
        <w:t>.</w:t>
      </w:r>
    </w:p>
    <w:p w14:paraId="71A1EFF7" w14:textId="77777777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C7FCD90" w14:textId="77777777" w:rsidR="00B92409" w:rsidRPr="00540556" w:rsidRDefault="00B92409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540556">
        <w:rPr>
          <w:rFonts w:ascii="Segoe UI" w:hAnsi="Segoe UI" w:cs="Segoe UI"/>
          <w:b/>
          <w:bCs/>
          <w:sz w:val="24"/>
          <w:szCs w:val="24"/>
        </w:rPr>
        <w:t>Forma:</w:t>
      </w:r>
    </w:p>
    <w:p w14:paraId="41FDF6E6" w14:textId="77777777" w:rsidR="008C2A5C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Forma rzeźb różnorodna</w:t>
      </w:r>
      <w:r w:rsidR="00984872" w:rsidRPr="00540556">
        <w:rPr>
          <w:rFonts w:ascii="Segoe UI" w:hAnsi="Segoe UI" w:cs="Segoe UI"/>
          <w:sz w:val="24"/>
          <w:szCs w:val="24"/>
        </w:rPr>
        <w:t xml:space="preserve">, z cechami indywidualnymi, wg </w:t>
      </w:r>
      <w:r w:rsidR="008821E8" w:rsidRPr="00540556">
        <w:rPr>
          <w:rFonts w:ascii="Segoe UI" w:hAnsi="Segoe UI" w:cs="Segoe UI"/>
          <w:sz w:val="24"/>
          <w:szCs w:val="24"/>
        </w:rPr>
        <w:t>koncepcji</w:t>
      </w:r>
      <w:r w:rsidR="00984872" w:rsidRPr="00540556">
        <w:rPr>
          <w:rFonts w:ascii="Segoe UI" w:hAnsi="Segoe UI" w:cs="Segoe UI"/>
          <w:sz w:val="24"/>
          <w:szCs w:val="24"/>
        </w:rPr>
        <w:t xml:space="preserve"> </w:t>
      </w:r>
      <w:r w:rsidRPr="00540556">
        <w:rPr>
          <w:rFonts w:ascii="Segoe UI" w:hAnsi="Segoe UI" w:cs="Segoe UI"/>
          <w:sz w:val="24"/>
          <w:szCs w:val="24"/>
        </w:rPr>
        <w:t>artysty,</w:t>
      </w:r>
      <w:r w:rsidR="00984872" w:rsidRPr="00540556">
        <w:rPr>
          <w:rFonts w:ascii="Segoe UI" w:hAnsi="Segoe UI" w:cs="Segoe UI"/>
          <w:sz w:val="24"/>
          <w:szCs w:val="24"/>
        </w:rPr>
        <w:t xml:space="preserve"> po akceptacji Zmawiającego. </w:t>
      </w:r>
    </w:p>
    <w:p w14:paraId="7DFE10CF" w14:textId="1448A566" w:rsidR="00B92409" w:rsidRPr="00540556" w:rsidRDefault="00984872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Cechy indywidualne gryfa powinny </w:t>
      </w:r>
      <w:r w:rsidR="00B92409" w:rsidRPr="00540556">
        <w:rPr>
          <w:rFonts w:ascii="Segoe UI" w:hAnsi="Segoe UI" w:cs="Segoe UI"/>
          <w:sz w:val="24"/>
          <w:szCs w:val="24"/>
        </w:rPr>
        <w:t>uwzględn</w:t>
      </w:r>
      <w:r w:rsidRPr="00540556">
        <w:rPr>
          <w:rFonts w:ascii="Segoe UI" w:hAnsi="Segoe UI" w:cs="Segoe UI"/>
          <w:sz w:val="24"/>
          <w:szCs w:val="24"/>
        </w:rPr>
        <w:t>iać</w:t>
      </w:r>
      <w:r w:rsidR="00B92409" w:rsidRPr="00540556">
        <w:rPr>
          <w:rFonts w:ascii="Segoe UI" w:hAnsi="Segoe UI" w:cs="Segoe UI"/>
          <w:sz w:val="24"/>
          <w:szCs w:val="24"/>
        </w:rPr>
        <w:t xml:space="preserve"> atrybut</w:t>
      </w:r>
      <w:r w:rsidRPr="00540556">
        <w:rPr>
          <w:rFonts w:ascii="Segoe UI" w:hAnsi="Segoe UI" w:cs="Segoe UI"/>
          <w:sz w:val="24"/>
          <w:szCs w:val="24"/>
        </w:rPr>
        <w:t>y</w:t>
      </w:r>
      <w:r w:rsidR="00B92409" w:rsidRPr="00540556">
        <w:rPr>
          <w:rFonts w:ascii="Segoe UI" w:hAnsi="Segoe UI" w:cs="Segoe UI"/>
          <w:sz w:val="24"/>
          <w:szCs w:val="24"/>
        </w:rPr>
        <w:t>:</w:t>
      </w:r>
    </w:p>
    <w:p w14:paraId="4A5521C3" w14:textId="7EEA2CAC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Apteka pod Lwem — gryf z moździerzem</w:t>
      </w:r>
    </w:p>
    <w:p w14:paraId="3EFD1D8A" w14:textId="78C0C35C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Kirkut —gryf wsparty na macewie, symbolika złamanych świec</w:t>
      </w:r>
    </w:p>
    <w:p w14:paraId="0F631FF6" w14:textId="16138A73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Rondela — gryf z armatą</w:t>
      </w:r>
    </w:p>
    <w:p w14:paraId="68CDD843" w14:textId="06B31228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Szpital Św. Ducha— gryf z sakiewką i monetą stargardzką</w:t>
      </w:r>
    </w:p>
    <w:p w14:paraId="3BEE6F83" w14:textId="1ECC3ABC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E1674A">
        <w:rPr>
          <w:rFonts w:ascii="Segoe UI" w:hAnsi="Segoe UI" w:cs="Segoe UI"/>
          <w:sz w:val="24"/>
          <w:szCs w:val="24"/>
        </w:rPr>
        <w:t>Do</w:t>
      </w:r>
      <w:r w:rsidRPr="00540556">
        <w:rPr>
          <w:rFonts w:ascii="Segoe UI" w:hAnsi="Segoe UI" w:cs="Segoe UI"/>
          <w:sz w:val="24"/>
          <w:szCs w:val="24"/>
        </w:rPr>
        <w:t>m kata — gryf z mieczem katowskim</w:t>
      </w:r>
    </w:p>
    <w:p w14:paraId="4538C104" w14:textId="1548062C" w:rsidR="0003634F" w:rsidRPr="00E1674A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1674A">
        <w:rPr>
          <w:rFonts w:ascii="Segoe UI" w:hAnsi="Segoe UI" w:cs="Segoe UI"/>
          <w:sz w:val="24"/>
          <w:szCs w:val="24"/>
        </w:rPr>
        <w:t>Fizykat</w:t>
      </w:r>
      <w:proofErr w:type="spellEnd"/>
      <w:r w:rsidRPr="00E1674A">
        <w:rPr>
          <w:rFonts w:ascii="Segoe UI" w:hAnsi="Segoe UI" w:cs="Segoe UI"/>
          <w:sz w:val="24"/>
          <w:szCs w:val="24"/>
        </w:rPr>
        <w:t xml:space="preserve"> — gryf trzymający globus i goździk </w:t>
      </w:r>
      <w:r w:rsidR="00DD6348" w:rsidRPr="00E1674A">
        <w:rPr>
          <w:rFonts w:ascii="Segoe UI" w:hAnsi="Segoe UI" w:cs="Segoe UI"/>
          <w:sz w:val="24"/>
          <w:szCs w:val="24"/>
        </w:rPr>
        <w:t>(z ryciny</w:t>
      </w:r>
      <w:r w:rsidRPr="00540556">
        <w:rPr>
          <w:rFonts w:ascii="Segoe UI" w:hAnsi="Segoe UI" w:cs="Segoe UI"/>
          <w:sz w:val="24"/>
          <w:szCs w:val="24"/>
        </w:rPr>
        <w:t xml:space="preserve"> z wizerunkiem miejskiego fizyka, medyka i astrologa — Davida </w:t>
      </w:r>
      <w:proofErr w:type="spellStart"/>
      <w:r w:rsidRPr="00E1674A">
        <w:rPr>
          <w:rFonts w:ascii="Segoe UI" w:hAnsi="Segoe UI" w:cs="Segoe UI"/>
          <w:sz w:val="24"/>
          <w:szCs w:val="24"/>
        </w:rPr>
        <w:t>Herlitza</w:t>
      </w:r>
      <w:proofErr w:type="spellEnd"/>
      <w:r w:rsidR="00DD6348" w:rsidRPr="00E1674A">
        <w:rPr>
          <w:rFonts w:ascii="Segoe UI" w:hAnsi="Segoe UI" w:cs="Segoe UI"/>
          <w:sz w:val="24"/>
          <w:szCs w:val="24"/>
        </w:rPr>
        <w:t>)</w:t>
      </w:r>
    </w:p>
    <w:p w14:paraId="2D519AC9" w14:textId="46F59BEA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Teren dawnego grodu —</w:t>
      </w:r>
      <w:r w:rsidR="008C2A5C">
        <w:rPr>
          <w:rFonts w:ascii="Segoe UI" w:hAnsi="Segoe UI" w:cs="Segoe UI"/>
          <w:sz w:val="24"/>
          <w:szCs w:val="24"/>
        </w:rPr>
        <w:t xml:space="preserve"> </w:t>
      </w:r>
      <w:r w:rsidRPr="00540556">
        <w:rPr>
          <w:rFonts w:ascii="Segoe UI" w:hAnsi="Segoe UI" w:cs="Segoe UI"/>
          <w:sz w:val="24"/>
          <w:szCs w:val="24"/>
        </w:rPr>
        <w:t>gryf z makietą dawnego grodu</w:t>
      </w:r>
    </w:p>
    <w:p w14:paraId="2EABCCD0" w14:textId="494E1C4D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Klasztor augustianów — gryf z pastorałem lub z płonącym sercem przebitym strzałą (atrybut św. Augustyna)</w:t>
      </w:r>
    </w:p>
    <w:p w14:paraId="0FDD1F75" w14:textId="314E9F05" w:rsidR="0003634F" w:rsidRPr="0086405F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trike/>
          <w:sz w:val="24"/>
          <w:szCs w:val="24"/>
        </w:rPr>
      </w:pPr>
      <w:r w:rsidRPr="0086405F">
        <w:rPr>
          <w:rFonts w:ascii="Segoe UI" w:hAnsi="Segoe UI" w:cs="Segoe UI"/>
          <w:strike/>
          <w:sz w:val="24"/>
          <w:szCs w:val="24"/>
        </w:rPr>
        <w:t>Synagoga — gryf przytrzymujący łapą zwój Tory</w:t>
      </w:r>
      <w:r w:rsidR="008C2A5C" w:rsidRPr="0086405F">
        <w:rPr>
          <w:rFonts w:ascii="Segoe UI" w:hAnsi="Segoe UI" w:cs="Segoe UI"/>
          <w:strike/>
          <w:sz w:val="24"/>
          <w:szCs w:val="24"/>
        </w:rPr>
        <w:t xml:space="preserve"> </w:t>
      </w:r>
    </w:p>
    <w:p w14:paraId="310C8174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Brama Świętojańska — gryf z halabardą.</w:t>
      </w:r>
    </w:p>
    <w:p w14:paraId="47CF1096" w14:textId="094EC317" w:rsidR="0003634F" w:rsidRPr="0086405F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trike/>
          <w:sz w:val="24"/>
          <w:szCs w:val="24"/>
        </w:rPr>
      </w:pPr>
      <w:r w:rsidRPr="0086405F">
        <w:rPr>
          <w:rFonts w:ascii="Segoe UI" w:hAnsi="Segoe UI" w:cs="Segoe UI"/>
          <w:strike/>
          <w:sz w:val="24"/>
          <w:szCs w:val="24"/>
        </w:rPr>
        <w:t>Młyn Miejski - gryf z workiem, z którego wysypuje się zboże</w:t>
      </w:r>
      <w:r w:rsidR="002A1BA4" w:rsidRPr="0086405F">
        <w:rPr>
          <w:rFonts w:ascii="Segoe UI" w:hAnsi="Segoe UI" w:cs="Segoe UI"/>
          <w:strike/>
          <w:sz w:val="24"/>
          <w:szCs w:val="24"/>
        </w:rPr>
        <w:t xml:space="preserve"> </w:t>
      </w:r>
    </w:p>
    <w:p w14:paraId="6DBC3556" w14:textId="52AF70DF" w:rsidR="0003634F" w:rsidRPr="0086405F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trike/>
          <w:sz w:val="24"/>
          <w:szCs w:val="24"/>
        </w:rPr>
      </w:pPr>
      <w:r w:rsidRPr="0086405F">
        <w:rPr>
          <w:rFonts w:ascii="Segoe UI" w:hAnsi="Segoe UI" w:cs="Segoe UI"/>
          <w:strike/>
          <w:sz w:val="24"/>
          <w:szCs w:val="24"/>
        </w:rPr>
        <w:t xml:space="preserve">Kościół św. Józefa — gryf z młotem </w:t>
      </w:r>
    </w:p>
    <w:p w14:paraId="68572531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Lokacja miasta – gryf z atrybutem związanym ze średniowieczną techniką budowlaną: taczka, nosidło, pion, kielnia, itp. (do wyboru)</w:t>
      </w:r>
    </w:p>
    <w:p w14:paraId="723AB9DD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 Hanza - gryf – atrybut: miniatura kogi</w:t>
      </w:r>
    </w:p>
    <w:p w14:paraId="51F95728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 xml:space="preserve">Wojna Stargardu ze Szczecinem - gryf z workiem pszenicy i toporem </w:t>
      </w:r>
    </w:p>
    <w:p w14:paraId="65918DBE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t>Wojna trzydziestoletnia gryf – atrybut: ścięte drzewo (koniec dynastii) i element uzbrojenia (np. bandolet, morion, muszkiet itp. – do wyboru)</w:t>
      </w:r>
    </w:p>
    <w:p w14:paraId="1BF7A7AA" w14:textId="77777777" w:rsidR="0003634F" w:rsidRPr="00540556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40556">
        <w:rPr>
          <w:rFonts w:ascii="Segoe UI" w:hAnsi="Segoe UI" w:cs="Segoe UI"/>
          <w:sz w:val="24"/>
          <w:szCs w:val="24"/>
        </w:rPr>
        <w:lastRenderedPageBreak/>
        <w:t xml:space="preserve"> Stołeczność - gryf –  atrybut: nawiązanie do dworskości poprzez strój (peruka, nakrycie głowy, ubiór wierzchni, buty itp. – do wyboru)</w:t>
      </w:r>
    </w:p>
    <w:p w14:paraId="06E7DEFB" w14:textId="30373F82" w:rsidR="0003634F" w:rsidRPr="00534949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trike/>
          <w:sz w:val="24"/>
          <w:szCs w:val="24"/>
        </w:rPr>
      </w:pPr>
      <w:r w:rsidRPr="00534949">
        <w:rPr>
          <w:rFonts w:ascii="Segoe UI" w:hAnsi="Segoe UI" w:cs="Segoe UI"/>
          <w:strike/>
          <w:sz w:val="24"/>
          <w:szCs w:val="24"/>
        </w:rPr>
        <w:t>Powstanie kolei - gryf – atrybut: miniatura parowozu oraz cylinder, laska (nawiązanie do podróży) itp.</w:t>
      </w:r>
      <w:r w:rsidR="002A1BA4" w:rsidRPr="00534949">
        <w:rPr>
          <w:rFonts w:ascii="Segoe UI" w:hAnsi="Segoe UI" w:cs="Segoe UI"/>
          <w:strike/>
          <w:sz w:val="24"/>
          <w:szCs w:val="24"/>
        </w:rPr>
        <w:t xml:space="preserve"> </w:t>
      </w:r>
    </w:p>
    <w:p w14:paraId="0B08FAC4" w14:textId="77777777" w:rsidR="0003634F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03634F">
        <w:rPr>
          <w:rFonts w:ascii="Segoe UI" w:hAnsi="Segoe UI" w:cs="Segoe UI"/>
          <w:sz w:val="24"/>
          <w:szCs w:val="24"/>
        </w:rPr>
        <w:t xml:space="preserve"> Rok 1945 r. - gryf z pękiem kluczy i walizką (tobołkiem)</w:t>
      </w:r>
    </w:p>
    <w:p w14:paraId="3206DA25" w14:textId="7288E99F" w:rsidR="0003634F" w:rsidRPr="0003634F" w:rsidRDefault="0003634F" w:rsidP="0038286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03634F">
        <w:rPr>
          <w:rFonts w:ascii="Segoe UI" w:hAnsi="Segoe UI" w:cs="Segoe UI"/>
          <w:sz w:val="24"/>
          <w:szCs w:val="24"/>
        </w:rPr>
        <w:t>Stargard dzisiaj - gryf z flagą Stargardu</w:t>
      </w:r>
    </w:p>
    <w:p w14:paraId="2E491590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4CD1080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C33EF">
        <w:rPr>
          <w:rFonts w:ascii="Segoe UI" w:hAnsi="Segoe UI" w:cs="Segoe UI"/>
          <w:b/>
          <w:bCs/>
          <w:sz w:val="24"/>
          <w:szCs w:val="24"/>
        </w:rPr>
        <w:t>Sposób montażu:</w:t>
      </w:r>
    </w:p>
    <w:p w14:paraId="54AC98AC" w14:textId="7AAB8BC6" w:rsidR="0023056A" w:rsidRPr="0023056A" w:rsidRDefault="009077A0" w:rsidP="0023056A">
      <w:pPr>
        <w:pStyle w:val="Tekstkomentarz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zależniony od</w:t>
      </w:r>
      <w:r w:rsidR="00E1674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lokalizacji: kostka, teren zielony, murek. Powinien uwzględniać </w:t>
      </w:r>
      <w:r w:rsidR="00B92409" w:rsidRPr="003C33EF">
        <w:rPr>
          <w:rFonts w:ascii="Segoe UI" w:hAnsi="Segoe UI" w:cs="Segoe UI"/>
          <w:sz w:val="24"/>
          <w:szCs w:val="24"/>
        </w:rPr>
        <w:t>fundament  betonowy</w:t>
      </w:r>
      <w:r>
        <w:rPr>
          <w:rFonts w:ascii="Segoe UI" w:hAnsi="Segoe UI" w:cs="Segoe UI"/>
          <w:sz w:val="24"/>
          <w:szCs w:val="24"/>
        </w:rPr>
        <w:t xml:space="preserve"> i/lub podstawę z płyciny/kamienia w zależności </w:t>
      </w:r>
      <w:r w:rsidR="00B92409" w:rsidRPr="003C33EF">
        <w:rPr>
          <w:rFonts w:ascii="Segoe UI" w:hAnsi="Segoe UI" w:cs="Segoe UI"/>
          <w:sz w:val="24"/>
          <w:szCs w:val="24"/>
        </w:rPr>
        <w:t>od warunków terenowych oraz indywidualnego projektu dla każdej z rzeźb</w:t>
      </w:r>
      <w:r w:rsidR="0023056A">
        <w:rPr>
          <w:rFonts w:ascii="Segoe UI" w:hAnsi="Segoe UI" w:cs="Segoe UI"/>
          <w:sz w:val="24"/>
          <w:szCs w:val="24"/>
        </w:rPr>
        <w:t xml:space="preserve">. </w:t>
      </w:r>
      <w:r w:rsidR="0023056A">
        <w:t xml:space="preserve"> </w:t>
      </w:r>
      <w:r w:rsidR="0023056A" w:rsidRPr="0023056A">
        <w:rPr>
          <w:rFonts w:ascii="Segoe UI" w:hAnsi="Segoe UI" w:cs="Segoe UI"/>
          <w:sz w:val="24"/>
          <w:szCs w:val="24"/>
        </w:rPr>
        <w:t>Montaż powinien być zaplanowany w taki sposób, aby gwarantować rzeźbie właściwą stabilność i uniemożliwić jej kradzież lub wyrwanie.</w:t>
      </w:r>
    </w:p>
    <w:p w14:paraId="1AE495B5" w14:textId="7C69E030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E50071C" w14:textId="3049C261" w:rsidR="00B92409" w:rsidRPr="003C33EF" w:rsidRDefault="009077A0" w:rsidP="00382861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W</w:t>
      </w:r>
      <w:r w:rsidR="00B92409" w:rsidRPr="003C33EF">
        <w:rPr>
          <w:rFonts w:ascii="Segoe UI" w:hAnsi="Segoe UI" w:cs="Segoe UI"/>
          <w:b/>
          <w:bCs/>
          <w:sz w:val="24"/>
          <w:szCs w:val="24"/>
        </w:rPr>
        <w:t>ykonanie tabliczek informacyjnych z miejscem na wklejenie kodu QR</w:t>
      </w:r>
    </w:p>
    <w:p w14:paraId="6F2DAC83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6401AA5" w14:textId="568B25C0" w:rsidR="00B92409" w:rsidRPr="003C33EF" w:rsidRDefault="008167ED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>N</w:t>
      </w:r>
      <w:r w:rsidR="00B92409" w:rsidRPr="003C33EF">
        <w:rPr>
          <w:rFonts w:ascii="Segoe UI" w:hAnsi="Segoe UI" w:cs="Segoe UI"/>
          <w:sz w:val="24"/>
          <w:szCs w:val="24"/>
        </w:rPr>
        <w:t>a</w:t>
      </w:r>
      <w:r w:rsidRPr="003C33EF">
        <w:rPr>
          <w:rFonts w:ascii="Segoe UI" w:hAnsi="Segoe UI" w:cs="Segoe UI"/>
          <w:sz w:val="24"/>
          <w:szCs w:val="24"/>
        </w:rPr>
        <w:t xml:space="preserve"> </w:t>
      </w:r>
      <w:r w:rsidR="0023056A">
        <w:rPr>
          <w:rFonts w:ascii="Segoe UI" w:hAnsi="Segoe UI" w:cs="Segoe UI"/>
          <w:sz w:val="24"/>
          <w:szCs w:val="24"/>
        </w:rPr>
        <w:t>podstawach lub</w:t>
      </w:r>
      <w:r w:rsidRPr="003C33EF">
        <w:rPr>
          <w:rFonts w:ascii="Segoe UI" w:hAnsi="Segoe UI" w:cs="Segoe UI"/>
          <w:sz w:val="24"/>
          <w:szCs w:val="24"/>
        </w:rPr>
        <w:t xml:space="preserve"> </w:t>
      </w:r>
      <w:r w:rsidR="00B92409" w:rsidRPr="003C33EF">
        <w:rPr>
          <w:rFonts w:ascii="Segoe UI" w:hAnsi="Segoe UI" w:cs="Segoe UI"/>
          <w:sz w:val="24"/>
          <w:szCs w:val="24"/>
        </w:rPr>
        <w:t>przy rzeźbach</w:t>
      </w:r>
      <w:r w:rsidRPr="003C33EF">
        <w:rPr>
          <w:rFonts w:ascii="Segoe UI" w:hAnsi="Segoe UI" w:cs="Segoe UI"/>
          <w:sz w:val="24"/>
          <w:szCs w:val="24"/>
        </w:rPr>
        <w:t xml:space="preserve"> powinny znaleźć się</w:t>
      </w:r>
      <w:r w:rsidR="00B92409" w:rsidRPr="003C33EF">
        <w:rPr>
          <w:rFonts w:ascii="Segoe UI" w:hAnsi="Segoe UI" w:cs="Segoe UI"/>
          <w:sz w:val="24"/>
          <w:szCs w:val="24"/>
        </w:rPr>
        <w:t xml:space="preserve"> tabliczki informacyjne o ujednoliconych, maksymalnych wymiarach 50 x 10 cm, zawierające tekst z nazwą miejsca wykonany metodą </w:t>
      </w:r>
      <w:proofErr w:type="spellStart"/>
      <w:r w:rsidR="00B92409" w:rsidRPr="003C33EF">
        <w:rPr>
          <w:rFonts w:ascii="Segoe UI" w:hAnsi="Segoe UI" w:cs="Segoe UI"/>
          <w:sz w:val="24"/>
          <w:szCs w:val="24"/>
        </w:rPr>
        <w:t>graweru</w:t>
      </w:r>
      <w:proofErr w:type="spellEnd"/>
      <w:r w:rsidR="00B92409" w:rsidRPr="003C33EF">
        <w:rPr>
          <w:rFonts w:ascii="Segoe UI" w:hAnsi="Segoe UI" w:cs="Segoe UI"/>
          <w:sz w:val="24"/>
          <w:szCs w:val="24"/>
        </w:rPr>
        <w:t xml:space="preserve"> trawionego chemicznie — tekst na wyskok wypukły oraz oddzielnie miejsce</w:t>
      </w:r>
      <w:r w:rsidRPr="003C33EF">
        <w:rPr>
          <w:rFonts w:ascii="Segoe UI" w:hAnsi="Segoe UI" w:cs="Segoe UI"/>
          <w:sz w:val="24"/>
          <w:szCs w:val="24"/>
        </w:rPr>
        <w:t>m</w:t>
      </w:r>
      <w:r w:rsidR="00B92409" w:rsidRPr="003C33EF">
        <w:rPr>
          <w:rFonts w:ascii="Segoe UI" w:hAnsi="Segoe UI" w:cs="Segoe UI"/>
          <w:sz w:val="24"/>
          <w:szCs w:val="24"/>
        </w:rPr>
        <w:t xml:space="preserve"> na naklejenie kodu QR</w:t>
      </w:r>
      <w:r w:rsidRPr="003C33EF">
        <w:rPr>
          <w:rFonts w:ascii="Segoe UI" w:hAnsi="Segoe UI" w:cs="Segoe UI"/>
          <w:sz w:val="24"/>
          <w:szCs w:val="24"/>
        </w:rPr>
        <w:t xml:space="preserve"> o rozmiarach 6 x 6 cm.</w:t>
      </w:r>
      <w:r w:rsidR="003A6A58" w:rsidRPr="003C33EF">
        <w:rPr>
          <w:rFonts w:ascii="Segoe UI" w:hAnsi="Segoe UI" w:cs="Segoe UI"/>
          <w:sz w:val="24"/>
          <w:szCs w:val="24"/>
        </w:rPr>
        <w:t xml:space="preserve"> </w:t>
      </w:r>
    </w:p>
    <w:p w14:paraId="244B0BED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 xml:space="preserve"> </w:t>
      </w:r>
    </w:p>
    <w:p w14:paraId="6E1550B9" w14:textId="15FBF5E5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 xml:space="preserve">W treści </w:t>
      </w:r>
      <w:r w:rsidR="008167ED" w:rsidRPr="003C33EF">
        <w:rPr>
          <w:rFonts w:ascii="Segoe UI" w:hAnsi="Segoe UI" w:cs="Segoe UI"/>
          <w:sz w:val="24"/>
          <w:szCs w:val="24"/>
        </w:rPr>
        <w:t xml:space="preserve">tabliczki </w:t>
      </w:r>
      <w:r w:rsidRPr="003C33EF">
        <w:rPr>
          <w:rFonts w:ascii="Segoe UI" w:hAnsi="Segoe UI" w:cs="Segoe UI"/>
          <w:sz w:val="24"/>
          <w:szCs w:val="24"/>
        </w:rPr>
        <w:t>tekst:</w:t>
      </w:r>
    </w:p>
    <w:p w14:paraId="48501D4E" w14:textId="03325752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Apteka pod lwem — napis „Apteka pod Lwem”</w:t>
      </w:r>
    </w:p>
    <w:p w14:paraId="44812562" w14:textId="3D4CA7A0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Kirkut — napis „Kirkut”</w:t>
      </w:r>
    </w:p>
    <w:p w14:paraId="2983F798" w14:textId="40C78B5D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Rondela — napis „Rondela”</w:t>
      </w:r>
    </w:p>
    <w:p w14:paraId="46BE57A3" w14:textId="423A3F09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Szpital Św. Ducha - napis „Szpital Świętego Ducha”</w:t>
      </w:r>
    </w:p>
    <w:p w14:paraId="0F34E4C1" w14:textId="4F91045A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Dom kata — napis „Dom kata”</w:t>
      </w:r>
    </w:p>
    <w:p w14:paraId="7B388019" w14:textId="5FC58CC5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proofErr w:type="spellStart"/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Fizykat</w:t>
      </w:r>
      <w:proofErr w:type="spellEnd"/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 xml:space="preserve"> — napis „</w:t>
      </w:r>
      <w:proofErr w:type="spellStart"/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Fizykat</w:t>
      </w:r>
      <w:proofErr w:type="spellEnd"/>
    </w:p>
    <w:p w14:paraId="419743EE" w14:textId="38B64A18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Teren dawnego grodu — napis „Teren dawnego grodu”</w:t>
      </w:r>
    </w:p>
    <w:p w14:paraId="6315DD3F" w14:textId="44453D1B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Klasztor augustianów — napis „Klasztor augustianów-eremitów”</w:t>
      </w:r>
    </w:p>
    <w:p w14:paraId="58D5A748" w14:textId="2F460C1A" w:rsidR="00D3505E" w:rsidRPr="0086405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trike/>
          <w:sz w:val="24"/>
          <w:szCs w:val="24"/>
          <w:lang w:eastAsia="pl-PL"/>
        </w:rPr>
      </w:pPr>
      <w:r w:rsidRPr="0086405F">
        <w:rPr>
          <w:rFonts w:ascii="Segoe UI" w:eastAsia="Times New Roman" w:hAnsi="Segoe UI" w:cs="Segoe UI"/>
          <w:strike/>
          <w:sz w:val="24"/>
          <w:szCs w:val="24"/>
          <w:lang w:eastAsia="pl-PL"/>
        </w:rPr>
        <w:t>Synagoga — napis „Synagoga”</w:t>
      </w:r>
    </w:p>
    <w:p w14:paraId="177F567E" w14:textId="2D4B0C60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Brama Świętojańska — napis „Brama Świętojańska”</w:t>
      </w:r>
    </w:p>
    <w:p w14:paraId="0B25D161" w14:textId="33268AEE" w:rsidR="00D3505E" w:rsidRPr="00AA4CA9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trike/>
          <w:sz w:val="24"/>
          <w:szCs w:val="24"/>
          <w:lang w:eastAsia="pl-PL"/>
        </w:rPr>
      </w:pPr>
      <w:r w:rsidRPr="00AA4CA9">
        <w:rPr>
          <w:rFonts w:ascii="Segoe UI" w:eastAsia="Times New Roman" w:hAnsi="Segoe UI" w:cs="Segoe UI"/>
          <w:strike/>
          <w:sz w:val="24"/>
          <w:szCs w:val="24"/>
          <w:lang w:eastAsia="pl-PL"/>
        </w:rPr>
        <w:t>Młyn Miejski — napis „Młyn Miejski”</w:t>
      </w:r>
    </w:p>
    <w:p w14:paraId="44DE3328" w14:textId="68AC8DF2" w:rsidR="00D3505E" w:rsidRPr="00AA4CA9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trike/>
          <w:sz w:val="24"/>
          <w:szCs w:val="24"/>
          <w:lang w:eastAsia="pl-PL"/>
        </w:rPr>
      </w:pPr>
      <w:r w:rsidRPr="00AA4CA9">
        <w:rPr>
          <w:rFonts w:ascii="Segoe UI" w:eastAsia="Times New Roman" w:hAnsi="Segoe UI" w:cs="Segoe UI"/>
          <w:strike/>
          <w:sz w:val="24"/>
          <w:szCs w:val="24"/>
          <w:lang w:eastAsia="pl-PL"/>
        </w:rPr>
        <w:t>Kościół św. Józefa — napis „Kościół św. Józefa”</w:t>
      </w:r>
    </w:p>
    <w:p w14:paraId="1B5D52DC" w14:textId="08F9A109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Lokacja miasta – napis „Lokacja miasta – 1243 r.”</w:t>
      </w:r>
    </w:p>
    <w:p w14:paraId="664086C7" w14:textId="3ECE73AD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Hanza – napis „Stargard w Hanzie”</w:t>
      </w:r>
    </w:p>
    <w:p w14:paraId="547F7DB9" w14:textId="113889DE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Wojna Stargardu ze Szczecinem – napis „Wojna pszenna (1454-1464)”</w:t>
      </w:r>
    </w:p>
    <w:p w14:paraId="3A06FE98" w14:textId="31D2134C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 xml:space="preserve">Wojna trzydziestoletnia – napis: „Wojna trzydziestoletnia (1618-1648). Koniec dynastii </w:t>
      </w:r>
      <w:proofErr w:type="spellStart"/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Gryfitów</w:t>
      </w:r>
      <w:proofErr w:type="spellEnd"/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 (1637)”</w:t>
      </w:r>
      <w:r w:rsidR="00C326BF">
        <w:rPr>
          <w:rFonts w:ascii="Segoe UI" w:eastAsia="Times New Roman" w:hAnsi="Segoe UI" w:cs="Segoe UI"/>
          <w:sz w:val="24"/>
          <w:szCs w:val="24"/>
          <w:lang w:eastAsia="pl-PL"/>
        </w:rPr>
        <w:t>.</w:t>
      </w:r>
    </w:p>
    <w:p w14:paraId="3961E5A3" w14:textId="410DD135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Stołeczność – napis: „Stargard stolicą brandenburskiej części Pomorza”</w:t>
      </w:r>
    </w:p>
    <w:p w14:paraId="7BB35E93" w14:textId="65F05A43" w:rsidR="00D3505E" w:rsidRPr="00534949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trike/>
          <w:sz w:val="24"/>
          <w:szCs w:val="24"/>
          <w:lang w:eastAsia="pl-PL"/>
        </w:rPr>
      </w:pPr>
      <w:r w:rsidRPr="00534949">
        <w:rPr>
          <w:rFonts w:ascii="Segoe UI" w:eastAsia="Times New Roman" w:hAnsi="Segoe UI" w:cs="Segoe UI"/>
          <w:strike/>
          <w:sz w:val="24"/>
          <w:szCs w:val="24"/>
          <w:lang w:eastAsia="pl-PL"/>
        </w:rPr>
        <w:t>Powstanie kolei – napis: „Powstanie kolei – 1846 r.”</w:t>
      </w:r>
    </w:p>
    <w:p w14:paraId="2B402EBB" w14:textId="4A1FA3A3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lastRenderedPageBreak/>
        <w:t>Rok 1945 r.  napis: „Stargard i. Pom. – Starogród (1945)”</w:t>
      </w:r>
    </w:p>
    <w:p w14:paraId="584D8330" w14:textId="3AD585B2" w:rsidR="00D3505E" w:rsidRPr="0003634F" w:rsidRDefault="00D3505E" w:rsidP="003828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3634F">
        <w:rPr>
          <w:rFonts w:ascii="Segoe UI" w:eastAsia="Times New Roman" w:hAnsi="Segoe UI" w:cs="Segoe UI"/>
          <w:sz w:val="24"/>
          <w:szCs w:val="24"/>
          <w:lang w:eastAsia="pl-PL"/>
        </w:rPr>
        <w:t>Stargard dzisiaj – napis „Stargard – jednym słowem lepiej”</w:t>
      </w:r>
    </w:p>
    <w:p w14:paraId="5FD021AB" w14:textId="77777777" w:rsidR="00B92409" w:rsidRPr="003C33EF" w:rsidRDefault="00B92409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25CFAEC" w14:textId="54CA8EF5" w:rsidR="00AC1AEC" w:rsidRDefault="0023056A" w:rsidP="00382861">
      <w:pPr>
        <w:pStyle w:val="Akapitzlist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="00AC1AEC">
        <w:rPr>
          <w:rFonts w:ascii="Segoe UI" w:hAnsi="Segoe UI" w:cs="Segoe UI"/>
          <w:b/>
          <w:bCs/>
          <w:sz w:val="24"/>
          <w:szCs w:val="24"/>
        </w:rPr>
        <w:t>Nadzór autorski</w:t>
      </w:r>
    </w:p>
    <w:p w14:paraId="3628F2D6" w14:textId="77777777" w:rsidR="009F06B7" w:rsidRDefault="009F06B7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A85D509" w14:textId="4E99844E" w:rsidR="00AC1AEC" w:rsidRDefault="009167BD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jektant</w:t>
      </w:r>
      <w:r w:rsidR="009F06B7" w:rsidRPr="009F06B7">
        <w:rPr>
          <w:rFonts w:ascii="Segoe UI" w:hAnsi="Segoe UI" w:cs="Segoe UI"/>
          <w:sz w:val="24"/>
          <w:szCs w:val="24"/>
        </w:rPr>
        <w:t xml:space="preserve"> </w:t>
      </w:r>
      <w:r w:rsidR="009F06B7">
        <w:rPr>
          <w:rFonts w:ascii="Segoe UI" w:hAnsi="Segoe UI" w:cs="Segoe UI"/>
          <w:sz w:val="24"/>
          <w:szCs w:val="24"/>
        </w:rPr>
        <w:t>sprawować będzie nadzór autorski nad wykonaniem projektu, odlewami, prawidłowym transportem i montażem rzeźb zgodnie z założeniami koncepcji, przez cały okres trwania umowy.</w:t>
      </w:r>
    </w:p>
    <w:p w14:paraId="2917632C" w14:textId="77777777" w:rsidR="009F06B7" w:rsidRPr="009F06B7" w:rsidRDefault="009F06B7" w:rsidP="00AC1AE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FE32523" w14:textId="07BE80B9" w:rsidR="00B92409" w:rsidRPr="003C33EF" w:rsidRDefault="00B92409" w:rsidP="00382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C33EF">
        <w:rPr>
          <w:rFonts w:ascii="Segoe UI" w:hAnsi="Segoe UI" w:cs="Segoe UI"/>
          <w:b/>
          <w:bCs/>
          <w:sz w:val="24"/>
          <w:szCs w:val="24"/>
        </w:rPr>
        <w:t xml:space="preserve">Transport i montaż rzeźb </w:t>
      </w:r>
    </w:p>
    <w:p w14:paraId="35E874B1" w14:textId="77777777" w:rsidR="00616EA2" w:rsidRDefault="008167ED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 xml:space="preserve">W </w:t>
      </w:r>
      <w:r w:rsidR="00955BE9">
        <w:rPr>
          <w:rFonts w:ascii="Segoe UI" w:hAnsi="Segoe UI" w:cs="Segoe UI"/>
          <w:sz w:val="24"/>
          <w:szCs w:val="24"/>
        </w:rPr>
        <w:t xml:space="preserve">ofercie należy </w:t>
      </w:r>
      <w:r w:rsidR="00955BE9" w:rsidRPr="003C33EF">
        <w:rPr>
          <w:rFonts w:ascii="Segoe UI" w:hAnsi="Segoe UI" w:cs="Segoe UI"/>
          <w:sz w:val="24"/>
          <w:szCs w:val="24"/>
        </w:rPr>
        <w:t>zawrz</w:t>
      </w:r>
      <w:r w:rsidR="00955BE9">
        <w:rPr>
          <w:rFonts w:ascii="Segoe UI" w:hAnsi="Segoe UI" w:cs="Segoe UI"/>
          <w:sz w:val="24"/>
          <w:szCs w:val="24"/>
        </w:rPr>
        <w:t xml:space="preserve">eć </w:t>
      </w:r>
      <w:r w:rsidRPr="003C33EF">
        <w:rPr>
          <w:rFonts w:ascii="Segoe UI" w:hAnsi="Segoe UI" w:cs="Segoe UI"/>
          <w:sz w:val="24"/>
          <w:szCs w:val="24"/>
        </w:rPr>
        <w:t>pozycj</w:t>
      </w:r>
      <w:r w:rsidR="00955BE9">
        <w:rPr>
          <w:rFonts w:ascii="Segoe UI" w:hAnsi="Segoe UI" w:cs="Segoe UI"/>
          <w:sz w:val="24"/>
          <w:szCs w:val="24"/>
        </w:rPr>
        <w:t>e</w:t>
      </w:r>
      <w:r w:rsidRPr="003C33EF">
        <w:rPr>
          <w:rFonts w:ascii="Segoe UI" w:hAnsi="Segoe UI" w:cs="Segoe UI"/>
          <w:sz w:val="24"/>
          <w:szCs w:val="24"/>
        </w:rPr>
        <w:t xml:space="preserve"> związan</w:t>
      </w:r>
      <w:r w:rsidR="00616EA2">
        <w:rPr>
          <w:rFonts w:ascii="Segoe UI" w:hAnsi="Segoe UI" w:cs="Segoe UI"/>
          <w:sz w:val="24"/>
          <w:szCs w:val="24"/>
        </w:rPr>
        <w:t>e</w:t>
      </w:r>
      <w:r w:rsidRPr="003C33EF">
        <w:rPr>
          <w:rFonts w:ascii="Segoe UI" w:hAnsi="Segoe UI" w:cs="Segoe UI"/>
          <w:sz w:val="24"/>
          <w:szCs w:val="24"/>
        </w:rPr>
        <w:t xml:space="preserve"> z przetransportowaniem rzeźb do Stargardu</w:t>
      </w:r>
      <w:r w:rsidR="003040F1" w:rsidRPr="003C33EF">
        <w:rPr>
          <w:rFonts w:ascii="Segoe UI" w:hAnsi="Segoe UI" w:cs="Segoe UI"/>
          <w:sz w:val="24"/>
          <w:szCs w:val="24"/>
        </w:rPr>
        <w:t xml:space="preserve">, </w:t>
      </w:r>
      <w:r w:rsidRPr="003C33EF">
        <w:rPr>
          <w:rFonts w:ascii="Segoe UI" w:hAnsi="Segoe UI" w:cs="Segoe UI"/>
          <w:sz w:val="24"/>
          <w:szCs w:val="24"/>
        </w:rPr>
        <w:t xml:space="preserve">kosztem </w:t>
      </w:r>
      <w:r w:rsidR="003040F1" w:rsidRPr="003C33EF">
        <w:rPr>
          <w:rFonts w:ascii="Segoe UI" w:hAnsi="Segoe UI" w:cs="Segoe UI"/>
          <w:sz w:val="24"/>
          <w:szCs w:val="24"/>
        </w:rPr>
        <w:t xml:space="preserve">ich </w:t>
      </w:r>
      <w:r w:rsidRPr="003C33EF">
        <w:rPr>
          <w:rFonts w:ascii="Segoe UI" w:hAnsi="Segoe UI" w:cs="Segoe UI"/>
          <w:sz w:val="24"/>
          <w:szCs w:val="24"/>
        </w:rPr>
        <w:t xml:space="preserve">montażu w lokalizacjach wskazanych przez </w:t>
      </w:r>
      <w:r w:rsidR="00D9727C">
        <w:rPr>
          <w:rFonts w:ascii="Segoe UI" w:hAnsi="Segoe UI" w:cs="Segoe UI"/>
          <w:sz w:val="24"/>
          <w:szCs w:val="24"/>
        </w:rPr>
        <w:t>Zamawiającego</w:t>
      </w:r>
      <w:r w:rsidRPr="003C33EF">
        <w:rPr>
          <w:rFonts w:ascii="Segoe UI" w:hAnsi="Segoe UI" w:cs="Segoe UI"/>
          <w:sz w:val="24"/>
          <w:szCs w:val="24"/>
        </w:rPr>
        <w:t xml:space="preserve">, </w:t>
      </w:r>
      <w:r w:rsidRPr="0023056A">
        <w:rPr>
          <w:rFonts w:ascii="Segoe UI" w:hAnsi="Segoe UI" w:cs="Segoe UI"/>
          <w:sz w:val="24"/>
          <w:szCs w:val="24"/>
        </w:rPr>
        <w:t>zgodnie z opracowanymi wytycznymi do projekt</w:t>
      </w:r>
      <w:r w:rsidR="003A6A58" w:rsidRPr="0023056A">
        <w:rPr>
          <w:rFonts w:ascii="Segoe UI" w:hAnsi="Segoe UI" w:cs="Segoe UI"/>
          <w:sz w:val="24"/>
          <w:szCs w:val="24"/>
        </w:rPr>
        <w:t>u</w:t>
      </w:r>
      <w:r w:rsidR="003040F1" w:rsidRPr="0023056A">
        <w:rPr>
          <w:rFonts w:ascii="Segoe UI" w:hAnsi="Segoe UI" w:cs="Segoe UI"/>
          <w:sz w:val="24"/>
          <w:szCs w:val="24"/>
        </w:rPr>
        <w:t>.</w:t>
      </w:r>
      <w:r w:rsidR="003040F1" w:rsidRPr="003C33EF">
        <w:rPr>
          <w:rFonts w:ascii="Segoe UI" w:hAnsi="Segoe UI" w:cs="Segoe UI"/>
          <w:sz w:val="24"/>
          <w:szCs w:val="24"/>
        </w:rPr>
        <w:t xml:space="preserve"> </w:t>
      </w:r>
    </w:p>
    <w:p w14:paraId="38147ACB" w14:textId="54E492EE" w:rsidR="00B92409" w:rsidRPr="003C33EF" w:rsidRDefault="00616EA2" w:rsidP="003C3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leży uwzględnić także</w:t>
      </w:r>
      <w:r w:rsidR="003040F1" w:rsidRPr="003C33EF">
        <w:rPr>
          <w:rFonts w:ascii="Segoe UI" w:hAnsi="Segoe UI" w:cs="Segoe UI"/>
          <w:sz w:val="24"/>
          <w:szCs w:val="24"/>
        </w:rPr>
        <w:t xml:space="preserve"> koszt</w:t>
      </w:r>
      <w:r w:rsidR="00C41A0B">
        <w:rPr>
          <w:rFonts w:ascii="Segoe UI" w:hAnsi="Segoe UI" w:cs="Segoe UI"/>
          <w:sz w:val="24"/>
          <w:szCs w:val="24"/>
        </w:rPr>
        <w:t>y</w:t>
      </w:r>
      <w:r w:rsidR="003A6A58" w:rsidRPr="003C33EF">
        <w:rPr>
          <w:rFonts w:ascii="Segoe UI" w:hAnsi="Segoe UI" w:cs="Segoe UI"/>
          <w:sz w:val="24"/>
          <w:szCs w:val="24"/>
        </w:rPr>
        <w:t xml:space="preserve"> przygotowani</w:t>
      </w:r>
      <w:r w:rsidR="003040F1" w:rsidRPr="003C33EF">
        <w:rPr>
          <w:rFonts w:ascii="Segoe UI" w:hAnsi="Segoe UI" w:cs="Segoe UI"/>
          <w:sz w:val="24"/>
          <w:szCs w:val="24"/>
        </w:rPr>
        <w:t>a</w:t>
      </w:r>
      <w:r w:rsidR="003A6A58" w:rsidRPr="003C33EF">
        <w:rPr>
          <w:rFonts w:ascii="Segoe UI" w:hAnsi="Segoe UI" w:cs="Segoe UI"/>
          <w:sz w:val="24"/>
          <w:szCs w:val="24"/>
        </w:rPr>
        <w:t xml:space="preserve"> podłoża do montażu. </w:t>
      </w:r>
    </w:p>
    <w:p w14:paraId="04B797BD" w14:textId="77777777" w:rsidR="00B92409" w:rsidRPr="003C33EF" w:rsidRDefault="00B92409" w:rsidP="00955B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22A79F68" w14:textId="0DF6FEE0" w:rsidR="00955BE9" w:rsidRDefault="008167ED" w:rsidP="00955BE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C33EF">
        <w:rPr>
          <w:rFonts w:ascii="Segoe UI" w:hAnsi="Segoe UI" w:cs="Segoe UI"/>
          <w:sz w:val="24"/>
          <w:szCs w:val="24"/>
        </w:rPr>
        <w:t xml:space="preserve">W </w:t>
      </w:r>
      <w:r w:rsidR="00955BE9">
        <w:rPr>
          <w:rFonts w:ascii="Segoe UI" w:hAnsi="Segoe UI" w:cs="Segoe UI"/>
          <w:sz w:val="24"/>
          <w:szCs w:val="24"/>
        </w:rPr>
        <w:t>ofercie</w:t>
      </w:r>
      <w:r w:rsidRPr="003C33EF">
        <w:rPr>
          <w:rFonts w:ascii="Segoe UI" w:hAnsi="Segoe UI" w:cs="Segoe UI"/>
          <w:sz w:val="24"/>
          <w:szCs w:val="24"/>
        </w:rPr>
        <w:t xml:space="preserve"> </w:t>
      </w:r>
      <w:r w:rsidR="00955BE9">
        <w:rPr>
          <w:rFonts w:ascii="Segoe UI" w:hAnsi="Segoe UI" w:cs="Segoe UI"/>
          <w:sz w:val="24"/>
          <w:szCs w:val="24"/>
        </w:rPr>
        <w:t>należy</w:t>
      </w:r>
      <w:r w:rsidRPr="003C33EF">
        <w:rPr>
          <w:rFonts w:ascii="Segoe UI" w:hAnsi="Segoe UI" w:cs="Segoe UI"/>
          <w:sz w:val="24"/>
          <w:szCs w:val="24"/>
        </w:rPr>
        <w:t xml:space="preserve"> zawrzeć </w:t>
      </w:r>
      <w:r w:rsidRPr="003C33EF">
        <w:rPr>
          <w:rFonts w:ascii="Segoe UI" w:hAnsi="Segoe UI" w:cs="Segoe UI"/>
          <w:sz w:val="24"/>
          <w:szCs w:val="24"/>
          <w:u w:val="single"/>
        </w:rPr>
        <w:t xml:space="preserve">wszystkie </w:t>
      </w:r>
      <w:r w:rsidR="00EA4325" w:rsidRPr="003C33EF">
        <w:rPr>
          <w:rFonts w:ascii="Segoe UI" w:hAnsi="Segoe UI" w:cs="Segoe UI"/>
          <w:sz w:val="24"/>
          <w:szCs w:val="24"/>
          <w:u w:val="single"/>
        </w:rPr>
        <w:t>koszty</w:t>
      </w:r>
      <w:r w:rsidRPr="003C33EF">
        <w:rPr>
          <w:rFonts w:ascii="Segoe UI" w:hAnsi="Segoe UI" w:cs="Segoe UI"/>
          <w:sz w:val="24"/>
          <w:szCs w:val="24"/>
          <w:u w:val="single"/>
        </w:rPr>
        <w:t>, które uważają Państwo za</w:t>
      </w:r>
      <w:r w:rsidR="00EA4325" w:rsidRPr="003C33EF">
        <w:rPr>
          <w:rFonts w:ascii="Segoe UI" w:hAnsi="Segoe UI" w:cs="Segoe UI"/>
          <w:sz w:val="24"/>
          <w:szCs w:val="24"/>
          <w:u w:val="single"/>
        </w:rPr>
        <w:t xml:space="preserve"> </w:t>
      </w:r>
      <w:r w:rsidRPr="003C33EF">
        <w:rPr>
          <w:rFonts w:ascii="Segoe UI" w:hAnsi="Segoe UI" w:cs="Segoe UI"/>
          <w:sz w:val="24"/>
          <w:szCs w:val="24"/>
          <w:u w:val="single"/>
        </w:rPr>
        <w:t xml:space="preserve">niezbędne do </w:t>
      </w:r>
      <w:r w:rsidR="00EA4325" w:rsidRPr="003C33EF">
        <w:rPr>
          <w:rFonts w:ascii="Segoe UI" w:hAnsi="Segoe UI" w:cs="Segoe UI"/>
          <w:sz w:val="24"/>
          <w:szCs w:val="24"/>
          <w:u w:val="single"/>
        </w:rPr>
        <w:t>realizacji</w:t>
      </w:r>
      <w:r w:rsidR="00EA4325" w:rsidRPr="003C33EF">
        <w:rPr>
          <w:rFonts w:ascii="Segoe UI" w:hAnsi="Segoe UI" w:cs="Segoe UI"/>
          <w:sz w:val="24"/>
          <w:szCs w:val="24"/>
        </w:rPr>
        <w:t xml:space="preserve"> przedmiotu zamówienia. </w:t>
      </w:r>
      <w:r w:rsidR="009F06B7">
        <w:rPr>
          <w:rFonts w:ascii="Segoe UI" w:hAnsi="Segoe UI" w:cs="Segoe UI"/>
          <w:sz w:val="24"/>
          <w:szCs w:val="24"/>
        </w:rPr>
        <w:t>C</w:t>
      </w:r>
      <w:r w:rsidR="00EA4325" w:rsidRPr="003C33EF">
        <w:rPr>
          <w:rFonts w:ascii="Segoe UI" w:hAnsi="Segoe UI" w:cs="Segoe UI"/>
          <w:sz w:val="24"/>
          <w:szCs w:val="24"/>
        </w:rPr>
        <w:t>en</w:t>
      </w:r>
      <w:r w:rsidR="009F06B7">
        <w:rPr>
          <w:rFonts w:ascii="Segoe UI" w:hAnsi="Segoe UI" w:cs="Segoe UI"/>
          <w:sz w:val="24"/>
          <w:szCs w:val="24"/>
        </w:rPr>
        <w:t>y</w:t>
      </w:r>
      <w:r w:rsidR="00EA4325" w:rsidRPr="003C33EF">
        <w:rPr>
          <w:rFonts w:ascii="Segoe UI" w:hAnsi="Segoe UI" w:cs="Segoe UI"/>
          <w:sz w:val="24"/>
          <w:szCs w:val="24"/>
        </w:rPr>
        <w:t xml:space="preserve"> wykonania </w:t>
      </w:r>
      <w:r w:rsidR="009F06B7">
        <w:rPr>
          <w:rFonts w:ascii="Segoe UI" w:hAnsi="Segoe UI" w:cs="Segoe UI"/>
          <w:sz w:val="24"/>
          <w:szCs w:val="24"/>
        </w:rPr>
        <w:t xml:space="preserve">poszczególnych części przedmiotu zamówienia należy podać w kwotach </w:t>
      </w:r>
      <w:r w:rsidR="00EA4325" w:rsidRPr="003C33EF">
        <w:rPr>
          <w:rFonts w:ascii="Segoe UI" w:hAnsi="Segoe UI" w:cs="Segoe UI"/>
          <w:sz w:val="24"/>
          <w:szCs w:val="24"/>
        </w:rPr>
        <w:t>netto i brutto w PLN z dokładnością do dwóch miejsc po przecinku</w:t>
      </w:r>
      <w:r w:rsidR="00FB1EB0" w:rsidRPr="003C33EF">
        <w:rPr>
          <w:rFonts w:ascii="Segoe UI" w:hAnsi="Segoe UI" w:cs="Segoe UI"/>
          <w:sz w:val="24"/>
          <w:szCs w:val="24"/>
        </w:rPr>
        <w:t xml:space="preserve">. </w:t>
      </w:r>
      <w:r w:rsidR="00955BE9">
        <w:rPr>
          <w:rFonts w:ascii="Segoe UI" w:hAnsi="Segoe UI" w:cs="Segoe UI"/>
          <w:sz w:val="24"/>
          <w:szCs w:val="24"/>
        </w:rPr>
        <w:br w:type="page"/>
      </w:r>
    </w:p>
    <w:p w14:paraId="0D33391D" w14:textId="77777777" w:rsidR="00616EA2" w:rsidRPr="00616EA2" w:rsidRDefault="00955BE9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sz w:val="20"/>
          <w:szCs w:val="20"/>
        </w:rPr>
      </w:pPr>
      <w:r w:rsidRPr="00616EA2">
        <w:rPr>
          <w:rFonts w:ascii="Segoe UI" w:hAnsi="Segoe UI" w:cs="Segoe UI"/>
          <w:sz w:val="20"/>
          <w:szCs w:val="20"/>
        </w:rPr>
        <w:lastRenderedPageBreak/>
        <w:t>ZAŁĄCZNIK NR 2</w:t>
      </w:r>
      <w:r w:rsidR="006F3C4A" w:rsidRPr="00616EA2">
        <w:rPr>
          <w:rFonts w:ascii="Segoe UI" w:hAnsi="Segoe UI" w:cs="Segoe UI"/>
          <w:sz w:val="20"/>
          <w:szCs w:val="20"/>
        </w:rPr>
        <w:t xml:space="preserve"> </w:t>
      </w:r>
    </w:p>
    <w:p w14:paraId="0AAB9E9A" w14:textId="20A8F7B2" w:rsidR="00955BE9" w:rsidRPr="00616EA2" w:rsidRDefault="006F3C4A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Style w:val="Pogrubienie"/>
          <w:rFonts w:ascii="Segoe UI" w:hAnsi="Segoe UI" w:cs="Segoe UI"/>
          <w:color w:val="212529"/>
          <w:sz w:val="20"/>
          <w:szCs w:val="20"/>
        </w:rPr>
      </w:pPr>
      <w:r w:rsidRPr="00616EA2">
        <w:rPr>
          <w:rFonts w:ascii="Segoe UI" w:hAnsi="Segoe UI" w:cs="Segoe UI"/>
          <w:color w:val="212529"/>
          <w:sz w:val="20"/>
          <w:szCs w:val="20"/>
        </w:rPr>
        <w:t>do zapytania ofertowego</w:t>
      </w:r>
    </w:p>
    <w:p w14:paraId="2FDFE468" w14:textId="77777777" w:rsidR="00616EA2" w:rsidRDefault="00616EA2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63FD12E1" w14:textId="0122D206" w:rsidR="00955BE9" w:rsidRPr="00B30A53" w:rsidRDefault="00955BE9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OFERTA</w:t>
      </w:r>
    </w:p>
    <w:p w14:paraId="7ECA1CB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 xml:space="preserve">Zamawiający: </w:t>
      </w:r>
    </w:p>
    <w:p w14:paraId="2ABBEC80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066CAC84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1222F868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62A066F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B30A53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3E9A68D2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B30A53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44B41362" w14:textId="6152FA4F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1D6533A0" w14:textId="50C3905D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B30A53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</w:p>
    <w:p w14:paraId="79861F3E" w14:textId="77777777" w:rsidR="00922C28" w:rsidRPr="008821E8" w:rsidRDefault="00922C28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388423C" w14:textId="29697719" w:rsidR="00922C28" w:rsidRPr="008821E8" w:rsidRDefault="00922C28" w:rsidP="00922C28">
      <w:pPr>
        <w:pStyle w:val="Bezodstpw"/>
        <w:jc w:val="both"/>
        <w:rPr>
          <w:rStyle w:val="Pogrubienie"/>
          <w:rFonts w:ascii="Segoe UI" w:hAnsi="Segoe UI" w:cs="Segoe UI"/>
          <w:b w:val="0"/>
          <w:bCs w:val="0"/>
          <w:color w:val="212529"/>
        </w:rPr>
      </w:pPr>
      <w:r w:rsidRPr="008821E8">
        <w:rPr>
          <w:rStyle w:val="Pogrubienie"/>
          <w:rFonts w:ascii="Segoe UI" w:hAnsi="Segoe UI" w:cs="Segoe UI"/>
          <w:b w:val="0"/>
          <w:bCs w:val="0"/>
          <w:color w:val="212529"/>
        </w:rPr>
        <w:t>Przedmiot zamówienia dotyczy usługi sklasyfikowanej pod następującymi kodami CPV: 71000000 - 8 – Usługi architektoniczne, budowlane, inżynieryjne i kontrolne</w:t>
      </w:r>
    </w:p>
    <w:p w14:paraId="4E7A53FF" w14:textId="1A940AC5" w:rsidR="00955BE9" w:rsidRPr="008821E8" w:rsidRDefault="00922C28" w:rsidP="00922C28">
      <w:pPr>
        <w:pStyle w:val="Bezodstpw"/>
        <w:jc w:val="both"/>
        <w:rPr>
          <w:rStyle w:val="Pogrubienie"/>
          <w:rFonts w:ascii="Segoe UI" w:hAnsi="Segoe UI" w:cs="Segoe UI"/>
          <w:b w:val="0"/>
          <w:bCs w:val="0"/>
          <w:color w:val="212529"/>
        </w:rPr>
      </w:pPr>
      <w:r w:rsidRPr="008821E8">
        <w:rPr>
          <w:rStyle w:val="Pogrubienie"/>
          <w:rFonts w:ascii="Segoe UI" w:hAnsi="Segoe UI" w:cs="Segoe UI"/>
          <w:b w:val="0"/>
          <w:bCs w:val="0"/>
          <w:color w:val="212529"/>
        </w:rPr>
        <w:t>92310000 - 7 – Usługi tworzenia dzieł artystycznych i literackich oraz przekładu</w:t>
      </w:r>
    </w:p>
    <w:p w14:paraId="3C6DF4BE" w14:textId="77777777" w:rsidR="00922C28" w:rsidRPr="00B30A53" w:rsidRDefault="00922C28" w:rsidP="00922C28">
      <w:pPr>
        <w:pStyle w:val="Bezodstpw"/>
        <w:jc w:val="both"/>
      </w:pPr>
    </w:p>
    <w:p w14:paraId="45F5336E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B30A53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220B40F0" w14:textId="6F18C98B" w:rsidR="00C54DA2" w:rsidRDefault="00C41A0B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C41A0B">
        <w:rPr>
          <w:rFonts w:ascii="Segoe UI" w:hAnsi="Segoe UI" w:cs="Segoe UI"/>
          <w:b/>
          <w:bCs/>
        </w:rPr>
        <w:t xml:space="preserve">„Opracowanie projektów </w:t>
      </w:r>
      <w:r w:rsidR="00120B89">
        <w:rPr>
          <w:rFonts w:ascii="Segoe UI" w:hAnsi="Segoe UI" w:cs="Segoe UI"/>
          <w:b/>
          <w:bCs/>
        </w:rPr>
        <w:t>16</w:t>
      </w:r>
      <w:r w:rsidRPr="00C41A0B">
        <w:rPr>
          <w:rFonts w:ascii="Segoe UI" w:hAnsi="Segoe UI" w:cs="Segoe UI"/>
          <w:b/>
          <w:bCs/>
        </w:rPr>
        <w:t xml:space="preserve"> rzeźb w postaci gryfów („</w:t>
      </w:r>
      <w:proofErr w:type="spellStart"/>
      <w:r w:rsidRPr="00C41A0B">
        <w:rPr>
          <w:rFonts w:ascii="Segoe UI" w:hAnsi="Segoe UI" w:cs="Segoe UI"/>
          <w:b/>
          <w:bCs/>
        </w:rPr>
        <w:t>gryfików</w:t>
      </w:r>
      <w:proofErr w:type="spellEnd"/>
      <w:r w:rsidRPr="00C41A0B">
        <w:rPr>
          <w:rFonts w:ascii="Segoe UI" w:hAnsi="Segoe UI" w:cs="Segoe UI"/>
          <w:b/>
          <w:bCs/>
        </w:rPr>
        <w:t>”) o cechach indywidualnych i wykonanie modeli pierwotnych 16 rzeźb oraz 16 tabliczek informacyjnych z miejscem na kod QR, transport i montaż rzeźb we wskazanych lokalizacjach w granicach administracyjnych miasta Stargard.”</w:t>
      </w:r>
    </w:p>
    <w:p w14:paraId="5208D340" w14:textId="77777777" w:rsidR="00C41A0B" w:rsidRDefault="00C41A0B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6C3B60A" w14:textId="197253E2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Ofertę składa:</w:t>
      </w:r>
    </w:p>
    <w:p w14:paraId="2AD679D1" w14:textId="77777777" w:rsidR="00E71D5F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 xml:space="preserve">Nazwa wykonawcy </w:t>
      </w:r>
    </w:p>
    <w:p w14:paraId="470D2B00" w14:textId="77777777" w:rsidR="00E71D5F" w:rsidRDefault="00E71D5F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</w:p>
    <w:p w14:paraId="1D2B4160" w14:textId="426485B0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……………………………</w:t>
      </w:r>
      <w:r w:rsidR="00C41A0B">
        <w:rPr>
          <w:rFonts w:ascii="Segoe UI" w:hAnsi="Segoe UI" w:cs="Segoe UI"/>
          <w:color w:val="212529"/>
          <w:sz w:val="22"/>
          <w:szCs w:val="22"/>
        </w:rPr>
        <w:t>…</w:t>
      </w:r>
      <w:r w:rsidRPr="00B30A53">
        <w:rPr>
          <w:rFonts w:ascii="Segoe UI" w:hAnsi="Segoe UI" w:cs="Segoe UI"/>
          <w:color w:val="212529"/>
          <w:sz w:val="22"/>
          <w:szCs w:val="22"/>
        </w:rPr>
        <w:t>.............................................................................................................................</w:t>
      </w:r>
    </w:p>
    <w:p w14:paraId="1F77CC01" w14:textId="762B4C2C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(adres</w:t>
      </w:r>
      <w:r w:rsidR="009F06B7" w:rsidRPr="00B30A53">
        <w:rPr>
          <w:rFonts w:ascii="Segoe UI" w:hAnsi="Segoe UI" w:cs="Segoe UI"/>
          <w:color w:val="212529"/>
          <w:sz w:val="22"/>
          <w:szCs w:val="22"/>
        </w:rPr>
        <w:t>, NIP, REGON</w:t>
      </w:r>
      <w:r w:rsidRPr="00B30A53">
        <w:rPr>
          <w:rFonts w:ascii="Segoe UI" w:hAnsi="Segoe UI" w:cs="Segoe UI"/>
          <w:color w:val="212529"/>
          <w:sz w:val="22"/>
          <w:szCs w:val="22"/>
        </w:rPr>
        <w:t>)</w:t>
      </w:r>
    </w:p>
    <w:p w14:paraId="51DA0AD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34DDE69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tel._____________________________ faks________________________________</w:t>
      </w:r>
    </w:p>
    <w:p w14:paraId="3FE31F12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072BB994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e-mail: ____@______________</w:t>
      </w:r>
    </w:p>
    <w:p w14:paraId="337B138C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13A99EDB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D3FE57D" w14:textId="25697640" w:rsidR="00955BE9" w:rsidRPr="00B30A53" w:rsidRDefault="00955BE9" w:rsidP="00C41A0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Oferuję zrealizować przedmiot umowy za następującą łączną cenę ofertową:</w:t>
      </w:r>
    </w:p>
    <w:p w14:paraId="4753D383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75E62007" w14:textId="15DAD7C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 xml:space="preserve">……………………………………. </w:t>
      </w:r>
      <w:r w:rsidR="00C41A0B" w:rsidRPr="00B30A53">
        <w:rPr>
          <w:rFonts w:ascii="Segoe UI" w:hAnsi="Segoe UI" w:cs="Segoe UI"/>
          <w:color w:val="212529"/>
          <w:sz w:val="22"/>
          <w:szCs w:val="22"/>
        </w:rPr>
        <w:t>Z</w:t>
      </w:r>
      <w:r w:rsidRPr="00B30A53">
        <w:rPr>
          <w:rFonts w:ascii="Segoe UI" w:hAnsi="Segoe UI" w:cs="Segoe UI"/>
          <w:color w:val="212529"/>
          <w:sz w:val="22"/>
          <w:szCs w:val="22"/>
        </w:rPr>
        <w:t>ł brutto,</w:t>
      </w:r>
    </w:p>
    <w:p w14:paraId="1867ABC6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Słownie :…………………………………………………………………………………..</w:t>
      </w:r>
    </w:p>
    <w:p w14:paraId="24DFE8DB" w14:textId="350EA00E" w:rsidR="00C1461E" w:rsidRDefault="00C1461E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D1F05AB" w14:textId="77777777" w:rsidR="009C6E29" w:rsidRDefault="009C6E2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5C358EE3" w14:textId="4DE6A8A0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lastRenderedPageBreak/>
        <w:t>w tym:</w:t>
      </w:r>
    </w:p>
    <w:p w14:paraId="0DB79101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- wartość netto ……………………..…….. zł</w:t>
      </w:r>
    </w:p>
    <w:p w14:paraId="5642947A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- podatek VAT …. % …………………….. zł</w:t>
      </w:r>
    </w:p>
    <w:p w14:paraId="7FCA73A4" w14:textId="3CF4CE29" w:rsidR="00B30A53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238"/>
        <w:gridCol w:w="1323"/>
        <w:gridCol w:w="950"/>
        <w:gridCol w:w="1270"/>
      </w:tblGrid>
      <w:tr w:rsidR="00B30A53" w:rsidRPr="00B30A53" w14:paraId="6DD9DC22" w14:textId="77777777" w:rsidTr="00B30A53">
        <w:tc>
          <w:tcPr>
            <w:tcW w:w="6238" w:type="dxa"/>
          </w:tcPr>
          <w:p w14:paraId="026A4BFC" w14:textId="2C85920E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Część zamówienia</w:t>
            </w:r>
          </w:p>
        </w:tc>
        <w:tc>
          <w:tcPr>
            <w:tcW w:w="1323" w:type="dxa"/>
          </w:tcPr>
          <w:p w14:paraId="42F1B3DA" w14:textId="2FC1B0CF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kwota netto</w:t>
            </w:r>
          </w:p>
        </w:tc>
        <w:tc>
          <w:tcPr>
            <w:tcW w:w="950" w:type="dxa"/>
          </w:tcPr>
          <w:p w14:paraId="494925E2" w14:textId="66EAC2C3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stawka VAT</w:t>
            </w:r>
          </w:p>
        </w:tc>
        <w:tc>
          <w:tcPr>
            <w:tcW w:w="1270" w:type="dxa"/>
          </w:tcPr>
          <w:p w14:paraId="4D8D799B" w14:textId="47D17382" w:rsidR="00B30A53" w:rsidRPr="00B30A53" w:rsidRDefault="00B30A53" w:rsidP="00B30A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b/>
                <w:bCs/>
                <w:color w:val="212529"/>
                <w:sz w:val="22"/>
                <w:szCs w:val="22"/>
              </w:rPr>
              <w:t>kwota brutto</w:t>
            </w:r>
          </w:p>
        </w:tc>
      </w:tr>
      <w:tr w:rsidR="00B30A53" w:rsidRPr="00B30A53" w14:paraId="566205C1" w14:textId="77777777" w:rsidTr="00B30A53">
        <w:tc>
          <w:tcPr>
            <w:tcW w:w="6238" w:type="dxa"/>
          </w:tcPr>
          <w:p w14:paraId="59DEEA54" w14:textId="00ADB448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I.</w:t>
            </w:r>
            <w:r w:rsidRPr="00B30A53">
              <w:rPr>
                <w:rFonts w:ascii="Segoe UI" w:hAnsi="Segoe UI" w:cs="Segoe UI"/>
              </w:rPr>
              <w:t xml:space="preserve"> opracowanie projektów rzeźb po konsultacji z Zamawiającym</w:t>
            </w:r>
          </w:p>
        </w:tc>
        <w:tc>
          <w:tcPr>
            <w:tcW w:w="1323" w:type="dxa"/>
          </w:tcPr>
          <w:p w14:paraId="57D07A98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0DAB52E7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3FC1080" w14:textId="163F18E9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0F937867" w14:textId="77777777" w:rsidTr="00B30A53">
        <w:tc>
          <w:tcPr>
            <w:tcW w:w="6238" w:type="dxa"/>
          </w:tcPr>
          <w:p w14:paraId="654DCA50" w14:textId="11D34BE1" w:rsidR="00B30A53" w:rsidRPr="00B30A53" w:rsidRDefault="00B30A53" w:rsidP="00B30A53">
            <w:pPr>
              <w:jc w:val="both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B30A53">
              <w:rPr>
                <w:rFonts w:ascii="Segoe UI" w:hAnsi="Segoe UI" w:cs="Segoe UI"/>
                <w:color w:val="212529"/>
              </w:rPr>
              <w:t>II.</w:t>
            </w:r>
            <w:r w:rsidRPr="00B30A53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przygotowanie modelów pierwotnych </w:t>
            </w:r>
            <w:r w:rsidR="008C2A5C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6</w:t>
            </w:r>
            <w:r w:rsidRPr="00B30A53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rzeźb zawierających cechy indywidualne (atrybuty);</w:t>
            </w:r>
          </w:p>
          <w:p w14:paraId="0983B274" w14:textId="745752D3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C61D0D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663D44E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F960453" w14:textId="00981A80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2CFC4F33" w14:textId="77777777" w:rsidTr="00B30A53">
        <w:tc>
          <w:tcPr>
            <w:tcW w:w="6238" w:type="dxa"/>
          </w:tcPr>
          <w:p w14:paraId="277EAF6E" w14:textId="18918178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III.</w:t>
            </w:r>
            <w:r w:rsidRPr="00B30A53">
              <w:rPr>
                <w:rFonts w:ascii="Segoe UI" w:hAnsi="Segoe UI" w:cs="Segoe UI"/>
              </w:rPr>
              <w:t xml:space="preserve"> wykonanie </w:t>
            </w:r>
            <w:r w:rsidR="008C2A5C">
              <w:rPr>
                <w:rFonts w:ascii="Segoe UI" w:hAnsi="Segoe UI" w:cs="Segoe UI"/>
              </w:rPr>
              <w:t xml:space="preserve">16 </w:t>
            </w:r>
            <w:r w:rsidRPr="00B30A53">
              <w:rPr>
                <w:rFonts w:ascii="Segoe UI" w:hAnsi="Segoe UI" w:cs="Segoe UI"/>
              </w:rPr>
              <w:t>tabliczek informacyjnych z miejscem na kod QR</w:t>
            </w:r>
          </w:p>
        </w:tc>
        <w:tc>
          <w:tcPr>
            <w:tcW w:w="1323" w:type="dxa"/>
          </w:tcPr>
          <w:p w14:paraId="421CE8A6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5737F59A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A161267" w14:textId="5789A97D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2C2DC3D7" w14:textId="77777777" w:rsidTr="00B30A53">
        <w:tc>
          <w:tcPr>
            <w:tcW w:w="6238" w:type="dxa"/>
          </w:tcPr>
          <w:p w14:paraId="2919A5A3" w14:textId="56305391" w:rsidR="00B30A53" w:rsidRPr="00B30A53" w:rsidRDefault="0023056A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  <w:sz w:val="22"/>
                <w:szCs w:val="22"/>
              </w:rPr>
              <w:t>I</w:t>
            </w:r>
            <w:r w:rsidR="00B30A53" w:rsidRPr="00B30A53">
              <w:rPr>
                <w:rFonts w:ascii="Segoe UI" w:hAnsi="Segoe UI" w:cs="Segoe UI"/>
                <w:color w:val="212529"/>
                <w:sz w:val="22"/>
                <w:szCs w:val="22"/>
              </w:rPr>
              <w:t>V.</w:t>
            </w:r>
            <w:r w:rsidR="00B30A53" w:rsidRPr="00B30A5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B30A53" w:rsidRPr="00B30A53">
              <w:rPr>
                <w:rFonts w:ascii="Segoe UI" w:hAnsi="Segoe UI" w:cs="Segoe UI"/>
              </w:rPr>
              <w:t>sprawowanie nadzoru autorskiego</w:t>
            </w:r>
          </w:p>
        </w:tc>
        <w:tc>
          <w:tcPr>
            <w:tcW w:w="1323" w:type="dxa"/>
          </w:tcPr>
          <w:p w14:paraId="57F42C37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27C33412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D511731" w14:textId="3C0BB24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  <w:tr w:rsidR="00B30A53" w:rsidRPr="00B30A53" w14:paraId="7376012C" w14:textId="77777777" w:rsidTr="00B30A53">
        <w:tc>
          <w:tcPr>
            <w:tcW w:w="6238" w:type="dxa"/>
          </w:tcPr>
          <w:p w14:paraId="44B08904" w14:textId="5E033295" w:rsidR="00B30A53" w:rsidRPr="008C2A5C" w:rsidRDefault="008C2A5C" w:rsidP="008C2A5C">
            <w:pPr>
              <w:jc w:val="both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V. </w:t>
            </w:r>
            <w:r w:rsidR="0023056A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t</w:t>
            </w:r>
            <w:r w:rsidR="00B30A53" w:rsidRPr="008C2A5C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ransport i montaż rzeźb w miejscach wskazanych przez Zamawiającego oraz zgodnie z decyzją Wojewódzkiego Konserwatora Zabytków</w:t>
            </w:r>
          </w:p>
          <w:p w14:paraId="72BEC7D3" w14:textId="438529D5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C04D6C0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950" w:type="dxa"/>
          </w:tcPr>
          <w:p w14:paraId="5FD7EEEB" w14:textId="77777777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0AF4936" w14:textId="06B16E0F" w:rsidR="00B30A53" w:rsidRPr="00B30A53" w:rsidRDefault="00B30A53" w:rsidP="00955BE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Segoe UI" w:hAnsi="Segoe UI" w:cs="Segoe UI"/>
                <w:color w:val="212529"/>
                <w:sz w:val="22"/>
                <w:szCs w:val="22"/>
              </w:rPr>
            </w:pPr>
          </w:p>
        </w:tc>
      </w:tr>
    </w:tbl>
    <w:p w14:paraId="5F0A48F9" w14:textId="77777777" w:rsidR="009F06B7" w:rsidRPr="00B30A53" w:rsidRDefault="009F06B7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61156EC8" w14:textId="2FAD0B0B" w:rsidR="00955BE9" w:rsidRPr="00B30A53" w:rsidRDefault="00955BE9" w:rsidP="00C41A0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 xml:space="preserve">Oświadczam, że przedmiot umowy wykonany zostanie  w nieprzekraczalnym terminie do ……………………… </w:t>
      </w:r>
    </w:p>
    <w:p w14:paraId="0E47DAB5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759E0261" w14:textId="23F44854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Nazwisko i imię:</w:t>
      </w:r>
    </w:p>
    <w:p w14:paraId="6D878B51" w14:textId="77777777" w:rsidR="006F3C4A" w:rsidRPr="00B30A53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49CE3F05" w14:textId="59E1EBEF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…………………………………………………………………</w:t>
      </w:r>
    </w:p>
    <w:p w14:paraId="08547F5B" w14:textId="03F8833D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Upoważniony do podpisania niniejszej oferty w imieniu:</w:t>
      </w:r>
    </w:p>
    <w:p w14:paraId="6FCF6258" w14:textId="77777777" w:rsidR="006F3C4A" w:rsidRPr="00B30A53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2CA6860D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…………………..………………………………………………………………..</w:t>
      </w:r>
    </w:p>
    <w:p w14:paraId="0B7158D9" w14:textId="77777777" w:rsidR="00955BE9" w:rsidRPr="00B30A53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 </w:t>
      </w:r>
    </w:p>
    <w:p w14:paraId="166A322F" w14:textId="4B251B46" w:rsidR="00955BE9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B30A53">
        <w:rPr>
          <w:rFonts w:ascii="Segoe UI" w:hAnsi="Segoe UI" w:cs="Segoe UI"/>
          <w:color w:val="212529"/>
          <w:sz w:val="22"/>
          <w:szCs w:val="22"/>
        </w:rPr>
        <w:t>Miejscowość i data: …………………………………</w:t>
      </w:r>
    </w:p>
    <w:p w14:paraId="720FD800" w14:textId="1695C201" w:rsidR="006F3C4A" w:rsidRDefault="006F3C4A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A40624E" w14:textId="77777777" w:rsidR="00C1461E" w:rsidRPr="00B30A53" w:rsidRDefault="00C1461E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0313F524" w14:textId="77777777" w:rsidR="00955BE9" w:rsidRPr="00B30A53" w:rsidRDefault="00955BE9" w:rsidP="00955BE9">
      <w:pPr>
        <w:spacing w:after="0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30A53">
        <w:rPr>
          <w:rFonts w:ascii="Segoe UI" w:hAnsi="Segoe UI" w:cs="Segoe UI"/>
          <w:color w:val="212529"/>
          <w:shd w:val="clear" w:color="auto" w:fill="FFFFFF"/>
        </w:rPr>
        <w:t>Pieczęć Wykonawcy i podpis: ……………………………………………….</w:t>
      </w:r>
    </w:p>
    <w:p w14:paraId="138EBA38" w14:textId="3BB861EF" w:rsidR="006F3C4A" w:rsidRDefault="006F3C4A">
      <w:pPr>
        <w:rPr>
          <w:rFonts w:ascii="Arial" w:hAnsi="Arial" w:cs="Arial"/>
          <w:color w:val="212529"/>
          <w:shd w:val="clear" w:color="auto" w:fill="FFFFFF"/>
        </w:rPr>
      </w:pPr>
    </w:p>
    <w:p w14:paraId="2B91E591" w14:textId="1720BA0E" w:rsidR="0023056A" w:rsidRDefault="0023056A">
      <w:pPr>
        <w:rPr>
          <w:rFonts w:ascii="Arial" w:hAnsi="Arial" w:cs="Arial"/>
          <w:color w:val="212529"/>
          <w:shd w:val="clear" w:color="auto" w:fill="FFFFFF"/>
        </w:rPr>
      </w:pPr>
    </w:p>
    <w:p w14:paraId="5D8E5E69" w14:textId="39C8CC3E" w:rsidR="0023056A" w:rsidRDefault="0023056A">
      <w:pPr>
        <w:rPr>
          <w:rFonts w:ascii="Arial" w:hAnsi="Arial" w:cs="Arial"/>
          <w:color w:val="212529"/>
          <w:shd w:val="clear" w:color="auto" w:fill="FFFFFF"/>
        </w:rPr>
      </w:pPr>
    </w:p>
    <w:p w14:paraId="67504827" w14:textId="77777777" w:rsidR="0023056A" w:rsidRDefault="0023056A">
      <w:pPr>
        <w:rPr>
          <w:rFonts w:ascii="Arial" w:hAnsi="Arial" w:cs="Arial"/>
          <w:color w:val="212529"/>
          <w:shd w:val="clear" w:color="auto" w:fill="FFFFFF"/>
        </w:rPr>
      </w:pPr>
    </w:p>
    <w:p w14:paraId="28C98231" w14:textId="77777777" w:rsidR="00616EA2" w:rsidRPr="0023056A" w:rsidRDefault="006F3C4A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212529"/>
          <w:sz w:val="16"/>
          <w:szCs w:val="16"/>
        </w:rPr>
      </w:pPr>
      <w:r w:rsidRPr="0023056A">
        <w:rPr>
          <w:rFonts w:ascii="Segoe UI" w:hAnsi="Segoe UI" w:cs="Segoe UI"/>
          <w:sz w:val="16"/>
          <w:szCs w:val="16"/>
        </w:rPr>
        <w:lastRenderedPageBreak/>
        <w:t>ZAŁĄCZNIK NR 3</w:t>
      </w:r>
      <w:r w:rsidR="00955BE9" w:rsidRPr="0023056A">
        <w:rPr>
          <w:rFonts w:ascii="Segoe UI" w:hAnsi="Segoe UI" w:cs="Segoe UI"/>
          <w:color w:val="212529"/>
          <w:sz w:val="16"/>
          <w:szCs w:val="16"/>
        </w:rPr>
        <w:t xml:space="preserve"> </w:t>
      </w:r>
    </w:p>
    <w:p w14:paraId="21C24C18" w14:textId="4CAEBA81" w:rsidR="00955BE9" w:rsidRPr="0023056A" w:rsidRDefault="00955BE9" w:rsidP="0023056A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23056A">
        <w:rPr>
          <w:rFonts w:ascii="Segoe UI" w:hAnsi="Segoe UI" w:cs="Segoe UI"/>
          <w:color w:val="212529"/>
          <w:sz w:val="16"/>
          <w:szCs w:val="16"/>
        </w:rPr>
        <w:t>do zapytania ofertowego</w:t>
      </w:r>
    </w:p>
    <w:p w14:paraId="35EE07F7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>WYKAZ USŁUG</w:t>
      </w:r>
    </w:p>
    <w:p w14:paraId="07B4610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DFA27C6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 xml:space="preserve">Zamawiający: </w:t>
      </w:r>
    </w:p>
    <w:p w14:paraId="70D4AA8C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299FB1F9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6E7B73B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1112767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0C5878F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3924A618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4E04B9D0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26594B43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6F3C4A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 </w:t>
      </w:r>
    </w:p>
    <w:p w14:paraId="4AA915F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48FBD033" w14:textId="25BD6D5A" w:rsidR="00C54DA2" w:rsidRPr="00C41A0B" w:rsidRDefault="00C41A0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C41A0B">
        <w:rPr>
          <w:rFonts w:ascii="Segoe UI" w:hAnsi="Segoe UI" w:cs="Segoe UI"/>
          <w:sz w:val="24"/>
          <w:szCs w:val="24"/>
        </w:rPr>
        <w:t xml:space="preserve">„Opracowanie projektów </w:t>
      </w:r>
      <w:r w:rsidR="00004BCD">
        <w:rPr>
          <w:rFonts w:ascii="Segoe UI" w:hAnsi="Segoe UI" w:cs="Segoe UI"/>
          <w:sz w:val="24"/>
          <w:szCs w:val="24"/>
        </w:rPr>
        <w:t>16</w:t>
      </w:r>
      <w:r w:rsidRPr="00C41A0B">
        <w:rPr>
          <w:rFonts w:ascii="Segoe UI" w:hAnsi="Segoe UI" w:cs="Segoe UI"/>
          <w:sz w:val="24"/>
          <w:szCs w:val="24"/>
        </w:rPr>
        <w:t xml:space="preserve"> rzeźb w postaci gryfów („</w:t>
      </w:r>
      <w:proofErr w:type="spellStart"/>
      <w:r w:rsidRPr="00C41A0B">
        <w:rPr>
          <w:rFonts w:ascii="Segoe UI" w:hAnsi="Segoe UI" w:cs="Segoe UI"/>
          <w:sz w:val="24"/>
          <w:szCs w:val="24"/>
        </w:rPr>
        <w:t>gryfików</w:t>
      </w:r>
      <w:proofErr w:type="spellEnd"/>
      <w:r w:rsidRPr="00C41A0B">
        <w:rPr>
          <w:rFonts w:ascii="Segoe UI" w:hAnsi="Segoe UI" w:cs="Segoe UI"/>
          <w:sz w:val="24"/>
          <w:szCs w:val="24"/>
        </w:rPr>
        <w:t>”) o cechach indywidualnych i wykonanie modeli pierwotnych 16 rzeźb oraz 16 tabliczek informacyjnych z miejscem na kod QR, transport i montaż rzeźb we wskazanych lokalizacjach w granicach administracyjnych miasta Stargard.”</w:t>
      </w:r>
    </w:p>
    <w:p w14:paraId="5169B7D0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Ja niżej podpisany:</w:t>
      </w:r>
    </w:p>
    <w:p w14:paraId="5FBD784F" w14:textId="7D5225E2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…</w:t>
      </w:r>
      <w:r w:rsidR="00C41A0B">
        <w:rPr>
          <w:rFonts w:ascii="Segoe UI" w:eastAsia="Times New Roman" w:hAnsi="Segoe UI" w:cs="Segoe UI"/>
          <w:color w:val="212529"/>
          <w:lang w:eastAsia="pl-PL"/>
        </w:rPr>
        <w:t>…</w:t>
      </w:r>
      <w:r w:rsidRPr="006F3C4A">
        <w:rPr>
          <w:rFonts w:ascii="Segoe UI" w:eastAsia="Times New Roman" w:hAnsi="Segoe UI" w:cs="Segoe UI"/>
          <w:color w:val="212529"/>
          <w:lang w:eastAsia="pl-PL"/>
        </w:rPr>
        <w:t>...............      działając w imieniu i na rzecz ……………………………………………………………………..……………………………………………………………………………………………………………………………………………………</w:t>
      </w:r>
      <w:r w:rsidR="00C41A0B">
        <w:rPr>
          <w:rFonts w:ascii="Segoe UI" w:eastAsia="Times New Roman" w:hAnsi="Segoe UI" w:cs="Segoe UI"/>
          <w:color w:val="212529"/>
          <w:lang w:eastAsia="pl-PL"/>
        </w:rPr>
        <w:t>…</w:t>
      </w:r>
      <w:r w:rsidRPr="006F3C4A">
        <w:rPr>
          <w:rFonts w:ascii="Segoe UI" w:eastAsia="Times New Roman" w:hAnsi="Segoe UI" w:cs="Segoe UI"/>
          <w:color w:val="212529"/>
          <w:lang w:eastAsia="pl-PL"/>
        </w:rPr>
        <w:t>...............................................................................................</w:t>
      </w:r>
    </w:p>
    <w:p w14:paraId="02BD4F10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nazwa i dokładny adres Wykonawcy)</w:t>
      </w:r>
    </w:p>
    <w:p w14:paraId="338EBC8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05E45FB8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2538CEF1" w14:textId="77777777" w:rsidR="00955BE9" w:rsidRPr="006F3C4A" w:rsidRDefault="00955BE9" w:rsidP="00955BE9">
      <w:pPr>
        <w:shd w:val="clear" w:color="auto" w:fill="FFFFFF"/>
        <w:spacing w:after="0"/>
        <w:ind w:right="-567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 xml:space="preserve">Oświadczam, że wykonałem następujące usługi, których dotyczy obowiązek wskazania przez wykonawcę w zakresie poświadczenia spełniania warunku posiadania wiedzy </w:t>
      </w:r>
      <w:r w:rsidRPr="006F3C4A">
        <w:rPr>
          <w:rFonts w:ascii="Segoe UI" w:eastAsia="Times New Roman" w:hAnsi="Segoe UI" w:cs="Segoe UI"/>
          <w:color w:val="212529"/>
          <w:lang w:eastAsia="pl-PL"/>
        </w:rPr>
        <w:br/>
        <w:t xml:space="preserve">i doświadczenia </w:t>
      </w:r>
    </w:p>
    <w:tbl>
      <w:tblPr>
        <w:tblpPr w:leftFromText="45" w:rightFromText="45" w:vertAnchor="text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127"/>
        <w:gridCol w:w="3815"/>
        <w:gridCol w:w="2694"/>
      </w:tblGrid>
      <w:tr w:rsidR="001B4AB5" w:rsidRPr="006F3C4A" w14:paraId="190830D3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7B6C4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L.p.</w:t>
            </w:r>
          </w:p>
          <w:p w14:paraId="18DB2E0F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2B969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Podmiot (nazwa i adres)na rzecz którego usług została wykonana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FC151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Przedmiot dostawy–</w:t>
            </w: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br/>
              <w:t>zakres i miejsce świadczenia usług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0A85E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ata wykonania</w:t>
            </w:r>
          </w:p>
          <w:p w14:paraId="4F57E3E8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od (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d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/mm/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rrr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)</w:t>
            </w:r>
          </w:p>
          <w:p w14:paraId="79CF193D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o (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d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/mm/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rrrr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)</w:t>
            </w:r>
          </w:p>
        </w:tc>
      </w:tr>
      <w:tr w:rsidR="001B4AB5" w:rsidRPr="006F3C4A" w14:paraId="2EB5E3A1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5C546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DF83B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8B531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66822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  <w:tr w:rsidR="001B4AB5" w:rsidRPr="006F3C4A" w14:paraId="17AC1BC8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A5F7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E53F8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819D9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B669A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  <w:tr w:rsidR="005229E7" w:rsidRPr="006F3C4A" w14:paraId="37D90432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294E8" w14:textId="01F8279E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6C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2E023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D801F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5229E7" w:rsidRPr="006F3C4A" w14:paraId="236454E5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B6515" w14:textId="390D0D9E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C4C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6BA38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2CB75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5229E7" w:rsidRPr="006F3C4A" w14:paraId="648AA4B2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CFDB7" w14:textId="0206EF50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E1C49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00F50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82E0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1B4AB5" w:rsidRPr="006F3C4A" w14:paraId="1007F6B8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2889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(…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001B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FC8E3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CF1E1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</w:tbl>
    <w:p w14:paraId="74DFC53E" w14:textId="6635C3FF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479EC89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31834139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  <w:t>UWAGA:</w:t>
      </w:r>
    </w:p>
    <w:p w14:paraId="1369E9CC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Do niniejszego wykazu należy załączyć dowody potwierdzające należyte wykonanie ww. usług.</w:t>
      </w:r>
    </w:p>
    <w:p w14:paraId="613AF287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D770075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 dnia ………r.</w:t>
      </w:r>
    </w:p>
    <w:p w14:paraId="261DD61A" w14:textId="77777777" w:rsidR="005229E7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4959530F" w14:textId="479B266C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 </w:t>
      </w:r>
    </w:p>
    <w:p w14:paraId="02D43607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..…..………………………</w:t>
      </w:r>
    </w:p>
    <w:p w14:paraId="22295A46" w14:textId="61AB6741" w:rsidR="00955BE9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podpis Wykonawcy / Pełnomocnika Wykonawcy)</w:t>
      </w:r>
    </w:p>
    <w:p w14:paraId="07A51138" w14:textId="62923455" w:rsidR="005229E7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444DB718" w14:textId="77777777" w:rsidR="005229E7" w:rsidRPr="006F3C4A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2778FDF5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</w:t>
      </w:r>
    </w:p>
    <w:p w14:paraId="67B37844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    (pieczęć Wykonawcy)</w:t>
      </w:r>
    </w:p>
    <w:p w14:paraId="6B19C7DB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714FFC3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BA4C88F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BAF054B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646AE4F0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73DDAB18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19F9A4BE" w14:textId="77777777" w:rsidR="00955BE9" w:rsidRDefault="00955BE9" w:rsidP="00955BE9">
      <w:pPr>
        <w:spacing w:after="0"/>
        <w:jc w:val="both"/>
      </w:pPr>
    </w:p>
    <w:p w14:paraId="1931CB97" w14:textId="77777777" w:rsidR="00955BE9" w:rsidRDefault="00955BE9" w:rsidP="00955BE9">
      <w:pPr>
        <w:spacing w:after="0"/>
        <w:jc w:val="both"/>
      </w:pPr>
    </w:p>
    <w:p w14:paraId="265C2D09" w14:textId="77777777" w:rsidR="00955BE9" w:rsidRDefault="00955BE9" w:rsidP="00955BE9">
      <w:pPr>
        <w:spacing w:after="0"/>
        <w:jc w:val="both"/>
      </w:pPr>
    </w:p>
    <w:p w14:paraId="39386931" w14:textId="77777777" w:rsidR="00955BE9" w:rsidRDefault="00955BE9" w:rsidP="00955BE9">
      <w:pPr>
        <w:spacing w:after="0"/>
        <w:jc w:val="both"/>
      </w:pPr>
    </w:p>
    <w:p w14:paraId="44285C1C" w14:textId="77777777" w:rsidR="00955BE9" w:rsidRDefault="00955BE9" w:rsidP="00955BE9">
      <w:r>
        <w:br w:type="page"/>
      </w:r>
    </w:p>
    <w:p w14:paraId="43BAF095" w14:textId="224B8F83" w:rsidR="00C1461E" w:rsidRDefault="00C1461E" w:rsidP="00C1461E">
      <w:pPr>
        <w:pStyle w:val="Bezodstpw"/>
        <w:jc w:val="right"/>
        <w:rPr>
          <w:lang w:eastAsia="pl-PL"/>
        </w:rPr>
      </w:pPr>
      <w:r w:rsidRPr="006F3C4A">
        <w:rPr>
          <w:lang w:eastAsia="pl-PL"/>
        </w:rPr>
        <w:lastRenderedPageBreak/>
        <w:t xml:space="preserve">ZAŁĄCZNIK NR 4 </w:t>
      </w:r>
    </w:p>
    <w:p w14:paraId="5B6279CF" w14:textId="6307F7D1" w:rsidR="00955BE9" w:rsidRPr="006F3C4A" w:rsidRDefault="00955BE9" w:rsidP="00C1461E">
      <w:pPr>
        <w:pStyle w:val="Bezodstpw"/>
        <w:jc w:val="right"/>
        <w:rPr>
          <w:lang w:eastAsia="pl-PL"/>
        </w:rPr>
      </w:pPr>
      <w:r w:rsidRPr="006F3C4A">
        <w:rPr>
          <w:lang w:eastAsia="pl-PL"/>
        </w:rPr>
        <w:t>do zapytania ofertowego</w:t>
      </w:r>
    </w:p>
    <w:p w14:paraId="6BE7D9A8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3895EB9B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>OŚWIADCZENIE</w:t>
      </w:r>
    </w:p>
    <w:p w14:paraId="6A7C7099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 xml:space="preserve">o spełnianiu warunków udziału w postępowaniu w zakresie wiedzy </w:t>
      </w: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br/>
        <w:t>i doświadczenia</w:t>
      </w:r>
    </w:p>
    <w:p w14:paraId="42F88EE0" w14:textId="56D3F2C4" w:rsidR="00955BE9" w:rsidRPr="006F3C4A" w:rsidRDefault="00955BE9" w:rsidP="00955BE9">
      <w:pPr>
        <w:shd w:val="clear" w:color="auto" w:fill="FFFFFF"/>
        <w:spacing w:after="0"/>
        <w:jc w:val="both"/>
        <w:rPr>
          <w:rStyle w:val="Pogrubienie"/>
          <w:rFonts w:ascii="Segoe UI" w:hAnsi="Segoe UI" w:cs="Segoe UI"/>
          <w:color w:val="212529"/>
        </w:rPr>
      </w:pPr>
      <w:r w:rsidRPr="006F3C4A">
        <w:rPr>
          <w:rStyle w:val="Pogrubienie"/>
          <w:rFonts w:ascii="Segoe UI" w:hAnsi="Segoe UI" w:cs="Segoe UI"/>
          <w:color w:val="212529"/>
        </w:rPr>
        <w:t xml:space="preserve">Zamawiający: </w:t>
      </w:r>
    </w:p>
    <w:p w14:paraId="548DF36D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64C0847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48A6002D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2361945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7185A1B4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2E996224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4D56BA59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1337B5D0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6F3C4A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</w:p>
    <w:p w14:paraId="5B4698F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0998AD56" w14:textId="22FA0603" w:rsidR="00C54DA2" w:rsidRPr="00C41A0B" w:rsidRDefault="00C41A0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lang w:eastAsia="pl-PL"/>
        </w:rPr>
      </w:pPr>
      <w:r w:rsidRPr="00C41A0B">
        <w:rPr>
          <w:rFonts w:ascii="Segoe UI" w:hAnsi="Segoe UI" w:cs="Segoe UI"/>
          <w:sz w:val="24"/>
          <w:szCs w:val="24"/>
        </w:rPr>
        <w:t xml:space="preserve">„Opracowanie projektów </w:t>
      </w:r>
      <w:r w:rsidR="00534949">
        <w:rPr>
          <w:rFonts w:ascii="Segoe UI" w:hAnsi="Segoe UI" w:cs="Segoe UI"/>
          <w:sz w:val="24"/>
          <w:szCs w:val="24"/>
        </w:rPr>
        <w:t>16</w:t>
      </w:r>
      <w:r w:rsidRPr="00C41A0B">
        <w:rPr>
          <w:rFonts w:ascii="Segoe UI" w:hAnsi="Segoe UI" w:cs="Segoe UI"/>
          <w:sz w:val="24"/>
          <w:szCs w:val="24"/>
        </w:rPr>
        <w:t xml:space="preserve"> rzeźb w postaci gryfów („</w:t>
      </w:r>
      <w:proofErr w:type="spellStart"/>
      <w:r w:rsidRPr="00C41A0B">
        <w:rPr>
          <w:rFonts w:ascii="Segoe UI" w:hAnsi="Segoe UI" w:cs="Segoe UI"/>
          <w:sz w:val="24"/>
          <w:szCs w:val="24"/>
        </w:rPr>
        <w:t>gryfików</w:t>
      </w:r>
      <w:proofErr w:type="spellEnd"/>
      <w:r w:rsidRPr="00C41A0B">
        <w:rPr>
          <w:rFonts w:ascii="Segoe UI" w:hAnsi="Segoe UI" w:cs="Segoe UI"/>
          <w:sz w:val="24"/>
          <w:szCs w:val="24"/>
        </w:rPr>
        <w:t>”) o cechach indywidualnych i wykonanie modeli pierwotnych 16 rzeźb oraz 16 tabliczek informacyjnych z miejscem na kod QR, transport i montaż rzeźb we wskazanych lokalizacjach w granicach administracyjnych miasta Stargard.”</w:t>
      </w:r>
    </w:p>
    <w:p w14:paraId="0FE20AE4" w14:textId="77777777" w:rsidR="00C41A0B" w:rsidRDefault="00C41A0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400AB501" w14:textId="68A7FEAC" w:rsidR="00955BE9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Ja niżej podpisany:</w:t>
      </w:r>
    </w:p>
    <w:p w14:paraId="3953D8D4" w14:textId="77777777" w:rsidR="008457CB" w:rsidRPr="006F3C4A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75CEB8BC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.................................................................................</w:t>
      </w:r>
    </w:p>
    <w:p w14:paraId="1691E82E" w14:textId="6435C77F" w:rsidR="00955BE9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działając w imieniu i na rzecz:</w:t>
      </w:r>
    </w:p>
    <w:p w14:paraId="7E33476C" w14:textId="77777777" w:rsidR="008457CB" w:rsidRPr="006F3C4A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7684E52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………………………………………………………</w:t>
      </w:r>
    </w:p>
    <w:p w14:paraId="63571A92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nazwa i dokładny adres Wykonawcy)</w:t>
      </w:r>
    </w:p>
    <w:p w14:paraId="1FA34F59" w14:textId="6CC564F9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 xml:space="preserve"> składając ofertę w postępowaniu na usługę pn.: </w:t>
      </w:r>
      <w:r w:rsidR="008457CB" w:rsidRPr="008457CB">
        <w:rPr>
          <w:rFonts w:ascii="Segoe UI" w:eastAsia="Times New Roman" w:hAnsi="Segoe UI" w:cs="Segoe UI"/>
          <w:lang w:eastAsia="pl-PL"/>
        </w:rPr>
        <w:t>„</w:t>
      </w:r>
      <w:r w:rsidR="00C41A0B" w:rsidRPr="00C41A0B">
        <w:rPr>
          <w:rFonts w:ascii="Segoe UI" w:hAnsi="Segoe UI" w:cs="Segoe UI"/>
          <w:b/>
          <w:bCs/>
          <w:sz w:val="24"/>
          <w:szCs w:val="24"/>
        </w:rPr>
        <w:t xml:space="preserve">„Opracowanie projektów </w:t>
      </w:r>
      <w:r w:rsidR="00534949">
        <w:rPr>
          <w:rFonts w:ascii="Segoe UI" w:hAnsi="Segoe UI" w:cs="Segoe UI"/>
          <w:b/>
          <w:bCs/>
          <w:sz w:val="24"/>
          <w:szCs w:val="24"/>
        </w:rPr>
        <w:t>16</w:t>
      </w:r>
      <w:r w:rsidR="00C41A0B" w:rsidRPr="00C41A0B">
        <w:rPr>
          <w:rFonts w:ascii="Segoe UI" w:hAnsi="Segoe UI" w:cs="Segoe UI"/>
          <w:b/>
          <w:bCs/>
          <w:sz w:val="24"/>
          <w:szCs w:val="24"/>
        </w:rPr>
        <w:t xml:space="preserve"> rzeźb w postaci gryfów („</w:t>
      </w:r>
      <w:proofErr w:type="spellStart"/>
      <w:r w:rsidR="00C41A0B" w:rsidRPr="00C41A0B">
        <w:rPr>
          <w:rFonts w:ascii="Segoe UI" w:hAnsi="Segoe UI" w:cs="Segoe UI"/>
          <w:b/>
          <w:bCs/>
          <w:sz w:val="24"/>
          <w:szCs w:val="24"/>
        </w:rPr>
        <w:t>gryfików</w:t>
      </w:r>
      <w:proofErr w:type="spellEnd"/>
      <w:r w:rsidR="00C41A0B" w:rsidRPr="00C41A0B">
        <w:rPr>
          <w:rFonts w:ascii="Segoe UI" w:hAnsi="Segoe UI" w:cs="Segoe UI"/>
          <w:b/>
          <w:bCs/>
          <w:sz w:val="24"/>
          <w:szCs w:val="24"/>
        </w:rPr>
        <w:t>”) o cechach indywidualnych i wykonanie modeli pierwotnych 16 rzeźb oraz 16 tabliczek informacyjnych z miejscem na kod QR, transport i montaż rzeźb we wskazanych lokalizacjach w granicach administracyjnych miasta Stargard.”</w:t>
      </w:r>
      <w:r w:rsidRPr="006F3C4A">
        <w:rPr>
          <w:rFonts w:ascii="Segoe UI" w:eastAsia="Times New Roman" w:hAnsi="Segoe UI" w:cs="Segoe UI"/>
          <w:lang w:eastAsia="pl-PL"/>
        </w:rPr>
        <w:t xml:space="preserve"> </w:t>
      </w:r>
      <w:r w:rsidRPr="006F3C4A">
        <w:rPr>
          <w:rFonts w:ascii="Segoe UI" w:eastAsia="Times New Roman" w:hAnsi="Segoe UI" w:cs="Segoe UI"/>
          <w:color w:val="212529"/>
          <w:lang w:eastAsia="pl-PL"/>
        </w:rPr>
        <w:t>oświadczam, że spełniam warunek dysponowania osobami zdolnymi do wykonania zamówienia</w:t>
      </w:r>
    </w:p>
    <w:p w14:paraId="5727C9EB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C7A2C3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 dnia ………r.</w:t>
      </w:r>
    </w:p>
    <w:p w14:paraId="66000144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..…………………………………</w:t>
      </w:r>
    </w:p>
    <w:p w14:paraId="293D772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podpis Wykonawcy / Pełnomocnika Wykonawcy)</w:t>
      </w:r>
    </w:p>
    <w:p w14:paraId="7DA65A6C" w14:textId="77777777" w:rsidR="008457CB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</w:pPr>
    </w:p>
    <w:p w14:paraId="67F13529" w14:textId="77777777" w:rsidR="008457CB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</w:pPr>
    </w:p>
    <w:p w14:paraId="360FF645" w14:textId="71E7E2B5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  <w:t>UWAGA:</w:t>
      </w:r>
    </w:p>
    <w:p w14:paraId="1D678145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u w:val="single"/>
          <w:lang w:eastAsia="pl-PL"/>
        </w:rPr>
        <w:t>Do niniejszego wykazu należy załączyć dowody potwierdzające dysponowaniem osobami zdolnymi do wykonania zamówienia.</w:t>
      </w:r>
    </w:p>
    <w:p w14:paraId="26D7037E" w14:textId="08BA20A0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Wykonawca spełni warunek w sytuacji, kiedy wykaże, że zamówienie wykona zespół wykonawczy, w którego skład wchodzić bę</w:t>
      </w:r>
      <w:r w:rsidR="0023056A">
        <w:rPr>
          <w:rFonts w:ascii="Segoe UI" w:eastAsia="Times New Roman" w:hAnsi="Segoe UI" w:cs="Segoe UI"/>
          <w:i/>
          <w:iCs/>
          <w:color w:val="212529"/>
          <w:lang w:eastAsia="pl-PL"/>
        </w:rPr>
        <w:t>dzie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:</w:t>
      </w:r>
    </w:p>
    <w:p w14:paraId="3CA020F5" w14:textId="75172140" w:rsidR="008457CB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- Osoba z wykształceniem 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>wyższ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ym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artysty-rzeźbiarza lub pokrewn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ym,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potwierdzone dyplomem ukończenia szkoły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artystycznej, z 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co najmniej 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5-</w:t>
      </w:r>
      <w:r w:rsidR="008457CB"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let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ni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doświadczeni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e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w 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wykonywaniu rzeźb plenerowych metodą wosku traconego.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</w:t>
      </w:r>
    </w:p>
    <w:p w14:paraId="0E42B8C8" w14:textId="77777777" w:rsidR="00E71D5F" w:rsidRDefault="00E71D5F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212529"/>
          <w:lang w:eastAsia="pl-PL"/>
        </w:rPr>
      </w:pPr>
    </w:p>
    <w:p w14:paraId="70DCE1CA" w14:textId="7DB7C663" w:rsidR="00295F40" w:rsidRPr="006F3C4A" w:rsidRDefault="00295F40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Wykonawca powinien spełnić obowiązki informacyjne wynikające z art. 13 RODO, względem zespołu/ osób wyznaczonych do realizacji zadania. </w:t>
      </w:r>
    </w:p>
    <w:p w14:paraId="270634F3" w14:textId="77777777" w:rsidR="00955BE9" w:rsidRDefault="00955BE9" w:rsidP="00955BE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p w14:paraId="342A10D1" w14:textId="77777777" w:rsidR="00955BE9" w:rsidRDefault="00955BE9" w:rsidP="00955BE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sectPr w:rsidR="00955BE9" w:rsidSect="007F27A2">
      <w:headerReference w:type="default" r:id="rId11"/>
      <w:footerReference w:type="default" r:id="rId12"/>
      <w:pgSz w:w="11906" w:h="16838"/>
      <w:pgMar w:top="11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E19D" w14:textId="77777777" w:rsidR="00721097" w:rsidRDefault="00721097" w:rsidP="00AA6DFD">
      <w:pPr>
        <w:spacing w:after="0" w:line="240" w:lineRule="auto"/>
      </w:pPr>
      <w:r>
        <w:separator/>
      </w:r>
    </w:p>
  </w:endnote>
  <w:endnote w:type="continuationSeparator" w:id="0">
    <w:p w14:paraId="123203BC" w14:textId="77777777" w:rsidR="00721097" w:rsidRDefault="00721097" w:rsidP="00A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2152"/>
      <w:docPartObj>
        <w:docPartGallery w:val="Page Numbers (Bottom of Page)"/>
        <w:docPartUnique/>
      </w:docPartObj>
    </w:sdtPr>
    <w:sdtEndPr/>
    <w:sdtContent>
      <w:p w14:paraId="22897B0B" w14:textId="77777777" w:rsidR="00AA6DFD" w:rsidRDefault="00AA6D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48">
          <w:rPr>
            <w:noProof/>
          </w:rPr>
          <w:t>15</w:t>
        </w:r>
        <w:r>
          <w:fldChar w:fldCharType="end"/>
        </w:r>
      </w:p>
    </w:sdtContent>
  </w:sdt>
  <w:p w14:paraId="0F420E52" w14:textId="77777777" w:rsidR="00AA6DFD" w:rsidRDefault="00AA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771D" w14:textId="77777777" w:rsidR="00721097" w:rsidRDefault="00721097" w:rsidP="00AA6DFD">
      <w:pPr>
        <w:spacing w:after="0" w:line="240" w:lineRule="auto"/>
      </w:pPr>
      <w:r>
        <w:separator/>
      </w:r>
    </w:p>
  </w:footnote>
  <w:footnote w:type="continuationSeparator" w:id="0">
    <w:p w14:paraId="037E48C8" w14:textId="77777777" w:rsidR="00721097" w:rsidRDefault="00721097" w:rsidP="00AA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469" w14:textId="70E5D1E3" w:rsidR="00991A6C" w:rsidRDefault="00991A6C" w:rsidP="00991A6C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0286784" wp14:editId="0A1B2491">
          <wp:extent cx="714289" cy="669527"/>
          <wp:effectExtent l="0" t="0" r="0" b="0"/>
          <wp:docPr id="4" name="fancybox-img" descr="https://www.stargard.pl/media/upload/images/markalogo1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cybox-img" descr="https://www.stargard.pl/media/upload/images/markalogo1d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55" cy="67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1E48E1" w14:textId="77777777" w:rsidR="00991A6C" w:rsidRDefault="00991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852"/>
    <w:multiLevelType w:val="hybridMultilevel"/>
    <w:tmpl w:val="27E27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0E7"/>
    <w:multiLevelType w:val="hybridMultilevel"/>
    <w:tmpl w:val="4C105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EB"/>
    <w:multiLevelType w:val="hybridMultilevel"/>
    <w:tmpl w:val="1BB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A70F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264"/>
    <w:multiLevelType w:val="hybridMultilevel"/>
    <w:tmpl w:val="0964B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DD"/>
    <w:multiLevelType w:val="hybridMultilevel"/>
    <w:tmpl w:val="351CE22A"/>
    <w:lvl w:ilvl="0" w:tplc="5448BDD6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452EF"/>
    <w:multiLevelType w:val="hybridMultilevel"/>
    <w:tmpl w:val="34DEB14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38E"/>
    <w:multiLevelType w:val="hybridMultilevel"/>
    <w:tmpl w:val="FF3EA1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92BCF"/>
    <w:multiLevelType w:val="hybridMultilevel"/>
    <w:tmpl w:val="F990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7B29"/>
    <w:multiLevelType w:val="hybridMultilevel"/>
    <w:tmpl w:val="1CB8496C"/>
    <w:lvl w:ilvl="0" w:tplc="E2B4B674">
      <w:start w:val="7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62BF"/>
    <w:multiLevelType w:val="hybridMultilevel"/>
    <w:tmpl w:val="E77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1890"/>
    <w:multiLevelType w:val="hybridMultilevel"/>
    <w:tmpl w:val="7F08DA58"/>
    <w:lvl w:ilvl="0" w:tplc="87EC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C3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58F542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069B"/>
    <w:multiLevelType w:val="hybridMultilevel"/>
    <w:tmpl w:val="1F6E3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E10E65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0D03FF"/>
    <w:multiLevelType w:val="hybridMultilevel"/>
    <w:tmpl w:val="8A8204B8"/>
    <w:lvl w:ilvl="0" w:tplc="BDC0E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A02EEF"/>
    <w:multiLevelType w:val="hybridMultilevel"/>
    <w:tmpl w:val="AA9E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312D"/>
    <w:multiLevelType w:val="hybridMultilevel"/>
    <w:tmpl w:val="BFE415C8"/>
    <w:lvl w:ilvl="0" w:tplc="F8C655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5E2F"/>
    <w:multiLevelType w:val="hybridMultilevel"/>
    <w:tmpl w:val="F6CA6A5E"/>
    <w:lvl w:ilvl="0" w:tplc="D410E15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193E"/>
    <w:multiLevelType w:val="hybridMultilevel"/>
    <w:tmpl w:val="38E033B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60586E"/>
    <w:multiLevelType w:val="hybridMultilevel"/>
    <w:tmpl w:val="756E9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E90743"/>
    <w:multiLevelType w:val="hybridMultilevel"/>
    <w:tmpl w:val="D2488E86"/>
    <w:lvl w:ilvl="0" w:tplc="BD920A20">
      <w:start w:val="7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A6B6E"/>
    <w:multiLevelType w:val="hybridMultilevel"/>
    <w:tmpl w:val="8AFED27C"/>
    <w:lvl w:ilvl="0" w:tplc="E4DC5830">
      <w:start w:val="73"/>
      <w:numFmt w:val="decimal"/>
      <w:lvlText w:val="%1."/>
      <w:lvlJc w:val="left"/>
      <w:pPr>
        <w:ind w:left="720" w:hanging="360"/>
      </w:pPr>
      <w:rPr>
        <w:rFonts w:hint="default"/>
        <w:b/>
        <w:color w:val="21252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2B77"/>
    <w:multiLevelType w:val="hybridMultilevel"/>
    <w:tmpl w:val="B0A09240"/>
    <w:lvl w:ilvl="0" w:tplc="4EC409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2205"/>
    <w:multiLevelType w:val="hybridMultilevel"/>
    <w:tmpl w:val="C332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3EB"/>
    <w:multiLevelType w:val="hybridMultilevel"/>
    <w:tmpl w:val="34FE4358"/>
    <w:lvl w:ilvl="0" w:tplc="FE9C4E80">
      <w:start w:val="1"/>
      <w:numFmt w:val="decimal"/>
      <w:lvlText w:val="%1."/>
      <w:lvlJc w:val="left"/>
      <w:pPr>
        <w:ind w:left="644" w:hanging="360"/>
      </w:pPr>
      <w:rPr>
        <w:rFonts w:ascii="Segoe UI" w:eastAsia="Times New Roman" w:hAnsi="Segoe UI" w:cs="Segoe UI"/>
      </w:r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8C7D2F"/>
    <w:multiLevelType w:val="hybridMultilevel"/>
    <w:tmpl w:val="B36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"/>
  </w:num>
  <w:num w:numId="7">
    <w:abstractNumId w:val="0"/>
  </w:num>
  <w:num w:numId="8">
    <w:abstractNumId w:val="15"/>
  </w:num>
  <w:num w:numId="9">
    <w:abstractNumId w:val="20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3"/>
  </w:num>
  <w:num w:numId="20">
    <w:abstractNumId w:val="23"/>
  </w:num>
  <w:num w:numId="21">
    <w:abstractNumId w:val="12"/>
  </w:num>
  <w:num w:numId="22">
    <w:abstractNumId w:val="18"/>
  </w:num>
  <w:num w:numId="23">
    <w:abstractNumId w:val="19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4"/>
    <w:rsid w:val="00004BCD"/>
    <w:rsid w:val="00011960"/>
    <w:rsid w:val="00017541"/>
    <w:rsid w:val="00025F8F"/>
    <w:rsid w:val="00030796"/>
    <w:rsid w:val="00031BBD"/>
    <w:rsid w:val="000326E9"/>
    <w:rsid w:val="000340C7"/>
    <w:rsid w:val="0003634F"/>
    <w:rsid w:val="00043319"/>
    <w:rsid w:val="000527C5"/>
    <w:rsid w:val="00095511"/>
    <w:rsid w:val="000A0212"/>
    <w:rsid w:val="000A6F06"/>
    <w:rsid w:val="000B34F1"/>
    <w:rsid w:val="000B504F"/>
    <w:rsid w:val="000E4400"/>
    <w:rsid w:val="000F00D9"/>
    <w:rsid w:val="000F4299"/>
    <w:rsid w:val="0010531E"/>
    <w:rsid w:val="00120B89"/>
    <w:rsid w:val="00162E34"/>
    <w:rsid w:val="00163F80"/>
    <w:rsid w:val="001814FD"/>
    <w:rsid w:val="0019329B"/>
    <w:rsid w:val="001A3E11"/>
    <w:rsid w:val="001B4AB5"/>
    <w:rsid w:val="001C1770"/>
    <w:rsid w:val="001C40BA"/>
    <w:rsid w:val="001C7008"/>
    <w:rsid w:val="001D4C0D"/>
    <w:rsid w:val="001E4480"/>
    <w:rsid w:val="001F3B68"/>
    <w:rsid w:val="001F6846"/>
    <w:rsid w:val="002073B9"/>
    <w:rsid w:val="0023056A"/>
    <w:rsid w:val="0023274E"/>
    <w:rsid w:val="00255820"/>
    <w:rsid w:val="0027665D"/>
    <w:rsid w:val="00277A8B"/>
    <w:rsid w:val="00277A98"/>
    <w:rsid w:val="0028127F"/>
    <w:rsid w:val="0029231E"/>
    <w:rsid w:val="00295F40"/>
    <w:rsid w:val="002A1BA4"/>
    <w:rsid w:val="002B7091"/>
    <w:rsid w:val="002C5D66"/>
    <w:rsid w:val="002D13E9"/>
    <w:rsid w:val="00301787"/>
    <w:rsid w:val="003040F1"/>
    <w:rsid w:val="00314872"/>
    <w:rsid w:val="003247BA"/>
    <w:rsid w:val="00325041"/>
    <w:rsid w:val="003263EF"/>
    <w:rsid w:val="00334989"/>
    <w:rsid w:val="0033729A"/>
    <w:rsid w:val="00341A4A"/>
    <w:rsid w:val="00343010"/>
    <w:rsid w:val="00343D6C"/>
    <w:rsid w:val="003539E4"/>
    <w:rsid w:val="00357D72"/>
    <w:rsid w:val="00357FD9"/>
    <w:rsid w:val="00373695"/>
    <w:rsid w:val="00382861"/>
    <w:rsid w:val="003863A0"/>
    <w:rsid w:val="00397E24"/>
    <w:rsid w:val="003A1752"/>
    <w:rsid w:val="003A33AD"/>
    <w:rsid w:val="003A44FD"/>
    <w:rsid w:val="003A6A58"/>
    <w:rsid w:val="003B19F1"/>
    <w:rsid w:val="003C33EF"/>
    <w:rsid w:val="003C6629"/>
    <w:rsid w:val="003F0247"/>
    <w:rsid w:val="003F58AB"/>
    <w:rsid w:val="00406E3D"/>
    <w:rsid w:val="0042435E"/>
    <w:rsid w:val="004319EE"/>
    <w:rsid w:val="00436414"/>
    <w:rsid w:val="00444D40"/>
    <w:rsid w:val="004468EA"/>
    <w:rsid w:val="00451ED4"/>
    <w:rsid w:val="00464157"/>
    <w:rsid w:val="00474AEE"/>
    <w:rsid w:val="004A5AAB"/>
    <w:rsid w:val="004A7492"/>
    <w:rsid w:val="004E7D37"/>
    <w:rsid w:val="004E7EF3"/>
    <w:rsid w:val="004F0C2C"/>
    <w:rsid w:val="004F44C6"/>
    <w:rsid w:val="005229E7"/>
    <w:rsid w:val="00533C9C"/>
    <w:rsid w:val="00534949"/>
    <w:rsid w:val="00540556"/>
    <w:rsid w:val="0054414B"/>
    <w:rsid w:val="00551700"/>
    <w:rsid w:val="00551F60"/>
    <w:rsid w:val="00556B3E"/>
    <w:rsid w:val="00560A46"/>
    <w:rsid w:val="005831D8"/>
    <w:rsid w:val="00584751"/>
    <w:rsid w:val="005B1657"/>
    <w:rsid w:val="005C2E41"/>
    <w:rsid w:val="005D0B11"/>
    <w:rsid w:val="005D3DB9"/>
    <w:rsid w:val="005E7131"/>
    <w:rsid w:val="00616EA2"/>
    <w:rsid w:val="006253FA"/>
    <w:rsid w:val="006353F1"/>
    <w:rsid w:val="006527FB"/>
    <w:rsid w:val="00687321"/>
    <w:rsid w:val="0069295B"/>
    <w:rsid w:val="006A50B0"/>
    <w:rsid w:val="006C7B3D"/>
    <w:rsid w:val="006D1E9E"/>
    <w:rsid w:val="006F3C4A"/>
    <w:rsid w:val="006F703F"/>
    <w:rsid w:val="0070477B"/>
    <w:rsid w:val="00721097"/>
    <w:rsid w:val="0073667A"/>
    <w:rsid w:val="007440B8"/>
    <w:rsid w:val="00745844"/>
    <w:rsid w:val="00776D39"/>
    <w:rsid w:val="007823F9"/>
    <w:rsid w:val="007836E6"/>
    <w:rsid w:val="007837E4"/>
    <w:rsid w:val="007C23F6"/>
    <w:rsid w:val="007D52B4"/>
    <w:rsid w:val="007F27A2"/>
    <w:rsid w:val="007F2C4D"/>
    <w:rsid w:val="008167ED"/>
    <w:rsid w:val="008457CB"/>
    <w:rsid w:val="00852D0C"/>
    <w:rsid w:val="00856FA2"/>
    <w:rsid w:val="00857AA2"/>
    <w:rsid w:val="0086405F"/>
    <w:rsid w:val="008821E8"/>
    <w:rsid w:val="008906CC"/>
    <w:rsid w:val="008B41E6"/>
    <w:rsid w:val="008B6C7E"/>
    <w:rsid w:val="008C2A5C"/>
    <w:rsid w:val="008C6622"/>
    <w:rsid w:val="008E67EB"/>
    <w:rsid w:val="009077A0"/>
    <w:rsid w:val="0091048B"/>
    <w:rsid w:val="00915D6B"/>
    <w:rsid w:val="009167BD"/>
    <w:rsid w:val="00922C28"/>
    <w:rsid w:val="00923A13"/>
    <w:rsid w:val="00940B92"/>
    <w:rsid w:val="00945A8A"/>
    <w:rsid w:val="009465C0"/>
    <w:rsid w:val="009473BD"/>
    <w:rsid w:val="00951375"/>
    <w:rsid w:val="009553BA"/>
    <w:rsid w:val="00955BE9"/>
    <w:rsid w:val="00965217"/>
    <w:rsid w:val="00972590"/>
    <w:rsid w:val="0098200D"/>
    <w:rsid w:val="00982204"/>
    <w:rsid w:val="00984872"/>
    <w:rsid w:val="00991A6C"/>
    <w:rsid w:val="009924C0"/>
    <w:rsid w:val="00994044"/>
    <w:rsid w:val="009A5569"/>
    <w:rsid w:val="009C4945"/>
    <w:rsid w:val="009C6E29"/>
    <w:rsid w:val="009F06B7"/>
    <w:rsid w:val="009F4014"/>
    <w:rsid w:val="009F425C"/>
    <w:rsid w:val="00A066BD"/>
    <w:rsid w:val="00A06BC5"/>
    <w:rsid w:val="00A208CF"/>
    <w:rsid w:val="00A25A36"/>
    <w:rsid w:val="00A33B98"/>
    <w:rsid w:val="00A34089"/>
    <w:rsid w:val="00A40ACB"/>
    <w:rsid w:val="00A411F2"/>
    <w:rsid w:val="00A648A0"/>
    <w:rsid w:val="00A701AC"/>
    <w:rsid w:val="00A743C3"/>
    <w:rsid w:val="00A87C06"/>
    <w:rsid w:val="00AA4CA9"/>
    <w:rsid w:val="00AA6DFD"/>
    <w:rsid w:val="00AB1805"/>
    <w:rsid w:val="00AC1AEC"/>
    <w:rsid w:val="00AD0ECC"/>
    <w:rsid w:val="00B230D3"/>
    <w:rsid w:val="00B30A53"/>
    <w:rsid w:val="00B41EE7"/>
    <w:rsid w:val="00B5254D"/>
    <w:rsid w:val="00B5413F"/>
    <w:rsid w:val="00B64F80"/>
    <w:rsid w:val="00B83A90"/>
    <w:rsid w:val="00B92409"/>
    <w:rsid w:val="00BA7B62"/>
    <w:rsid w:val="00BB240B"/>
    <w:rsid w:val="00BB4392"/>
    <w:rsid w:val="00BD3834"/>
    <w:rsid w:val="00BE5DCB"/>
    <w:rsid w:val="00C1461E"/>
    <w:rsid w:val="00C1586C"/>
    <w:rsid w:val="00C15FEA"/>
    <w:rsid w:val="00C2472B"/>
    <w:rsid w:val="00C24932"/>
    <w:rsid w:val="00C326BF"/>
    <w:rsid w:val="00C419F1"/>
    <w:rsid w:val="00C41A0B"/>
    <w:rsid w:val="00C4500F"/>
    <w:rsid w:val="00C54DA2"/>
    <w:rsid w:val="00C8530B"/>
    <w:rsid w:val="00CA34C0"/>
    <w:rsid w:val="00CB00A6"/>
    <w:rsid w:val="00CB0349"/>
    <w:rsid w:val="00CC3F33"/>
    <w:rsid w:val="00CD6D74"/>
    <w:rsid w:val="00CE55BE"/>
    <w:rsid w:val="00CE607F"/>
    <w:rsid w:val="00D0211C"/>
    <w:rsid w:val="00D3505E"/>
    <w:rsid w:val="00D419DB"/>
    <w:rsid w:val="00D568BF"/>
    <w:rsid w:val="00D71253"/>
    <w:rsid w:val="00D72FEA"/>
    <w:rsid w:val="00D826F3"/>
    <w:rsid w:val="00D9727C"/>
    <w:rsid w:val="00DA0290"/>
    <w:rsid w:val="00DA5032"/>
    <w:rsid w:val="00DA62AB"/>
    <w:rsid w:val="00DA6A17"/>
    <w:rsid w:val="00DB71F3"/>
    <w:rsid w:val="00DC7D84"/>
    <w:rsid w:val="00DD6348"/>
    <w:rsid w:val="00E05936"/>
    <w:rsid w:val="00E15622"/>
    <w:rsid w:val="00E1674A"/>
    <w:rsid w:val="00E238CD"/>
    <w:rsid w:val="00E30E33"/>
    <w:rsid w:val="00E36962"/>
    <w:rsid w:val="00E53AD6"/>
    <w:rsid w:val="00E630D9"/>
    <w:rsid w:val="00E70849"/>
    <w:rsid w:val="00E71557"/>
    <w:rsid w:val="00E71D5F"/>
    <w:rsid w:val="00E72EA9"/>
    <w:rsid w:val="00E849D6"/>
    <w:rsid w:val="00EA4325"/>
    <w:rsid w:val="00EB07D1"/>
    <w:rsid w:val="00EC1271"/>
    <w:rsid w:val="00EC16A3"/>
    <w:rsid w:val="00EE208F"/>
    <w:rsid w:val="00F014B4"/>
    <w:rsid w:val="00F0558B"/>
    <w:rsid w:val="00F1088C"/>
    <w:rsid w:val="00F25A5B"/>
    <w:rsid w:val="00F37DC0"/>
    <w:rsid w:val="00F47483"/>
    <w:rsid w:val="00F63791"/>
    <w:rsid w:val="00F66EB6"/>
    <w:rsid w:val="00F71383"/>
    <w:rsid w:val="00F8639A"/>
    <w:rsid w:val="00F92299"/>
    <w:rsid w:val="00F96C6E"/>
    <w:rsid w:val="00FB1EB0"/>
    <w:rsid w:val="00FC0C48"/>
    <w:rsid w:val="00FC6D8A"/>
    <w:rsid w:val="00FD3B11"/>
    <w:rsid w:val="00FE6EB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6722"/>
  <w15:docId w15:val="{52F810E5-9E58-48DD-9537-A4B6823E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1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FD"/>
  </w:style>
  <w:style w:type="paragraph" w:styleId="Stopka">
    <w:name w:val="footer"/>
    <w:basedOn w:val="Normalny"/>
    <w:link w:val="Stopka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FD"/>
  </w:style>
  <w:style w:type="character" w:customStyle="1" w:styleId="Nagwek3Znak">
    <w:name w:val="Nagłówek 3 Znak"/>
    <w:basedOn w:val="Domylnaczcionkaakapitu"/>
    <w:link w:val="Nagwek3"/>
    <w:uiPriority w:val="9"/>
    <w:rsid w:val="00951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551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1F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047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77B"/>
    <w:rPr>
      <w:color w:val="605E5C"/>
      <w:shd w:val="clear" w:color="auto" w:fill="E1DFDD"/>
    </w:rPr>
  </w:style>
  <w:style w:type="paragraph" w:customStyle="1" w:styleId="Standardowy1">
    <w:name w:val="Standardowy1"/>
    <w:rsid w:val="004F0C2C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34989"/>
    <w:pPr>
      <w:ind w:left="720"/>
      <w:contextualSpacing/>
    </w:pPr>
  </w:style>
  <w:style w:type="paragraph" w:styleId="Bezodstpw">
    <w:name w:val="No Spacing"/>
    <w:uiPriority w:val="1"/>
    <w:qFormat/>
    <w:rsid w:val="000307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010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55BE9"/>
  </w:style>
  <w:style w:type="character" w:styleId="Pogrubienie">
    <w:name w:val="Strong"/>
    <w:basedOn w:val="Domylnaczcionkaakapitu"/>
    <w:uiPriority w:val="22"/>
    <w:qFormat/>
    <w:rsid w:val="00955BE9"/>
    <w:rPr>
      <w:b/>
      <w:bCs/>
    </w:rPr>
  </w:style>
  <w:style w:type="table" w:styleId="Tabela-Siatka">
    <w:name w:val="Table Grid"/>
    <w:basedOn w:val="Standardowy"/>
    <w:uiPriority w:val="59"/>
    <w:rsid w:val="00B3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rytkowska@um.star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m_starg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uk@um.stargar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8DC8-04D8-43B4-AC38-34F1317B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51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Stanko</dc:creator>
  <cp:lastModifiedBy>Lewandowska-Felisiak, Marta</cp:lastModifiedBy>
  <cp:revision>2</cp:revision>
  <cp:lastPrinted>2021-11-02T13:44:00Z</cp:lastPrinted>
  <dcterms:created xsi:type="dcterms:W3CDTF">2021-11-09T14:30:00Z</dcterms:created>
  <dcterms:modified xsi:type="dcterms:W3CDTF">2021-11-09T14:30:00Z</dcterms:modified>
</cp:coreProperties>
</file>